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4C64" w:rsidRPr="009A4C64" w:rsidRDefault="009A4C64" w:rsidP="009A4C64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9A4C64">
        <w:rPr>
          <w:rFonts w:ascii="Arial" w:eastAsia="Calibri" w:hAnsi="Arial" w:cs="Arial"/>
          <w:sz w:val="24"/>
          <w:szCs w:val="24"/>
        </w:rPr>
        <w:t>АДМИНИСТРАЦИЯ</w:t>
      </w:r>
    </w:p>
    <w:p w:rsidR="009A4C64" w:rsidRPr="009A4C64" w:rsidRDefault="009A4C64" w:rsidP="009A4C64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9A4C64">
        <w:rPr>
          <w:rFonts w:ascii="Arial" w:eastAsia="Calibri" w:hAnsi="Arial" w:cs="Arial"/>
          <w:sz w:val="24"/>
          <w:szCs w:val="24"/>
        </w:rPr>
        <w:t>ОДИНЦОВСКОГО ГОРОДСКОГО ОКРУГА</w:t>
      </w:r>
    </w:p>
    <w:p w:rsidR="009A4C64" w:rsidRPr="009A4C64" w:rsidRDefault="009A4C64" w:rsidP="009A4C64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9A4C64">
        <w:rPr>
          <w:rFonts w:ascii="Arial" w:eastAsia="Calibri" w:hAnsi="Arial" w:cs="Arial"/>
          <w:sz w:val="24"/>
          <w:szCs w:val="24"/>
        </w:rPr>
        <w:t>МОСКОВСКОЙ ОБЛАСТИ</w:t>
      </w:r>
    </w:p>
    <w:p w:rsidR="009A4C64" w:rsidRPr="009A4C64" w:rsidRDefault="009A4C64" w:rsidP="009A4C64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9A4C64">
        <w:rPr>
          <w:rFonts w:ascii="Arial" w:eastAsia="Calibri" w:hAnsi="Arial" w:cs="Arial"/>
          <w:sz w:val="24"/>
          <w:szCs w:val="24"/>
        </w:rPr>
        <w:t>ПОСТАНОВЛЕНИЕ</w:t>
      </w:r>
    </w:p>
    <w:p w:rsidR="009A4C64" w:rsidRPr="009A4C64" w:rsidRDefault="009A4C64" w:rsidP="009A4C64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9A4C64">
        <w:rPr>
          <w:rFonts w:ascii="Arial" w:eastAsia="Calibri" w:hAnsi="Arial" w:cs="Arial"/>
          <w:sz w:val="24"/>
          <w:szCs w:val="24"/>
        </w:rPr>
        <w:t>09.01.2024 № 11</w:t>
      </w:r>
    </w:p>
    <w:p w:rsidR="005563DE" w:rsidRPr="009A4C64" w:rsidRDefault="00D84D86" w:rsidP="00951F8B">
      <w:pPr>
        <w:spacing w:after="0" w:line="240" w:lineRule="auto"/>
        <w:ind w:right="-282"/>
        <w:rPr>
          <w:rFonts w:ascii="Arial" w:hAnsi="Arial" w:cs="Arial"/>
          <w:bCs/>
          <w:sz w:val="24"/>
          <w:szCs w:val="24"/>
        </w:rPr>
      </w:pPr>
      <w:r w:rsidRPr="009A4C64">
        <w:rPr>
          <w:rFonts w:ascii="Arial" w:hAnsi="Arial" w:cs="Arial"/>
          <w:bCs/>
          <w:sz w:val="24"/>
          <w:szCs w:val="24"/>
        </w:rPr>
        <w:t xml:space="preserve">                                                                                                            </w:t>
      </w:r>
    </w:p>
    <w:p w:rsidR="00095373" w:rsidRPr="009A4C64" w:rsidRDefault="00095373" w:rsidP="00FD5585">
      <w:pPr>
        <w:spacing w:after="0"/>
        <w:rPr>
          <w:rFonts w:ascii="Arial" w:hAnsi="Arial" w:cs="Arial"/>
          <w:bCs/>
          <w:sz w:val="24"/>
          <w:szCs w:val="24"/>
        </w:rPr>
      </w:pPr>
    </w:p>
    <w:p w:rsidR="00F44414" w:rsidRPr="009A4C64" w:rsidRDefault="00560943" w:rsidP="00FD5585">
      <w:pPr>
        <w:autoSpaceDE w:val="0"/>
        <w:autoSpaceDN w:val="0"/>
        <w:adjustRightInd w:val="0"/>
        <w:spacing w:after="0"/>
        <w:ind w:firstLine="567"/>
        <w:jc w:val="center"/>
        <w:outlineLvl w:val="0"/>
        <w:rPr>
          <w:rFonts w:ascii="Arial" w:hAnsi="Arial" w:cs="Arial"/>
          <w:sz w:val="24"/>
          <w:szCs w:val="24"/>
        </w:rPr>
      </w:pPr>
      <w:r w:rsidRPr="009A4C64">
        <w:rPr>
          <w:rFonts w:ascii="Arial" w:hAnsi="Arial" w:cs="Arial"/>
          <w:sz w:val="24"/>
          <w:szCs w:val="24"/>
        </w:rPr>
        <w:t>О</w:t>
      </w:r>
      <w:r w:rsidR="00DA1576" w:rsidRPr="009A4C64">
        <w:rPr>
          <w:rFonts w:ascii="Arial" w:hAnsi="Arial" w:cs="Arial"/>
          <w:sz w:val="24"/>
          <w:szCs w:val="24"/>
        </w:rPr>
        <w:t xml:space="preserve"> </w:t>
      </w:r>
      <w:r w:rsidR="00EE50BE" w:rsidRPr="009A4C64">
        <w:rPr>
          <w:rFonts w:ascii="Arial" w:hAnsi="Arial" w:cs="Arial"/>
          <w:sz w:val="24"/>
          <w:szCs w:val="24"/>
        </w:rPr>
        <w:t>внесении изменени</w:t>
      </w:r>
      <w:r w:rsidR="000050B3" w:rsidRPr="009A4C64">
        <w:rPr>
          <w:rFonts w:ascii="Arial" w:hAnsi="Arial" w:cs="Arial"/>
          <w:sz w:val="24"/>
          <w:szCs w:val="24"/>
        </w:rPr>
        <w:t xml:space="preserve">й </w:t>
      </w:r>
      <w:r w:rsidR="00424232" w:rsidRPr="009A4C64">
        <w:rPr>
          <w:rFonts w:ascii="Arial" w:hAnsi="Arial" w:cs="Arial"/>
          <w:sz w:val="24"/>
          <w:szCs w:val="24"/>
        </w:rPr>
        <w:t xml:space="preserve"> в </w:t>
      </w:r>
      <w:r w:rsidR="00F44414" w:rsidRPr="009A4C64">
        <w:rPr>
          <w:rFonts w:ascii="Arial" w:hAnsi="Arial" w:cs="Arial"/>
          <w:sz w:val="24"/>
          <w:szCs w:val="24"/>
        </w:rPr>
        <w:t xml:space="preserve"> </w:t>
      </w:r>
      <w:r w:rsidR="00424232" w:rsidRPr="009A4C64">
        <w:rPr>
          <w:rFonts w:ascii="Arial" w:hAnsi="Arial" w:cs="Arial"/>
          <w:sz w:val="24"/>
          <w:szCs w:val="24"/>
        </w:rPr>
        <w:t xml:space="preserve">Административный регламент предоставления муниципальной услуги «Ежемесячная муниципальная льгота в виде компенсации стоимости  оплаты жилищно-коммунальных услуг отдельным категориям граждан, постоянно зарегистрированным в  многоквартирных жилых домах» </w:t>
      </w:r>
      <w:r w:rsidR="00EE50BE" w:rsidRPr="009A4C64">
        <w:rPr>
          <w:rFonts w:ascii="Arial" w:hAnsi="Arial" w:cs="Arial"/>
          <w:sz w:val="24"/>
          <w:szCs w:val="24"/>
        </w:rPr>
        <w:t xml:space="preserve"> </w:t>
      </w:r>
    </w:p>
    <w:p w:rsidR="00DA1576" w:rsidRPr="009A4C64" w:rsidRDefault="00DA1576" w:rsidP="00FD5585">
      <w:pPr>
        <w:pStyle w:val="ConsPlusNormal"/>
        <w:spacing w:line="276" w:lineRule="auto"/>
        <w:jc w:val="center"/>
        <w:rPr>
          <w:bCs/>
          <w:sz w:val="24"/>
          <w:szCs w:val="24"/>
        </w:rPr>
      </w:pPr>
    </w:p>
    <w:p w:rsidR="000C2821" w:rsidRPr="009A4C64" w:rsidRDefault="000C2821" w:rsidP="00FD5585">
      <w:pPr>
        <w:pStyle w:val="ConsPlusNormal"/>
        <w:spacing w:line="276" w:lineRule="auto"/>
        <w:ind w:firstLine="708"/>
        <w:jc w:val="both"/>
        <w:outlineLvl w:val="0"/>
        <w:rPr>
          <w:sz w:val="24"/>
          <w:szCs w:val="24"/>
        </w:rPr>
      </w:pPr>
    </w:p>
    <w:p w:rsidR="000C2821" w:rsidRPr="009A4C64" w:rsidRDefault="000F414F" w:rsidP="008306A7">
      <w:pPr>
        <w:pStyle w:val="ConsPlusNormal"/>
        <w:spacing w:line="276" w:lineRule="auto"/>
        <w:jc w:val="both"/>
        <w:outlineLvl w:val="0"/>
        <w:rPr>
          <w:sz w:val="24"/>
          <w:szCs w:val="24"/>
        </w:rPr>
      </w:pPr>
      <w:r w:rsidRPr="009A4C64">
        <w:rPr>
          <w:sz w:val="24"/>
          <w:szCs w:val="24"/>
        </w:rPr>
        <w:t xml:space="preserve">        В целях </w:t>
      </w:r>
      <w:r w:rsidR="008306A7" w:rsidRPr="009A4C64">
        <w:rPr>
          <w:sz w:val="24"/>
          <w:szCs w:val="24"/>
        </w:rPr>
        <w:t xml:space="preserve"> приведения </w:t>
      </w:r>
      <w:r w:rsidRPr="009A4C64">
        <w:rPr>
          <w:sz w:val="24"/>
          <w:szCs w:val="24"/>
        </w:rPr>
        <w:t xml:space="preserve">нормативного правового акта Одинцовского городского округа Московской области </w:t>
      </w:r>
      <w:r w:rsidR="008306A7" w:rsidRPr="009A4C64">
        <w:rPr>
          <w:sz w:val="24"/>
          <w:szCs w:val="24"/>
        </w:rPr>
        <w:t>в  соответствие  с  Федеральным  законом   от 14.07.2022 № 236-ФЗ «О фонде пенсионного и социального страхования Российской Федерации»,</w:t>
      </w:r>
    </w:p>
    <w:p w:rsidR="000C2821" w:rsidRPr="009A4C64" w:rsidRDefault="000C2821" w:rsidP="00FD5585">
      <w:pPr>
        <w:pStyle w:val="ConsPlusNormal"/>
        <w:spacing w:line="276" w:lineRule="auto"/>
        <w:ind w:firstLine="708"/>
        <w:jc w:val="both"/>
        <w:outlineLvl w:val="0"/>
        <w:rPr>
          <w:sz w:val="24"/>
          <w:szCs w:val="24"/>
        </w:rPr>
      </w:pPr>
    </w:p>
    <w:p w:rsidR="00776DCB" w:rsidRPr="009A4C64" w:rsidRDefault="00DA1576" w:rsidP="00FD5585">
      <w:pPr>
        <w:pStyle w:val="ConsPlusNormal"/>
        <w:spacing w:line="276" w:lineRule="auto"/>
        <w:ind w:firstLine="708"/>
        <w:jc w:val="center"/>
        <w:outlineLvl w:val="0"/>
        <w:rPr>
          <w:bCs/>
          <w:sz w:val="24"/>
          <w:szCs w:val="24"/>
        </w:rPr>
      </w:pPr>
      <w:r w:rsidRPr="009A4C64">
        <w:rPr>
          <w:bCs/>
          <w:sz w:val="24"/>
          <w:szCs w:val="24"/>
        </w:rPr>
        <w:t>ПОСТАНОВЛЯЮ:</w:t>
      </w:r>
    </w:p>
    <w:p w:rsidR="00776DCB" w:rsidRPr="009A4C64" w:rsidRDefault="00776DCB" w:rsidP="00FD5585">
      <w:pPr>
        <w:pStyle w:val="ConsPlusNormal"/>
        <w:spacing w:line="276" w:lineRule="auto"/>
        <w:jc w:val="center"/>
        <w:rPr>
          <w:bCs/>
          <w:sz w:val="24"/>
          <w:szCs w:val="24"/>
        </w:rPr>
      </w:pPr>
    </w:p>
    <w:p w:rsidR="00776DCB" w:rsidRPr="009A4C64" w:rsidRDefault="009D0590" w:rsidP="00FD5585">
      <w:pPr>
        <w:pStyle w:val="a7"/>
        <w:spacing w:after="0"/>
        <w:ind w:left="0" w:right="1" w:firstLine="567"/>
        <w:jc w:val="both"/>
        <w:rPr>
          <w:rFonts w:ascii="Arial" w:hAnsi="Arial" w:cs="Arial"/>
          <w:sz w:val="24"/>
          <w:szCs w:val="24"/>
        </w:rPr>
      </w:pPr>
      <w:r w:rsidRPr="009A4C64">
        <w:rPr>
          <w:rFonts w:ascii="Arial" w:hAnsi="Arial" w:cs="Arial"/>
          <w:sz w:val="24"/>
          <w:szCs w:val="24"/>
        </w:rPr>
        <w:t>1. Внести в Административный регламент</w:t>
      </w:r>
      <w:r w:rsidR="00776DCB" w:rsidRPr="009A4C64">
        <w:rPr>
          <w:rFonts w:ascii="Arial" w:hAnsi="Arial" w:cs="Arial"/>
          <w:sz w:val="24"/>
          <w:szCs w:val="24"/>
        </w:rPr>
        <w:t xml:space="preserve"> предоставления </w:t>
      </w:r>
      <w:r w:rsidRPr="009A4C64">
        <w:rPr>
          <w:rFonts w:ascii="Arial" w:hAnsi="Arial" w:cs="Arial"/>
          <w:sz w:val="24"/>
          <w:szCs w:val="24"/>
        </w:rPr>
        <w:t>муниципальной услуги «Ежемесячная муниципальная льгота</w:t>
      </w:r>
      <w:r w:rsidR="00C42191" w:rsidRPr="009A4C64">
        <w:rPr>
          <w:rFonts w:ascii="Arial" w:hAnsi="Arial" w:cs="Arial"/>
          <w:sz w:val="24"/>
          <w:szCs w:val="24"/>
        </w:rPr>
        <w:t xml:space="preserve"> в виде компенсации стоимости </w:t>
      </w:r>
      <w:r w:rsidR="00776DCB" w:rsidRPr="009A4C64">
        <w:rPr>
          <w:rFonts w:ascii="Arial" w:hAnsi="Arial" w:cs="Arial"/>
          <w:sz w:val="24"/>
          <w:szCs w:val="24"/>
        </w:rPr>
        <w:t xml:space="preserve"> </w:t>
      </w:r>
      <w:r w:rsidR="00C42191" w:rsidRPr="009A4C64">
        <w:rPr>
          <w:rFonts w:ascii="Arial" w:hAnsi="Arial" w:cs="Arial"/>
          <w:sz w:val="24"/>
          <w:szCs w:val="24"/>
        </w:rPr>
        <w:t>оплаты жилищно-коммунальных услуг</w:t>
      </w:r>
      <w:r w:rsidR="00776DCB" w:rsidRPr="009A4C64">
        <w:rPr>
          <w:rFonts w:ascii="Arial" w:hAnsi="Arial" w:cs="Arial"/>
          <w:sz w:val="24"/>
          <w:szCs w:val="24"/>
        </w:rPr>
        <w:t xml:space="preserve"> отдельным категориям гражд</w:t>
      </w:r>
      <w:r w:rsidR="00C42191" w:rsidRPr="009A4C64">
        <w:rPr>
          <w:rFonts w:ascii="Arial" w:hAnsi="Arial" w:cs="Arial"/>
          <w:sz w:val="24"/>
          <w:szCs w:val="24"/>
        </w:rPr>
        <w:t xml:space="preserve">ан, постоянно зарегистрированным в </w:t>
      </w:r>
      <w:r w:rsidR="00776DCB" w:rsidRPr="009A4C64">
        <w:rPr>
          <w:rFonts w:ascii="Arial" w:hAnsi="Arial" w:cs="Arial"/>
          <w:sz w:val="24"/>
          <w:szCs w:val="24"/>
        </w:rPr>
        <w:t xml:space="preserve"> </w:t>
      </w:r>
      <w:r w:rsidR="00C42191" w:rsidRPr="009A4C64">
        <w:rPr>
          <w:rFonts w:ascii="Arial" w:hAnsi="Arial" w:cs="Arial"/>
          <w:sz w:val="24"/>
          <w:szCs w:val="24"/>
        </w:rPr>
        <w:t>м</w:t>
      </w:r>
      <w:r w:rsidR="00FE7F90" w:rsidRPr="009A4C64">
        <w:rPr>
          <w:rFonts w:ascii="Arial" w:hAnsi="Arial" w:cs="Arial"/>
          <w:sz w:val="24"/>
          <w:szCs w:val="24"/>
        </w:rPr>
        <w:t>ногоквартирных жилых домах»</w:t>
      </w:r>
      <w:r w:rsidR="00776DCB" w:rsidRPr="009A4C64">
        <w:rPr>
          <w:rFonts w:ascii="Arial" w:hAnsi="Arial" w:cs="Arial"/>
          <w:sz w:val="24"/>
          <w:szCs w:val="24"/>
        </w:rPr>
        <w:t>, утвержденный постановлением Администрации Одинцовского городского</w:t>
      </w:r>
      <w:r w:rsidR="00C42191" w:rsidRPr="009A4C64">
        <w:rPr>
          <w:rFonts w:ascii="Arial" w:hAnsi="Arial" w:cs="Arial"/>
          <w:sz w:val="24"/>
          <w:szCs w:val="24"/>
        </w:rPr>
        <w:t xml:space="preserve"> округа Московской области от 25.05.2020 № 1281</w:t>
      </w:r>
      <w:r w:rsidR="007026E5" w:rsidRPr="009A4C64">
        <w:rPr>
          <w:rFonts w:ascii="Arial" w:hAnsi="Arial" w:cs="Arial"/>
          <w:sz w:val="24"/>
          <w:szCs w:val="24"/>
        </w:rPr>
        <w:t>,</w:t>
      </w:r>
      <w:r w:rsidR="00776DCB" w:rsidRPr="009A4C64">
        <w:rPr>
          <w:rFonts w:ascii="Arial" w:hAnsi="Arial" w:cs="Arial"/>
          <w:sz w:val="24"/>
          <w:szCs w:val="24"/>
        </w:rPr>
        <w:t xml:space="preserve"> </w:t>
      </w:r>
      <w:r w:rsidR="000050B3" w:rsidRPr="009A4C64">
        <w:rPr>
          <w:rFonts w:ascii="Arial" w:hAnsi="Arial" w:cs="Arial"/>
          <w:sz w:val="24"/>
          <w:szCs w:val="24"/>
        </w:rPr>
        <w:t>следующие изменения</w:t>
      </w:r>
      <w:r w:rsidR="00776DCB" w:rsidRPr="009A4C64">
        <w:rPr>
          <w:rFonts w:ascii="Arial" w:hAnsi="Arial" w:cs="Arial"/>
          <w:sz w:val="24"/>
          <w:szCs w:val="24"/>
        </w:rPr>
        <w:t>:</w:t>
      </w:r>
    </w:p>
    <w:p w:rsidR="000F414F" w:rsidRPr="009A4C64" w:rsidRDefault="00C766CF" w:rsidP="00FD5585">
      <w:pPr>
        <w:pStyle w:val="a7"/>
        <w:spacing w:after="0"/>
        <w:ind w:left="0" w:right="1"/>
        <w:jc w:val="both"/>
        <w:rPr>
          <w:rFonts w:ascii="Arial" w:hAnsi="Arial" w:cs="Arial"/>
          <w:sz w:val="24"/>
          <w:szCs w:val="24"/>
        </w:rPr>
      </w:pPr>
      <w:r w:rsidRPr="009A4C64">
        <w:rPr>
          <w:rFonts w:ascii="Arial" w:hAnsi="Arial" w:cs="Arial"/>
          <w:sz w:val="24"/>
          <w:szCs w:val="24"/>
        </w:rPr>
        <w:t xml:space="preserve">       </w:t>
      </w:r>
      <w:r w:rsidR="00D71A30" w:rsidRPr="009A4C64">
        <w:rPr>
          <w:rFonts w:ascii="Arial" w:hAnsi="Arial" w:cs="Arial"/>
          <w:sz w:val="24"/>
          <w:szCs w:val="24"/>
        </w:rPr>
        <w:t xml:space="preserve"> </w:t>
      </w:r>
      <w:r w:rsidR="002E759D" w:rsidRPr="009A4C64">
        <w:rPr>
          <w:rFonts w:ascii="Arial" w:hAnsi="Arial" w:cs="Arial"/>
          <w:sz w:val="24"/>
          <w:szCs w:val="24"/>
        </w:rPr>
        <w:t>1)</w:t>
      </w:r>
      <w:r w:rsidR="00A83939" w:rsidRPr="009A4C64">
        <w:rPr>
          <w:rFonts w:ascii="Arial" w:hAnsi="Arial" w:cs="Arial"/>
          <w:sz w:val="24"/>
          <w:szCs w:val="24"/>
        </w:rPr>
        <w:t xml:space="preserve"> подпункт 2 пункта 5.5 </w:t>
      </w:r>
      <w:r w:rsidR="000F414F" w:rsidRPr="009A4C64">
        <w:rPr>
          <w:rFonts w:ascii="Arial" w:hAnsi="Arial" w:cs="Arial"/>
          <w:sz w:val="24"/>
          <w:szCs w:val="24"/>
        </w:rPr>
        <w:t xml:space="preserve"> изложить в следующей редакции:</w:t>
      </w:r>
    </w:p>
    <w:p w:rsidR="000F414F" w:rsidRPr="009A4C64" w:rsidRDefault="00AA6D5B" w:rsidP="00FD5585">
      <w:pPr>
        <w:pStyle w:val="a7"/>
        <w:spacing w:after="0"/>
        <w:ind w:left="0" w:right="1"/>
        <w:jc w:val="both"/>
        <w:rPr>
          <w:rFonts w:ascii="Arial" w:hAnsi="Arial" w:cs="Arial"/>
          <w:sz w:val="24"/>
          <w:szCs w:val="24"/>
        </w:rPr>
      </w:pPr>
      <w:r w:rsidRPr="009A4C64">
        <w:rPr>
          <w:rFonts w:ascii="Arial" w:hAnsi="Arial" w:cs="Arial"/>
          <w:sz w:val="24"/>
          <w:szCs w:val="24"/>
        </w:rPr>
        <w:t xml:space="preserve">      </w:t>
      </w:r>
      <w:r w:rsidR="00417F11" w:rsidRPr="009A4C64">
        <w:rPr>
          <w:rFonts w:ascii="Arial" w:hAnsi="Arial" w:cs="Arial"/>
          <w:sz w:val="24"/>
          <w:szCs w:val="24"/>
        </w:rPr>
        <w:t xml:space="preserve"> </w:t>
      </w:r>
      <w:r w:rsidR="00A83939" w:rsidRPr="009A4C64">
        <w:rPr>
          <w:rFonts w:ascii="Arial" w:hAnsi="Arial" w:cs="Arial"/>
          <w:sz w:val="24"/>
          <w:szCs w:val="24"/>
        </w:rPr>
        <w:t>«2)</w:t>
      </w:r>
      <w:r w:rsidR="0014251F" w:rsidRPr="009A4C64">
        <w:rPr>
          <w:rFonts w:ascii="Arial" w:hAnsi="Arial" w:cs="Arial"/>
          <w:sz w:val="24"/>
          <w:szCs w:val="24"/>
        </w:rPr>
        <w:t xml:space="preserve"> Ф</w:t>
      </w:r>
      <w:r w:rsidR="00A83939" w:rsidRPr="009A4C64">
        <w:rPr>
          <w:rFonts w:ascii="Arial" w:hAnsi="Arial" w:cs="Arial"/>
          <w:sz w:val="24"/>
          <w:szCs w:val="24"/>
        </w:rPr>
        <w:t>ондом</w:t>
      </w:r>
      <w:r w:rsidR="000F414F" w:rsidRPr="009A4C64">
        <w:rPr>
          <w:rFonts w:ascii="Arial" w:hAnsi="Arial" w:cs="Arial"/>
          <w:sz w:val="24"/>
          <w:szCs w:val="24"/>
        </w:rPr>
        <w:t xml:space="preserve">  пенсионного  и социального страхо</w:t>
      </w:r>
      <w:r w:rsidR="00D343D1" w:rsidRPr="009A4C64">
        <w:rPr>
          <w:rFonts w:ascii="Arial" w:hAnsi="Arial" w:cs="Arial"/>
          <w:sz w:val="24"/>
          <w:szCs w:val="24"/>
        </w:rPr>
        <w:t>вания Российской Федерации</w:t>
      </w:r>
      <w:r w:rsidR="00373D4C" w:rsidRPr="009A4C64">
        <w:rPr>
          <w:rFonts w:ascii="Arial" w:hAnsi="Arial" w:cs="Arial"/>
          <w:sz w:val="24"/>
          <w:szCs w:val="24"/>
        </w:rPr>
        <w:t>.».</w:t>
      </w:r>
    </w:p>
    <w:p w:rsidR="00F02473" w:rsidRPr="009A4C64" w:rsidRDefault="00FE7D4A" w:rsidP="00F02473">
      <w:pPr>
        <w:pStyle w:val="a7"/>
        <w:spacing w:after="0"/>
        <w:ind w:left="0" w:right="1"/>
        <w:jc w:val="both"/>
        <w:rPr>
          <w:rFonts w:ascii="Arial" w:hAnsi="Arial" w:cs="Arial"/>
          <w:sz w:val="24"/>
          <w:szCs w:val="24"/>
        </w:rPr>
      </w:pPr>
      <w:r w:rsidRPr="009A4C64">
        <w:rPr>
          <w:rFonts w:ascii="Arial" w:hAnsi="Arial" w:cs="Arial"/>
          <w:sz w:val="24"/>
          <w:szCs w:val="24"/>
        </w:rPr>
        <w:t xml:space="preserve">  </w:t>
      </w:r>
      <w:r w:rsidR="00186DAA" w:rsidRPr="009A4C64">
        <w:rPr>
          <w:rFonts w:ascii="Arial" w:hAnsi="Arial" w:cs="Arial"/>
          <w:sz w:val="24"/>
          <w:szCs w:val="24"/>
        </w:rPr>
        <w:t xml:space="preserve">   </w:t>
      </w:r>
      <w:r w:rsidR="00AE2FE2" w:rsidRPr="009A4C64">
        <w:rPr>
          <w:rFonts w:ascii="Arial" w:hAnsi="Arial" w:cs="Arial"/>
          <w:sz w:val="24"/>
          <w:szCs w:val="24"/>
        </w:rPr>
        <w:t xml:space="preserve"> </w:t>
      </w:r>
      <w:r w:rsidR="00AA6D5B" w:rsidRPr="009A4C64">
        <w:rPr>
          <w:rFonts w:ascii="Arial" w:hAnsi="Arial" w:cs="Arial"/>
          <w:sz w:val="24"/>
          <w:szCs w:val="24"/>
        </w:rPr>
        <w:t xml:space="preserve"> </w:t>
      </w:r>
      <w:r w:rsidR="00417F11" w:rsidRPr="009A4C64">
        <w:rPr>
          <w:rFonts w:ascii="Arial" w:hAnsi="Arial" w:cs="Arial"/>
          <w:sz w:val="24"/>
          <w:szCs w:val="24"/>
        </w:rPr>
        <w:t xml:space="preserve"> 2</w:t>
      </w:r>
      <w:r w:rsidR="002E759D" w:rsidRPr="009A4C64">
        <w:rPr>
          <w:rFonts w:ascii="Arial" w:hAnsi="Arial" w:cs="Arial"/>
          <w:sz w:val="24"/>
          <w:szCs w:val="24"/>
        </w:rPr>
        <w:t xml:space="preserve">) </w:t>
      </w:r>
      <w:r w:rsidR="00F02473" w:rsidRPr="009A4C64">
        <w:rPr>
          <w:rFonts w:ascii="Arial" w:hAnsi="Arial" w:cs="Arial"/>
          <w:sz w:val="24"/>
          <w:szCs w:val="24"/>
        </w:rPr>
        <w:t>подпункт 3 пункта 10.2.5 изложить в следующей редакции:</w:t>
      </w:r>
    </w:p>
    <w:p w:rsidR="004D1090" w:rsidRPr="009A4C64" w:rsidRDefault="0014251F" w:rsidP="00F02473">
      <w:pPr>
        <w:pStyle w:val="a7"/>
        <w:spacing w:after="0"/>
        <w:ind w:left="0" w:right="1"/>
        <w:jc w:val="both"/>
        <w:rPr>
          <w:rFonts w:ascii="Arial" w:hAnsi="Arial" w:cs="Arial"/>
          <w:sz w:val="24"/>
          <w:szCs w:val="24"/>
        </w:rPr>
      </w:pPr>
      <w:r w:rsidRPr="009A4C64">
        <w:rPr>
          <w:rFonts w:ascii="Arial" w:hAnsi="Arial" w:cs="Arial"/>
          <w:sz w:val="24"/>
          <w:szCs w:val="24"/>
        </w:rPr>
        <w:t xml:space="preserve">       «3) справка  Фонда пенсионного  и социального страхования Российской Федерации, подтверждающая факт получения пенсии по потере кормильца или пенсионное удостоверение на детей (по случаю потери  кормильца).».</w:t>
      </w:r>
    </w:p>
    <w:p w:rsidR="00C1440C" w:rsidRPr="009A4C64" w:rsidRDefault="00834EBC" w:rsidP="00C1440C">
      <w:pPr>
        <w:pStyle w:val="a7"/>
        <w:spacing w:after="0"/>
        <w:ind w:left="0" w:right="1"/>
        <w:jc w:val="both"/>
        <w:rPr>
          <w:rFonts w:ascii="Arial" w:hAnsi="Arial" w:cs="Arial"/>
          <w:sz w:val="24"/>
          <w:szCs w:val="24"/>
        </w:rPr>
      </w:pPr>
      <w:r w:rsidRPr="009A4C64">
        <w:rPr>
          <w:rFonts w:ascii="Arial" w:hAnsi="Arial" w:cs="Arial"/>
          <w:sz w:val="24"/>
          <w:szCs w:val="24"/>
        </w:rPr>
        <w:t xml:space="preserve">       </w:t>
      </w:r>
      <w:r w:rsidR="00C1440C" w:rsidRPr="009A4C64">
        <w:rPr>
          <w:rFonts w:ascii="Arial" w:hAnsi="Arial" w:cs="Arial"/>
          <w:sz w:val="24"/>
          <w:szCs w:val="24"/>
        </w:rPr>
        <w:t>3) пункт 11.1.1 изложить в следующей редакции:</w:t>
      </w:r>
    </w:p>
    <w:p w:rsidR="00C1440C" w:rsidRPr="009A4C64" w:rsidRDefault="00C1440C" w:rsidP="00FD5585">
      <w:pPr>
        <w:pStyle w:val="ConsPlusNormal"/>
        <w:spacing w:line="276" w:lineRule="auto"/>
        <w:jc w:val="both"/>
        <w:rPr>
          <w:sz w:val="24"/>
          <w:szCs w:val="24"/>
        </w:rPr>
      </w:pPr>
      <w:r w:rsidRPr="009A4C64">
        <w:rPr>
          <w:sz w:val="24"/>
          <w:szCs w:val="24"/>
        </w:rPr>
        <w:t xml:space="preserve">       «11.1.1</w:t>
      </w:r>
      <w:r w:rsidR="001A384D" w:rsidRPr="009A4C64">
        <w:rPr>
          <w:sz w:val="24"/>
          <w:szCs w:val="24"/>
        </w:rPr>
        <w:t>. В</w:t>
      </w:r>
      <w:r w:rsidRPr="009A4C64">
        <w:rPr>
          <w:sz w:val="24"/>
          <w:szCs w:val="24"/>
        </w:rPr>
        <w:t xml:space="preserve"> случае если Заявитель является получателем пенсии, ежемесячных денежных выплат, дополнительного материального (социального) обеспения</w:t>
      </w:r>
      <w:r w:rsidR="00827FA7" w:rsidRPr="009A4C64">
        <w:rPr>
          <w:sz w:val="24"/>
          <w:szCs w:val="24"/>
        </w:rPr>
        <w:t xml:space="preserve"> пенсии эти  сведения запрашивают</w:t>
      </w:r>
      <w:r w:rsidR="001C08F0" w:rsidRPr="009A4C64">
        <w:rPr>
          <w:sz w:val="24"/>
          <w:szCs w:val="24"/>
        </w:rPr>
        <w:t>ся</w:t>
      </w:r>
      <w:r w:rsidR="00827FA7" w:rsidRPr="009A4C64">
        <w:rPr>
          <w:sz w:val="24"/>
          <w:szCs w:val="24"/>
        </w:rPr>
        <w:t xml:space="preserve"> из Фонда пенсионного и социального страхования Российской Федерации</w:t>
      </w:r>
      <w:r w:rsidR="00E73FC9" w:rsidRPr="009A4C64">
        <w:rPr>
          <w:sz w:val="24"/>
          <w:szCs w:val="24"/>
        </w:rPr>
        <w:t>.».</w:t>
      </w:r>
    </w:p>
    <w:p w:rsidR="007D0A9B" w:rsidRPr="009A4C64" w:rsidRDefault="00D11FFB" w:rsidP="00FD5585">
      <w:pPr>
        <w:pStyle w:val="ConsPlusNormal"/>
        <w:spacing w:line="276" w:lineRule="auto"/>
        <w:jc w:val="both"/>
        <w:rPr>
          <w:sz w:val="24"/>
          <w:szCs w:val="24"/>
        </w:rPr>
      </w:pPr>
      <w:r w:rsidRPr="009A4C64">
        <w:rPr>
          <w:sz w:val="24"/>
          <w:szCs w:val="24"/>
        </w:rPr>
        <w:t xml:space="preserve">       </w:t>
      </w:r>
      <w:r w:rsidR="007D0A9B" w:rsidRPr="009A4C64">
        <w:rPr>
          <w:sz w:val="24"/>
          <w:szCs w:val="24"/>
        </w:rPr>
        <w:t>2. Опубликовать настоящее постановление в официальных средствах массовой информации Одинцовского городского округа Московской области и разместить на сайте Одинцовского городского округа Московской области в информационно-телекоммуникационной сети Интернет.</w:t>
      </w:r>
    </w:p>
    <w:p w:rsidR="007D0A9B" w:rsidRPr="009A4C64" w:rsidRDefault="007D0A9B" w:rsidP="00FD5585">
      <w:pPr>
        <w:pStyle w:val="ConsPlusNormal"/>
        <w:spacing w:line="276" w:lineRule="auto"/>
        <w:ind w:firstLine="567"/>
        <w:jc w:val="both"/>
        <w:rPr>
          <w:sz w:val="24"/>
          <w:szCs w:val="24"/>
        </w:rPr>
      </w:pPr>
      <w:r w:rsidRPr="009A4C64">
        <w:rPr>
          <w:sz w:val="24"/>
          <w:szCs w:val="24"/>
        </w:rPr>
        <w:t xml:space="preserve">3. Настоящее постановление вступает в силу со дня  его официального опубликования </w:t>
      </w:r>
      <w:r w:rsidRPr="009A4C64">
        <w:rPr>
          <w:rFonts w:eastAsia="Times New Roman"/>
          <w:sz w:val="24"/>
          <w:szCs w:val="24"/>
          <w:lang w:eastAsia="en-US"/>
        </w:rPr>
        <w:t>и распространяется на правоотношения, возникшие с 01.01.2023.</w:t>
      </w:r>
    </w:p>
    <w:p w:rsidR="007D0A9B" w:rsidRPr="009A4C64" w:rsidRDefault="007D0A9B" w:rsidP="00AB316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D0A9B" w:rsidRPr="009A4C64" w:rsidRDefault="007D0A9B" w:rsidP="00AB3162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5E3671" w:rsidRPr="009A4C64" w:rsidRDefault="007D0A9B" w:rsidP="007D0A9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A4C64">
        <w:rPr>
          <w:rFonts w:ascii="Arial" w:hAnsi="Arial" w:cs="Arial"/>
          <w:sz w:val="24"/>
          <w:szCs w:val="24"/>
        </w:rPr>
        <w:t>Глава Одинцовского городского округа</w:t>
      </w:r>
      <w:r w:rsidRPr="009A4C64">
        <w:rPr>
          <w:rFonts w:ascii="Arial" w:hAnsi="Arial" w:cs="Arial"/>
          <w:sz w:val="24"/>
          <w:szCs w:val="24"/>
        </w:rPr>
        <w:tab/>
      </w:r>
      <w:r w:rsidRPr="009A4C64">
        <w:rPr>
          <w:rFonts w:ascii="Arial" w:hAnsi="Arial" w:cs="Arial"/>
          <w:sz w:val="24"/>
          <w:szCs w:val="24"/>
        </w:rPr>
        <w:tab/>
        <w:t xml:space="preserve">                         </w:t>
      </w:r>
      <w:r w:rsidR="00C04068" w:rsidRPr="009A4C64">
        <w:rPr>
          <w:rFonts w:ascii="Arial" w:hAnsi="Arial" w:cs="Arial"/>
          <w:sz w:val="24"/>
          <w:szCs w:val="24"/>
        </w:rPr>
        <w:t xml:space="preserve">           </w:t>
      </w:r>
      <w:r w:rsidRPr="009A4C64">
        <w:rPr>
          <w:rFonts w:ascii="Arial" w:hAnsi="Arial" w:cs="Arial"/>
          <w:sz w:val="24"/>
          <w:szCs w:val="24"/>
        </w:rPr>
        <w:t xml:space="preserve">    </w:t>
      </w:r>
      <w:r w:rsidR="009B3C41" w:rsidRPr="009A4C64">
        <w:rPr>
          <w:rFonts w:ascii="Arial" w:hAnsi="Arial" w:cs="Arial"/>
          <w:sz w:val="24"/>
          <w:szCs w:val="24"/>
        </w:rPr>
        <w:t xml:space="preserve">   </w:t>
      </w:r>
      <w:r w:rsidRPr="009A4C64">
        <w:rPr>
          <w:rFonts w:ascii="Arial" w:hAnsi="Arial" w:cs="Arial"/>
          <w:sz w:val="24"/>
          <w:szCs w:val="24"/>
        </w:rPr>
        <w:t xml:space="preserve"> А.Р. Иванов</w:t>
      </w:r>
    </w:p>
    <w:p w:rsidR="005E3671" w:rsidRPr="009A4C64" w:rsidRDefault="005E3671" w:rsidP="005E3671">
      <w:pPr>
        <w:rPr>
          <w:rFonts w:ascii="Arial" w:hAnsi="Arial" w:cs="Arial"/>
          <w:sz w:val="24"/>
          <w:szCs w:val="24"/>
        </w:rPr>
      </w:pPr>
    </w:p>
    <w:p w:rsidR="007F54E5" w:rsidRPr="009A4C64" w:rsidRDefault="009A70FE" w:rsidP="001C2C0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sz w:val="24"/>
          <w:szCs w:val="24"/>
          <w:lang w:eastAsia="en-US"/>
        </w:rPr>
      </w:pPr>
      <w:r w:rsidRPr="009A4C64">
        <w:rPr>
          <w:rFonts w:ascii="Arial" w:hAnsi="Arial" w:cs="Arial"/>
          <w:sz w:val="24"/>
          <w:szCs w:val="24"/>
          <w:lang w:eastAsia="en-US"/>
        </w:rPr>
        <w:lastRenderedPageBreak/>
        <w:t xml:space="preserve">                                                                </w:t>
      </w:r>
    </w:p>
    <w:p w:rsidR="007F54E5" w:rsidRPr="009A4C64" w:rsidRDefault="007F54E5" w:rsidP="001C2C0C">
      <w:pPr>
        <w:pStyle w:val="1-"/>
        <w:spacing w:before="0" w:after="0"/>
        <w:ind w:left="5670"/>
        <w:jc w:val="both"/>
        <w:rPr>
          <w:rFonts w:ascii="Arial" w:hAnsi="Arial" w:cs="Arial"/>
          <w:b w:val="0"/>
          <w:sz w:val="24"/>
          <w:szCs w:val="24"/>
        </w:rPr>
      </w:pPr>
      <w:bookmarkStart w:id="0" w:name="_Toc491671316"/>
      <w:bookmarkStart w:id="1" w:name="_Toc492017007"/>
      <w:r w:rsidRPr="009A4C64">
        <w:rPr>
          <w:rFonts w:ascii="Arial" w:hAnsi="Arial" w:cs="Arial"/>
          <w:b w:val="0"/>
          <w:sz w:val="24"/>
          <w:szCs w:val="24"/>
        </w:rPr>
        <w:t xml:space="preserve">Приложение 1 </w:t>
      </w:r>
    </w:p>
    <w:p w:rsidR="007F54E5" w:rsidRPr="009A4C64" w:rsidRDefault="007F54E5" w:rsidP="001C2C0C">
      <w:pPr>
        <w:pStyle w:val="1-"/>
        <w:spacing w:before="0" w:after="0"/>
        <w:ind w:left="5670"/>
        <w:jc w:val="both"/>
        <w:rPr>
          <w:rFonts w:ascii="Arial" w:hAnsi="Arial" w:cs="Arial"/>
          <w:b w:val="0"/>
          <w:sz w:val="24"/>
          <w:szCs w:val="24"/>
        </w:rPr>
      </w:pPr>
      <w:r w:rsidRPr="009A4C64">
        <w:rPr>
          <w:rFonts w:ascii="Arial" w:hAnsi="Arial" w:cs="Arial"/>
          <w:b w:val="0"/>
          <w:sz w:val="24"/>
          <w:szCs w:val="24"/>
        </w:rPr>
        <w:t>к Постановлению Администрации Одинцовского городского округа Московской области</w:t>
      </w:r>
    </w:p>
    <w:p w:rsidR="007F54E5" w:rsidRPr="009A4C64" w:rsidRDefault="00DA560A" w:rsidP="001C2C0C">
      <w:pPr>
        <w:pStyle w:val="1-"/>
        <w:spacing w:before="0" w:after="0"/>
        <w:ind w:left="5670"/>
        <w:jc w:val="both"/>
        <w:rPr>
          <w:rFonts w:ascii="Arial" w:hAnsi="Arial" w:cs="Arial"/>
          <w:b w:val="0"/>
          <w:sz w:val="24"/>
          <w:szCs w:val="24"/>
        </w:rPr>
      </w:pPr>
      <w:r w:rsidRPr="009A4C64">
        <w:rPr>
          <w:rFonts w:ascii="Arial" w:hAnsi="Arial" w:cs="Arial"/>
          <w:b w:val="0"/>
          <w:sz w:val="24"/>
          <w:szCs w:val="24"/>
        </w:rPr>
        <w:t>от</w:t>
      </w:r>
      <w:r w:rsidR="008413EE">
        <w:rPr>
          <w:rFonts w:ascii="Arial" w:hAnsi="Arial" w:cs="Arial"/>
          <w:b w:val="0"/>
          <w:sz w:val="24"/>
          <w:szCs w:val="24"/>
        </w:rPr>
        <w:t xml:space="preserve"> </w:t>
      </w:r>
      <w:r w:rsidRPr="009A4C64">
        <w:rPr>
          <w:rFonts w:ascii="Arial" w:hAnsi="Arial" w:cs="Arial"/>
          <w:b w:val="0"/>
          <w:sz w:val="24"/>
          <w:szCs w:val="24"/>
        </w:rPr>
        <w:t>«</w:t>
      </w:r>
      <w:r w:rsidR="008413EE">
        <w:rPr>
          <w:rFonts w:ascii="Arial" w:hAnsi="Arial" w:cs="Arial"/>
          <w:b w:val="0"/>
          <w:sz w:val="24"/>
          <w:szCs w:val="24"/>
        </w:rPr>
        <w:t>09</w:t>
      </w:r>
      <w:r w:rsidRPr="009A4C64">
        <w:rPr>
          <w:rFonts w:ascii="Arial" w:hAnsi="Arial" w:cs="Arial"/>
          <w:b w:val="0"/>
          <w:sz w:val="24"/>
          <w:szCs w:val="24"/>
        </w:rPr>
        <w:t>»</w:t>
      </w:r>
      <w:r w:rsidR="008413EE">
        <w:rPr>
          <w:rFonts w:ascii="Arial" w:hAnsi="Arial" w:cs="Arial"/>
          <w:b w:val="0"/>
          <w:sz w:val="24"/>
          <w:szCs w:val="24"/>
        </w:rPr>
        <w:t xml:space="preserve"> 01.</w:t>
      </w:r>
      <w:r w:rsidRPr="009A4C64">
        <w:rPr>
          <w:rFonts w:ascii="Arial" w:hAnsi="Arial" w:cs="Arial"/>
          <w:b w:val="0"/>
          <w:sz w:val="24"/>
          <w:szCs w:val="24"/>
        </w:rPr>
        <w:t>2024</w:t>
      </w:r>
      <w:r w:rsidR="008413EE">
        <w:rPr>
          <w:rFonts w:ascii="Arial" w:hAnsi="Arial" w:cs="Arial"/>
          <w:b w:val="0"/>
          <w:sz w:val="24"/>
          <w:szCs w:val="24"/>
        </w:rPr>
        <w:t xml:space="preserve"> № 11</w:t>
      </w:r>
    </w:p>
    <w:p w:rsidR="007F54E5" w:rsidRPr="009A4C64" w:rsidRDefault="007F54E5" w:rsidP="001C2C0C">
      <w:pPr>
        <w:pStyle w:val="1-"/>
        <w:spacing w:before="0" w:after="0"/>
        <w:ind w:left="5670"/>
        <w:jc w:val="both"/>
        <w:rPr>
          <w:rFonts w:ascii="Arial" w:hAnsi="Arial" w:cs="Arial"/>
          <w:b w:val="0"/>
          <w:sz w:val="24"/>
          <w:szCs w:val="24"/>
        </w:rPr>
      </w:pPr>
      <w:r w:rsidRPr="009A4C64">
        <w:rPr>
          <w:rFonts w:ascii="Arial" w:hAnsi="Arial" w:cs="Arial"/>
          <w:b w:val="0"/>
          <w:sz w:val="24"/>
          <w:szCs w:val="24"/>
        </w:rPr>
        <w:t>«Приложение 10</w:t>
      </w:r>
      <w:bookmarkEnd w:id="0"/>
      <w:bookmarkEnd w:id="1"/>
      <w:r w:rsidRPr="009A4C64">
        <w:rPr>
          <w:rFonts w:ascii="Arial" w:hAnsi="Arial" w:cs="Arial"/>
          <w:b w:val="0"/>
          <w:sz w:val="24"/>
          <w:szCs w:val="24"/>
        </w:rPr>
        <w:t xml:space="preserve"> </w:t>
      </w:r>
    </w:p>
    <w:p w:rsidR="007F54E5" w:rsidRPr="009A4C64" w:rsidRDefault="007F54E5" w:rsidP="001C2C0C">
      <w:pPr>
        <w:spacing w:after="0"/>
        <w:ind w:left="5670"/>
        <w:rPr>
          <w:rFonts w:ascii="Arial" w:hAnsi="Arial" w:cs="Arial"/>
          <w:sz w:val="24"/>
          <w:szCs w:val="24"/>
        </w:rPr>
      </w:pPr>
      <w:r w:rsidRPr="009A4C64">
        <w:rPr>
          <w:rFonts w:ascii="Arial" w:hAnsi="Arial" w:cs="Arial"/>
          <w:sz w:val="24"/>
          <w:szCs w:val="24"/>
        </w:rPr>
        <w:t>к  Административному регламенту предоставления муниципальной услуги  «Ежемесячная муниципальная льгота в виде компенсации стоимости оплаты жилищно-коммунальных услуг в размере 1000 (Одна тысяча) рублей отдельным категориям граждан, постоянно зарегистрированным в многоквартирных жилых домах»»</w:t>
      </w:r>
    </w:p>
    <w:p w:rsidR="007F54E5" w:rsidRPr="009A4C64" w:rsidRDefault="007F54E5" w:rsidP="001C2C0C">
      <w:pPr>
        <w:spacing w:after="0"/>
        <w:ind w:left="5670"/>
        <w:rPr>
          <w:rFonts w:ascii="Arial" w:hAnsi="Arial" w:cs="Arial"/>
          <w:sz w:val="24"/>
          <w:szCs w:val="24"/>
        </w:rPr>
      </w:pPr>
    </w:p>
    <w:p w:rsidR="007F54E5" w:rsidRPr="009A4C64" w:rsidRDefault="007F54E5" w:rsidP="001C2C0C">
      <w:pPr>
        <w:spacing w:after="0"/>
        <w:ind w:left="5670"/>
        <w:rPr>
          <w:rFonts w:ascii="Arial" w:hAnsi="Arial" w:cs="Arial"/>
          <w:sz w:val="24"/>
          <w:szCs w:val="24"/>
        </w:rPr>
      </w:pPr>
    </w:p>
    <w:p w:rsidR="007F54E5" w:rsidRPr="009A4C64" w:rsidRDefault="007F54E5" w:rsidP="007F54E5">
      <w:pPr>
        <w:pStyle w:val="1-"/>
        <w:spacing w:before="0"/>
        <w:rPr>
          <w:rFonts w:ascii="Arial" w:hAnsi="Arial" w:cs="Arial"/>
          <w:b w:val="0"/>
          <w:sz w:val="24"/>
          <w:szCs w:val="24"/>
        </w:rPr>
      </w:pPr>
      <w:bookmarkStart w:id="2" w:name="_Toc491671317"/>
      <w:bookmarkStart w:id="3" w:name="_Toc492017008"/>
      <w:r w:rsidRPr="009A4C64">
        <w:rPr>
          <w:rFonts w:ascii="Arial" w:hAnsi="Arial" w:cs="Arial"/>
          <w:b w:val="0"/>
          <w:sz w:val="24"/>
          <w:szCs w:val="24"/>
        </w:rPr>
        <w:t>Форма заявления о предоставлении Муниципальной услуги</w:t>
      </w:r>
      <w:bookmarkEnd w:id="2"/>
      <w:bookmarkEnd w:id="3"/>
    </w:p>
    <w:p w:rsidR="007F54E5" w:rsidRPr="009A4C64" w:rsidRDefault="007F54E5" w:rsidP="007F54E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9A4C64">
        <w:rPr>
          <w:rFonts w:ascii="Arial" w:hAnsi="Arial" w:cs="Arial"/>
          <w:sz w:val="24"/>
          <w:szCs w:val="24"/>
        </w:rPr>
        <w:t xml:space="preserve">Заявление </w:t>
      </w:r>
    </w:p>
    <w:p w:rsidR="007F54E5" w:rsidRPr="009A4C64" w:rsidRDefault="007F54E5" w:rsidP="007F54E5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9A4C64">
        <w:rPr>
          <w:rFonts w:ascii="Arial" w:hAnsi="Arial" w:cs="Arial"/>
          <w:sz w:val="24"/>
          <w:szCs w:val="24"/>
        </w:rPr>
        <w:t>о предоставлении Муниципальной услуги «Ежемесячная муниципальная льгота в виде компенсации стоимости оплаты жилищно-коммунальных услуг в размере 1000 (Одна тысяча) рублей отдельным категориям граждан, постоянно зарегистрированным в многоквартирных жилых домах»</w:t>
      </w:r>
    </w:p>
    <w:p w:rsidR="007F54E5" w:rsidRPr="009A4C64" w:rsidRDefault="007F54E5" w:rsidP="007F54E5">
      <w:pPr>
        <w:pStyle w:val="ConsPlusNonformat"/>
        <w:spacing w:line="276" w:lineRule="auto"/>
        <w:rPr>
          <w:rFonts w:ascii="Arial" w:hAnsi="Arial" w:cs="Arial"/>
          <w:sz w:val="24"/>
          <w:szCs w:val="24"/>
        </w:rPr>
      </w:pPr>
      <w:r w:rsidRPr="009A4C64">
        <w:rPr>
          <w:rFonts w:ascii="Arial" w:hAnsi="Arial" w:cs="Arial"/>
          <w:sz w:val="24"/>
          <w:szCs w:val="24"/>
        </w:rPr>
        <w:t>В_______________________________________________________________________________</w:t>
      </w:r>
    </w:p>
    <w:p w:rsidR="007F54E5" w:rsidRPr="009A4C64" w:rsidRDefault="007F54E5" w:rsidP="007F54E5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4"/>
          <w:szCs w:val="24"/>
        </w:rPr>
      </w:pPr>
      <w:r w:rsidRPr="009A4C64">
        <w:rPr>
          <w:rFonts w:ascii="Arial" w:hAnsi="Arial" w:cs="Arial"/>
          <w:sz w:val="24"/>
          <w:szCs w:val="24"/>
        </w:rPr>
        <w:t>(наименование Администрации)</w:t>
      </w:r>
    </w:p>
    <w:p w:rsidR="007F54E5" w:rsidRPr="009A4C64" w:rsidRDefault="007F54E5" w:rsidP="007F54E5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9A4C64">
        <w:rPr>
          <w:rFonts w:ascii="Arial" w:eastAsia="Times New Roman" w:hAnsi="Arial" w:cs="Arial"/>
          <w:sz w:val="24"/>
          <w:szCs w:val="24"/>
        </w:rPr>
        <w:t>________________________________________________________________________________                                      (фамилия, имя, отчество)</w:t>
      </w:r>
    </w:p>
    <w:p w:rsidR="007F54E5" w:rsidRPr="009A4C64" w:rsidRDefault="007F54E5" w:rsidP="007F54E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9A4C64">
        <w:rPr>
          <w:rFonts w:ascii="Arial" w:eastAsia="Times New Roman" w:hAnsi="Arial" w:cs="Arial"/>
          <w:sz w:val="24"/>
          <w:szCs w:val="24"/>
        </w:rPr>
        <w:t>1. Адрес места жительства:</w:t>
      </w:r>
    </w:p>
    <w:p w:rsidR="007F54E5" w:rsidRPr="009A4C64" w:rsidRDefault="007F54E5" w:rsidP="007F54E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9A4C64">
        <w:rPr>
          <w:rFonts w:ascii="Arial" w:eastAsia="Times New Roman" w:hAnsi="Arial" w:cs="Arial"/>
          <w:sz w:val="24"/>
          <w:szCs w:val="24"/>
        </w:rPr>
        <w:t>________________________________________________________________________________</w:t>
      </w:r>
    </w:p>
    <w:p w:rsidR="007F54E5" w:rsidRPr="009A4C64" w:rsidRDefault="007F54E5" w:rsidP="007F54E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9A4C64">
        <w:rPr>
          <w:rFonts w:ascii="Arial" w:eastAsia="Times New Roman" w:hAnsi="Arial" w:cs="Arial"/>
          <w:sz w:val="24"/>
          <w:szCs w:val="24"/>
        </w:rPr>
        <w:t xml:space="preserve">         (указывается почтовый адрес места жительства в Московской области)</w:t>
      </w:r>
    </w:p>
    <w:p w:rsidR="007F54E5" w:rsidRPr="009A4C64" w:rsidRDefault="007F54E5" w:rsidP="007F54E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9A4C64">
        <w:rPr>
          <w:rFonts w:ascii="Arial" w:eastAsia="Times New Roman" w:hAnsi="Arial" w:cs="Arial"/>
          <w:sz w:val="24"/>
          <w:szCs w:val="24"/>
        </w:rPr>
        <w:t>_____________________________________________________________________________________________</w:t>
      </w:r>
    </w:p>
    <w:p w:rsidR="007F54E5" w:rsidRPr="009A4C64" w:rsidRDefault="007F54E5" w:rsidP="007F54E5">
      <w:pPr>
        <w:spacing w:after="0"/>
        <w:jc w:val="both"/>
        <w:rPr>
          <w:rFonts w:ascii="Arial" w:eastAsia="Times New Roman" w:hAnsi="Arial" w:cs="Arial"/>
          <w:sz w:val="24"/>
          <w:szCs w:val="24"/>
        </w:rPr>
      </w:pPr>
      <w:r w:rsidRPr="009A4C64">
        <w:rPr>
          <w:rFonts w:ascii="Arial" w:eastAsia="Times New Roman" w:hAnsi="Arial" w:cs="Arial"/>
          <w:sz w:val="24"/>
          <w:szCs w:val="24"/>
        </w:rPr>
        <w:t>тел.:_____________________</w:t>
      </w:r>
    </w:p>
    <w:p w:rsidR="007F54E5" w:rsidRPr="009A4C64" w:rsidRDefault="007F54E5" w:rsidP="007F54E5">
      <w:pPr>
        <w:spacing w:after="0"/>
        <w:jc w:val="both"/>
        <w:rPr>
          <w:rFonts w:ascii="Arial" w:eastAsia="Times New Roman" w:hAnsi="Arial" w:cs="Arial"/>
          <w:sz w:val="24"/>
          <w:szCs w:val="24"/>
        </w:rPr>
      </w:pPr>
      <w:r w:rsidRPr="009A4C64">
        <w:rPr>
          <w:rFonts w:ascii="Arial" w:eastAsia="Times New Roman" w:hAnsi="Arial" w:cs="Arial"/>
          <w:sz w:val="24"/>
          <w:szCs w:val="24"/>
        </w:rPr>
        <w:t>СНИЛС__________________</w:t>
      </w:r>
    </w:p>
    <w:p w:rsidR="007F54E5" w:rsidRPr="009A4C64" w:rsidRDefault="007F54E5" w:rsidP="007F54E5">
      <w:pPr>
        <w:spacing w:after="0"/>
        <w:jc w:val="both"/>
        <w:rPr>
          <w:rFonts w:ascii="Arial" w:eastAsia="Times New Roman" w:hAnsi="Arial" w:cs="Arial"/>
          <w:sz w:val="24"/>
          <w:szCs w:val="24"/>
          <w:u w:val="single"/>
          <w:lang w:val="en-US"/>
        </w:rPr>
      </w:pPr>
      <w:r w:rsidRPr="009A4C64">
        <w:rPr>
          <w:rFonts w:ascii="Arial" w:eastAsia="Times New Roman" w:hAnsi="Arial" w:cs="Arial"/>
          <w:sz w:val="24"/>
          <w:szCs w:val="24"/>
          <w:lang w:val="en-US"/>
        </w:rPr>
        <w:t>e-mail_____________________</w:t>
      </w:r>
    </w:p>
    <w:p w:rsidR="007F54E5" w:rsidRPr="009A4C64" w:rsidRDefault="007F54E5" w:rsidP="007F54E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9A4C64">
        <w:rPr>
          <w:rFonts w:ascii="Arial" w:eastAsia="Times New Roman" w:hAnsi="Arial" w:cs="Arial"/>
          <w:sz w:val="24"/>
          <w:szCs w:val="24"/>
        </w:rPr>
        <w:t xml:space="preserve">   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80"/>
        <w:gridCol w:w="1575"/>
        <w:gridCol w:w="2295"/>
        <w:gridCol w:w="2025"/>
      </w:tblGrid>
      <w:tr w:rsidR="007F54E5" w:rsidRPr="009A4C64" w:rsidTr="000444C7">
        <w:trPr>
          <w:cantSplit/>
          <w:trHeight w:val="600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4E5" w:rsidRPr="009A4C64" w:rsidRDefault="007F54E5" w:rsidP="000444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A4C64">
              <w:rPr>
                <w:rFonts w:ascii="Arial" w:eastAsia="Times New Roman" w:hAnsi="Arial" w:cs="Arial"/>
                <w:sz w:val="24"/>
                <w:szCs w:val="24"/>
              </w:rPr>
              <w:t xml:space="preserve">Наименование документа,        </w:t>
            </w:r>
            <w:r w:rsidRPr="009A4C64">
              <w:rPr>
                <w:rFonts w:ascii="Arial" w:eastAsia="Times New Roman" w:hAnsi="Arial" w:cs="Arial"/>
                <w:sz w:val="24"/>
                <w:szCs w:val="24"/>
              </w:rPr>
              <w:br/>
              <w:t>удостоверяющего   личность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4E5" w:rsidRPr="009A4C64" w:rsidRDefault="007F54E5" w:rsidP="000444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4E5" w:rsidRPr="009A4C64" w:rsidRDefault="007F54E5" w:rsidP="000444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A4C64">
              <w:rPr>
                <w:rFonts w:ascii="Arial" w:eastAsia="Times New Roman" w:hAnsi="Arial" w:cs="Arial"/>
                <w:sz w:val="24"/>
                <w:szCs w:val="24"/>
              </w:rPr>
              <w:t>Дата выдачи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4E5" w:rsidRPr="009A4C64" w:rsidRDefault="007F54E5" w:rsidP="000444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7F54E5" w:rsidRPr="009A4C64" w:rsidTr="000444C7">
        <w:trPr>
          <w:cantSplit/>
          <w:trHeight w:val="240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4E5" w:rsidRPr="009A4C64" w:rsidRDefault="007F54E5" w:rsidP="000444C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9A4C64">
              <w:rPr>
                <w:rFonts w:ascii="Arial" w:eastAsia="Times New Roman" w:hAnsi="Arial" w:cs="Arial"/>
                <w:sz w:val="24"/>
                <w:szCs w:val="24"/>
              </w:rPr>
              <w:t xml:space="preserve">Серия и номер документа   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4E5" w:rsidRPr="009A4C64" w:rsidRDefault="007F54E5" w:rsidP="000444C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4E5" w:rsidRPr="009A4C64" w:rsidRDefault="007F54E5" w:rsidP="000444C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9A4C64">
              <w:rPr>
                <w:rFonts w:ascii="Arial" w:eastAsia="Times New Roman" w:hAnsi="Arial" w:cs="Arial"/>
                <w:sz w:val="24"/>
                <w:szCs w:val="24"/>
              </w:rPr>
              <w:t xml:space="preserve">Дата рождения   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4E5" w:rsidRPr="009A4C64" w:rsidRDefault="007F54E5" w:rsidP="000444C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7F54E5" w:rsidRPr="009A4C64" w:rsidTr="000444C7">
        <w:trPr>
          <w:cantSplit/>
          <w:trHeight w:val="240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4E5" w:rsidRPr="009A4C64" w:rsidRDefault="007F54E5" w:rsidP="000444C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9A4C64">
              <w:rPr>
                <w:rFonts w:ascii="Arial" w:eastAsia="Times New Roman" w:hAnsi="Arial" w:cs="Arial"/>
                <w:sz w:val="24"/>
                <w:szCs w:val="24"/>
              </w:rPr>
              <w:t xml:space="preserve">Кем выдан         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4E5" w:rsidRPr="009A4C64" w:rsidRDefault="007F54E5" w:rsidP="000444C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4E5" w:rsidRPr="009A4C64" w:rsidRDefault="007F54E5" w:rsidP="000444C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9A4C64">
              <w:rPr>
                <w:rFonts w:ascii="Arial" w:eastAsia="Times New Roman" w:hAnsi="Arial" w:cs="Arial"/>
                <w:sz w:val="24"/>
                <w:szCs w:val="24"/>
              </w:rPr>
              <w:t xml:space="preserve">Место рождения  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4E5" w:rsidRPr="009A4C64" w:rsidRDefault="007F54E5" w:rsidP="000444C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:rsidR="007F54E5" w:rsidRPr="009A4C64" w:rsidRDefault="007F54E5" w:rsidP="007F54E5">
      <w:pPr>
        <w:spacing w:after="0"/>
        <w:jc w:val="both"/>
        <w:rPr>
          <w:rFonts w:ascii="Arial" w:eastAsia="Times New Roman" w:hAnsi="Arial" w:cs="Arial"/>
          <w:sz w:val="24"/>
          <w:szCs w:val="24"/>
        </w:rPr>
      </w:pPr>
    </w:p>
    <w:p w:rsidR="007F54E5" w:rsidRPr="009A4C64" w:rsidRDefault="007F54E5" w:rsidP="007F54E5">
      <w:pPr>
        <w:spacing w:after="0"/>
        <w:jc w:val="both"/>
        <w:rPr>
          <w:rFonts w:ascii="Arial" w:eastAsia="Times New Roman" w:hAnsi="Arial" w:cs="Arial"/>
          <w:sz w:val="24"/>
          <w:szCs w:val="24"/>
        </w:rPr>
      </w:pPr>
      <w:r w:rsidRPr="009A4C64">
        <w:rPr>
          <w:rFonts w:ascii="Arial" w:eastAsia="Times New Roman" w:hAnsi="Arial" w:cs="Arial"/>
          <w:sz w:val="24"/>
          <w:szCs w:val="24"/>
        </w:rPr>
        <w:lastRenderedPageBreak/>
        <w:t>Сведения о Представителе заявителя (доверенном лице):</w:t>
      </w:r>
    </w:p>
    <w:p w:rsidR="007F54E5" w:rsidRPr="009A4C64" w:rsidRDefault="007F54E5" w:rsidP="007F54E5">
      <w:pPr>
        <w:spacing w:after="0"/>
        <w:jc w:val="both"/>
        <w:rPr>
          <w:rFonts w:ascii="Arial" w:eastAsia="Times New Roman" w:hAnsi="Arial" w:cs="Arial"/>
          <w:sz w:val="24"/>
          <w:szCs w:val="24"/>
        </w:rPr>
      </w:pPr>
      <w:r w:rsidRPr="009A4C64">
        <w:rPr>
          <w:rFonts w:ascii="Arial" w:eastAsia="Times New Roman" w:hAnsi="Arial" w:cs="Arial"/>
          <w:sz w:val="24"/>
          <w:szCs w:val="24"/>
        </w:rPr>
        <w:t>_______________________________________________________________________________________________</w:t>
      </w:r>
    </w:p>
    <w:p w:rsidR="007F54E5" w:rsidRPr="009A4C64" w:rsidRDefault="007F54E5" w:rsidP="007F54E5">
      <w:pPr>
        <w:spacing w:after="0"/>
        <w:jc w:val="both"/>
        <w:rPr>
          <w:rFonts w:ascii="Arial" w:eastAsia="Times New Roman" w:hAnsi="Arial" w:cs="Arial"/>
          <w:sz w:val="24"/>
          <w:szCs w:val="24"/>
        </w:rPr>
      </w:pPr>
      <w:r w:rsidRPr="009A4C64">
        <w:rPr>
          <w:rFonts w:ascii="Arial" w:eastAsia="Times New Roman" w:hAnsi="Arial" w:cs="Arial"/>
          <w:sz w:val="24"/>
          <w:szCs w:val="24"/>
        </w:rPr>
        <w:t>(фамилия, имя, отчество полностью)</w:t>
      </w:r>
    </w:p>
    <w:p w:rsidR="007F54E5" w:rsidRPr="009A4C64" w:rsidRDefault="007F54E5" w:rsidP="007F54E5">
      <w:pPr>
        <w:spacing w:after="0"/>
        <w:rPr>
          <w:rFonts w:ascii="Arial" w:eastAsia="Times New Roman" w:hAnsi="Arial" w:cs="Arial"/>
          <w:sz w:val="24"/>
          <w:szCs w:val="24"/>
          <w:u w:val="single"/>
        </w:rPr>
      </w:pPr>
      <w:r w:rsidRPr="009A4C64">
        <w:rPr>
          <w:rFonts w:ascii="Arial" w:eastAsia="Times New Roman" w:hAnsi="Arial" w:cs="Arial"/>
          <w:sz w:val="24"/>
          <w:szCs w:val="24"/>
        </w:rPr>
        <w:t>Почтовый адрес места жительства __________________________________________________________________</w:t>
      </w:r>
    </w:p>
    <w:p w:rsidR="007F54E5" w:rsidRPr="009A4C64" w:rsidRDefault="007F54E5" w:rsidP="007F54E5">
      <w:pPr>
        <w:spacing w:after="0"/>
        <w:jc w:val="both"/>
        <w:rPr>
          <w:rFonts w:ascii="Arial" w:eastAsia="Times New Roman" w:hAnsi="Arial" w:cs="Arial"/>
          <w:sz w:val="24"/>
          <w:szCs w:val="24"/>
        </w:rPr>
      </w:pPr>
      <w:r w:rsidRPr="009A4C64">
        <w:rPr>
          <w:rFonts w:ascii="Arial" w:eastAsia="Times New Roman" w:hAnsi="Arial" w:cs="Arial"/>
          <w:sz w:val="24"/>
          <w:szCs w:val="24"/>
        </w:rPr>
        <w:t>(указывается почтовый адрес места жительства, места фактического проживания в Московской области)</w:t>
      </w:r>
    </w:p>
    <w:p w:rsidR="007F54E5" w:rsidRPr="009A4C64" w:rsidRDefault="007F54E5" w:rsidP="007F54E5">
      <w:pPr>
        <w:spacing w:after="0"/>
        <w:jc w:val="both"/>
        <w:rPr>
          <w:rFonts w:ascii="Arial" w:eastAsia="Times New Roman" w:hAnsi="Arial" w:cs="Arial"/>
          <w:sz w:val="24"/>
          <w:szCs w:val="24"/>
        </w:rPr>
      </w:pPr>
      <w:r w:rsidRPr="009A4C64">
        <w:rPr>
          <w:rFonts w:ascii="Arial" w:eastAsia="Times New Roman" w:hAnsi="Arial" w:cs="Arial"/>
          <w:sz w:val="24"/>
          <w:szCs w:val="24"/>
        </w:rPr>
        <w:t>тел.:_____________________</w:t>
      </w:r>
    </w:p>
    <w:p w:rsidR="007F54E5" w:rsidRPr="009A4C64" w:rsidRDefault="007F54E5" w:rsidP="007F54E5">
      <w:pPr>
        <w:spacing w:after="0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9A4C64">
        <w:rPr>
          <w:rFonts w:ascii="Arial" w:eastAsia="Times New Roman" w:hAnsi="Arial" w:cs="Arial"/>
          <w:sz w:val="24"/>
          <w:szCs w:val="24"/>
        </w:rPr>
        <w:t>СНИЛС__________________</w:t>
      </w:r>
    </w:p>
    <w:p w:rsidR="007F54E5" w:rsidRPr="009A4C64" w:rsidRDefault="007F54E5" w:rsidP="007F54E5">
      <w:pPr>
        <w:spacing w:after="0"/>
        <w:jc w:val="both"/>
        <w:rPr>
          <w:rFonts w:ascii="Arial" w:eastAsia="Times New Roman" w:hAnsi="Arial" w:cs="Arial"/>
          <w:sz w:val="24"/>
          <w:szCs w:val="24"/>
          <w:u w:val="single"/>
          <w:lang w:val="en-US"/>
        </w:rPr>
      </w:pPr>
      <w:r w:rsidRPr="009A4C64">
        <w:rPr>
          <w:rFonts w:ascii="Arial" w:eastAsia="Times New Roman" w:hAnsi="Arial" w:cs="Arial"/>
          <w:sz w:val="24"/>
          <w:szCs w:val="24"/>
          <w:lang w:val="en-US"/>
        </w:rPr>
        <w:t>e-mail_____________________</w:t>
      </w:r>
    </w:p>
    <w:p w:rsidR="007F54E5" w:rsidRPr="009A4C64" w:rsidRDefault="007F54E5" w:rsidP="007F54E5">
      <w:pPr>
        <w:spacing w:after="0"/>
        <w:jc w:val="both"/>
        <w:rPr>
          <w:rFonts w:ascii="Arial" w:eastAsia="Times New Roman" w:hAnsi="Arial" w:cs="Arial"/>
          <w:sz w:val="24"/>
          <w:szCs w:val="24"/>
          <w:u w:val="single"/>
          <w:lang w:val="en-US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80"/>
        <w:gridCol w:w="1575"/>
        <w:gridCol w:w="2295"/>
        <w:gridCol w:w="2025"/>
      </w:tblGrid>
      <w:tr w:rsidR="007F54E5" w:rsidRPr="009A4C64" w:rsidTr="000444C7">
        <w:trPr>
          <w:cantSplit/>
          <w:trHeight w:val="600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4E5" w:rsidRPr="009A4C64" w:rsidRDefault="007F54E5" w:rsidP="000444C7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A4C64">
              <w:rPr>
                <w:rFonts w:ascii="Arial" w:eastAsia="Times New Roman" w:hAnsi="Arial" w:cs="Arial"/>
                <w:sz w:val="24"/>
                <w:szCs w:val="24"/>
              </w:rPr>
              <w:t>Наименование документа, удостоверяющего личность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4E5" w:rsidRPr="009A4C64" w:rsidRDefault="007F54E5" w:rsidP="000444C7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4E5" w:rsidRPr="009A4C64" w:rsidRDefault="007F54E5" w:rsidP="000444C7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A4C64">
              <w:rPr>
                <w:rFonts w:ascii="Arial" w:eastAsia="Times New Roman" w:hAnsi="Arial" w:cs="Arial"/>
                <w:sz w:val="24"/>
                <w:szCs w:val="24"/>
              </w:rPr>
              <w:t>Дата выдачи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4E5" w:rsidRPr="009A4C64" w:rsidRDefault="007F54E5" w:rsidP="000444C7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7F54E5" w:rsidRPr="009A4C64" w:rsidTr="000444C7">
        <w:trPr>
          <w:cantSplit/>
          <w:trHeight w:val="240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4E5" w:rsidRPr="009A4C64" w:rsidRDefault="007F54E5" w:rsidP="000444C7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9A4C64">
              <w:rPr>
                <w:rFonts w:ascii="Arial" w:eastAsia="Times New Roman" w:hAnsi="Arial" w:cs="Arial"/>
                <w:sz w:val="24"/>
                <w:szCs w:val="24"/>
              </w:rPr>
              <w:t xml:space="preserve">Серия, номер документа   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4E5" w:rsidRPr="009A4C64" w:rsidRDefault="007F54E5" w:rsidP="000444C7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4E5" w:rsidRPr="009A4C64" w:rsidRDefault="007F54E5" w:rsidP="000444C7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9A4C64">
              <w:rPr>
                <w:rFonts w:ascii="Arial" w:eastAsia="Times New Roman" w:hAnsi="Arial" w:cs="Arial"/>
                <w:sz w:val="24"/>
                <w:szCs w:val="24"/>
              </w:rPr>
              <w:t xml:space="preserve">Дата рождения   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4E5" w:rsidRPr="009A4C64" w:rsidRDefault="007F54E5" w:rsidP="000444C7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7F54E5" w:rsidRPr="009A4C64" w:rsidTr="000444C7">
        <w:trPr>
          <w:cantSplit/>
          <w:trHeight w:val="240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4E5" w:rsidRPr="009A4C64" w:rsidRDefault="007F54E5" w:rsidP="000444C7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9A4C64">
              <w:rPr>
                <w:rFonts w:ascii="Arial" w:eastAsia="Times New Roman" w:hAnsi="Arial" w:cs="Arial"/>
                <w:sz w:val="24"/>
                <w:szCs w:val="24"/>
              </w:rPr>
              <w:t xml:space="preserve">Кем выдан         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4E5" w:rsidRPr="009A4C64" w:rsidRDefault="007F54E5" w:rsidP="000444C7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4E5" w:rsidRPr="009A4C64" w:rsidRDefault="007F54E5" w:rsidP="000444C7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9A4C64">
              <w:rPr>
                <w:rFonts w:ascii="Arial" w:eastAsia="Times New Roman" w:hAnsi="Arial" w:cs="Arial"/>
                <w:sz w:val="24"/>
                <w:szCs w:val="24"/>
              </w:rPr>
              <w:t xml:space="preserve">Место рождения  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4E5" w:rsidRPr="009A4C64" w:rsidRDefault="007F54E5" w:rsidP="000444C7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:rsidR="007F54E5" w:rsidRPr="009A4C64" w:rsidRDefault="007F54E5" w:rsidP="007F54E5">
      <w:pPr>
        <w:spacing w:after="0"/>
        <w:jc w:val="both"/>
        <w:rPr>
          <w:rFonts w:ascii="Arial" w:eastAsia="Times New Roman" w:hAnsi="Arial" w:cs="Arial"/>
          <w:sz w:val="24"/>
          <w:szCs w:val="24"/>
          <w:u w:val="single"/>
        </w:rPr>
      </w:pPr>
    </w:p>
    <w:p w:rsidR="007F54E5" w:rsidRPr="009A4C64" w:rsidRDefault="007F54E5" w:rsidP="007F54E5">
      <w:pPr>
        <w:spacing w:after="0"/>
        <w:jc w:val="both"/>
        <w:rPr>
          <w:rFonts w:ascii="Arial" w:eastAsia="Times New Roman" w:hAnsi="Arial" w:cs="Arial"/>
          <w:sz w:val="24"/>
          <w:szCs w:val="24"/>
          <w:u w:val="single"/>
        </w:rPr>
      </w:pPr>
      <w:r w:rsidRPr="009A4C64">
        <w:rPr>
          <w:rFonts w:ascii="Arial" w:eastAsia="Times New Roman" w:hAnsi="Arial" w:cs="Arial"/>
          <w:sz w:val="24"/>
          <w:szCs w:val="24"/>
        </w:rPr>
        <w:t>Документ, подтверждающий полномочия Представителя заявителя: _____________________</w:t>
      </w:r>
    </w:p>
    <w:p w:rsidR="007F54E5" w:rsidRPr="009A4C64" w:rsidRDefault="007F54E5" w:rsidP="007F54E5">
      <w:pPr>
        <w:spacing w:after="0"/>
        <w:jc w:val="both"/>
        <w:rPr>
          <w:rFonts w:ascii="Arial" w:eastAsia="Times New Roman" w:hAnsi="Arial" w:cs="Arial"/>
          <w:sz w:val="24"/>
          <w:szCs w:val="24"/>
          <w:u w:val="single"/>
        </w:rPr>
      </w:pPr>
      <w:r w:rsidRPr="009A4C64">
        <w:rPr>
          <w:rFonts w:ascii="Arial" w:eastAsia="Times New Roman" w:hAnsi="Arial" w:cs="Arial"/>
          <w:sz w:val="24"/>
          <w:szCs w:val="24"/>
        </w:rPr>
        <w:t>________________________, выдан____________________________________________________________</w:t>
      </w:r>
      <w:r w:rsidRPr="009A4C64">
        <w:rPr>
          <w:rFonts w:ascii="Arial" w:eastAsia="Times New Roman" w:hAnsi="Arial" w:cs="Arial"/>
          <w:sz w:val="24"/>
          <w:szCs w:val="24"/>
          <w:u w:val="single"/>
        </w:rPr>
        <w:tab/>
      </w:r>
    </w:p>
    <w:p w:rsidR="007F54E5" w:rsidRPr="009A4C64" w:rsidRDefault="007F54E5" w:rsidP="007F54E5">
      <w:pPr>
        <w:spacing w:after="0"/>
        <w:jc w:val="both"/>
        <w:rPr>
          <w:rFonts w:ascii="Arial" w:eastAsia="Times New Roman" w:hAnsi="Arial" w:cs="Arial"/>
          <w:sz w:val="24"/>
          <w:szCs w:val="24"/>
        </w:rPr>
      </w:pPr>
      <w:r w:rsidRPr="009A4C64">
        <w:rPr>
          <w:rFonts w:ascii="Arial" w:eastAsia="Times New Roman" w:hAnsi="Arial" w:cs="Arial"/>
          <w:sz w:val="24"/>
          <w:szCs w:val="24"/>
        </w:rPr>
        <w:t xml:space="preserve">  (наименование, номер)                            (наименование органа, выдавшего документ, дата выдачи)</w:t>
      </w:r>
    </w:p>
    <w:p w:rsidR="007F54E5" w:rsidRPr="009A4C64" w:rsidRDefault="007F54E5" w:rsidP="007F54E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F54E5" w:rsidRPr="009A4C64" w:rsidRDefault="007F54E5" w:rsidP="007F54E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F54E5" w:rsidRPr="009A4C64" w:rsidRDefault="007F54E5" w:rsidP="007F54E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A4C64">
        <w:rPr>
          <w:rFonts w:ascii="Arial" w:hAnsi="Arial" w:cs="Arial"/>
          <w:sz w:val="24"/>
          <w:szCs w:val="24"/>
        </w:rPr>
        <w:t xml:space="preserve">2.  Прошу предоставить ежемесячную муниципальную льготу в виде компенсации стоимости оплаты жилищно-коммунальных услуг в размере 1000 (Одна тысяча) рублей </w:t>
      </w:r>
    </w:p>
    <w:p w:rsidR="007F54E5" w:rsidRPr="009A4C64" w:rsidRDefault="007F54E5" w:rsidP="007F54E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A4C64">
        <w:rPr>
          <w:rFonts w:ascii="Arial" w:hAnsi="Arial" w:cs="Arial"/>
          <w:sz w:val="24"/>
          <w:szCs w:val="24"/>
        </w:rPr>
        <w:t>и перечислять  _________________________________________________________________________________</w:t>
      </w:r>
    </w:p>
    <w:p w:rsidR="007F54E5" w:rsidRPr="009A4C64" w:rsidRDefault="007F54E5" w:rsidP="007F54E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A4C64">
        <w:rPr>
          <w:rFonts w:ascii="Arial" w:hAnsi="Arial" w:cs="Arial"/>
          <w:sz w:val="24"/>
          <w:szCs w:val="24"/>
        </w:rPr>
        <w:t>(указывается способ выплаты: банковские счета и реквизитами   банка)</w:t>
      </w:r>
    </w:p>
    <w:p w:rsidR="007F54E5" w:rsidRPr="009A4C64" w:rsidRDefault="007F54E5" w:rsidP="007F54E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A4C64">
        <w:rPr>
          <w:rFonts w:ascii="Arial" w:hAnsi="Arial" w:cs="Arial"/>
          <w:sz w:val="24"/>
          <w:szCs w:val="24"/>
        </w:rPr>
        <w:t>3.  Представленные мною  документы  и  копии документов в количестве -</w:t>
      </w:r>
    </w:p>
    <w:p w:rsidR="007F54E5" w:rsidRPr="009A4C64" w:rsidRDefault="007F54E5" w:rsidP="007F54E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A4C64">
        <w:rPr>
          <w:rFonts w:ascii="Arial" w:hAnsi="Arial" w:cs="Arial"/>
          <w:sz w:val="24"/>
          <w:szCs w:val="24"/>
        </w:rPr>
        <w:t>______ шт., в том числе:</w:t>
      </w:r>
    </w:p>
    <w:p w:rsidR="007F54E5" w:rsidRPr="009A4C64" w:rsidRDefault="007F54E5" w:rsidP="007F54E5">
      <w:pPr>
        <w:pStyle w:val="a7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A4C64">
        <w:rPr>
          <w:rFonts w:ascii="Arial" w:hAnsi="Arial" w:cs="Arial"/>
          <w:sz w:val="24"/>
          <w:szCs w:val="24"/>
        </w:rPr>
        <w:t xml:space="preserve"> </w:t>
      </w:r>
      <w:r w:rsidRPr="009A4C64">
        <w:rPr>
          <w:rFonts w:ascii="Arial" w:hAnsi="Arial" w:cs="Arial"/>
          <w:sz w:val="24"/>
          <w:szCs w:val="24"/>
        </w:rPr>
        <w:tab/>
        <w:t>паспорт Заявителя;</w:t>
      </w:r>
    </w:p>
    <w:p w:rsidR="007F54E5" w:rsidRPr="009A4C64" w:rsidRDefault="007F54E5" w:rsidP="007F54E5">
      <w:pPr>
        <w:pStyle w:val="a7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A4C64">
        <w:rPr>
          <w:rFonts w:ascii="Arial" w:hAnsi="Arial" w:cs="Arial"/>
          <w:sz w:val="24"/>
          <w:szCs w:val="24"/>
        </w:rPr>
        <w:t>СНИЛС;</w:t>
      </w:r>
    </w:p>
    <w:p w:rsidR="007F54E5" w:rsidRPr="009A4C64" w:rsidRDefault="007F54E5" w:rsidP="007F54E5">
      <w:pPr>
        <w:pStyle w:val="a7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A4C64">
        <w:rPr>
          <w:rFonts w:ascii="Arial" w:hAnsi="Arial" w:cs="Arial"/>
          <w:sz w:val="24"/>
          <w:szCs w:val="24"/>
        </w:rPr>
        <w:t>сведения о номере лицевого счета и банковские реквизиты кредитной организации.</w:t>
      </w:r>
    </w:p>
    <w:p w:rsidR="007F54E5" w:rsidRPr="009A4C64" w:rsidRDefault="007F54E5" w:rsidP="007F54E5">
      <w:pPr>
        <w:pStyle w:val="a7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A4C64">
        <w:rPr>
          <w:rFonts w:ascii="Arial" w:hAnsi="Arial" w:cs="Arial"/>
          <w:sz w:val="24"/>
          <w:szCs w:val="24"/>
        </w:rPr>
        <w:t xml:space="preserve">документ, удостоверяющий полномочия представителя Заявителя, в случае обращения за предоставлением Муниципальной услуги представителя Заявителя.                    </w:t>
      </w:r>
    </w:p>
    <w:p w:rsidR="007F54E5" w:rsidRPr="009A4C64" w:rsidRDefault="007F54E5" w:rsidP="007F54E5">
      <w:pPr>
        <w:pStyle w:val="a7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A4C64">
        <w:rPr>
          <w:rFonts w:ascii="Arial" w:hAnsi="Arial" w:cs="Arial"/>
          <w:sz w:val="24"/>
          <w:szCs w:val="24"/>
        </w:rPr>
        <w:t>Удостоверение участника или инвалида Великой Отечественной войны 1941-1945 гг.;</w:t>
      </w:r>
    </w:p>
    <w:p w:rsidR="007F54E5" w:rsidRPr="009A4C64" w:rsidRDefault="007F54E5" w:rsidP="0036047D">
      <w:pPr>
        <w:pStyle w:val="a7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A4C64">
        <w:rPr>
          <w:rFonts w:ascii="Arial" w:hAnsi="Arial" w:cs="Arial"/>
          <w:sz w:val="24"/>
          <w:szCs w:val="24"/>
        </w:rPr>
        <w:t xml:space="preserve">Выписка из домовой книги (сроком </w:t>
      </w:r>
      <w:r w:rsidR="0036047D" w:rsidRPr="009A4C64">
        <w:rPr>
          <w:rFonts w:ascii="Arial" w:hAnsi="Arial" w:cs="Arial"/>
          <w:sz w:val="24"/>
          <w:szCs w:val="24"/>
        </w:rPr>
        <w:t>действия 30 дней с даты выдачи) для семей, имеющих детей инвалидов».</w:t>
      </w:r>
    </w:p>
    <w:p w:rsidR="00E83710" w:rsidRPr="009A4C64" w:rsidRDefault="00E83710" w:rsidP="007F54E5">
      <w:pPr>
        <w:pStyle w:val="a7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A4C64">
        <w:rPr>
          <w:rFonts w:ascii="Arial" w:hAnsi="Arial" w:cs="Arial"/>
          <w:sz w:val="24"/>
          <w:szCs w:val="24"/>
        </w:rPr>
        <w:t>справка  Фонда пенсионного  и социального страхования Российской Федерации, подтверждающая факт получения пенсии по потере кормильца или пенсионное удостоверение на детей (по случаю потери  кормильца).</w:t>
      </w:r>
    </w:p>
    <w:p w:rsidR="007F54E5" w:rsidRPr="009A4C64" w:rsidRDefault="007F54E5" w:rsidP="007F54E5">
      <w:pPr>
        <w:pStyle w:val="a7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A4C64">
        <w:rPr>
          <w:rFonts w:ascii="Arial" w:hAnsi="Arial" w:cs="Arial"/>
          <w:sz w:val="24"/>
          <w:szCs w:val="24"/>
        </w:rPr>
        <w:lastRenderedPageBreak/>
        <w:t>Удостоверение к медали «За доблестный труд в годы Великой Отечественной войны 1941-1945».</w:t>
      </w:r>
    </w:p>
    <w:p w:rsidR="007F54E5" w:rsidRPr="009A4C64" w:rsidRDefault="007F54E5" w:rsidP="007F54E5">
      <w:pPr>
        <w:pStyle w:val="a7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A4C64">
        <w:rPr>
          <w:rFonts w:ascii="Arial" w:hAnsi="Arial" w:cs="Arial"/>
          <w:sz w:val="24"/>
          <w:szCs w:val="24"/>
        </w:rPr>
        <w:t>Копия Трудовой книжки.</w:t>
      </w:r>
    </w:p>
    <w:p w:rsidR="007F54E5" w:rsidRPr="009A4C64" w:rsidRDefault="007F54E5" w:rsidP="007F54E5">
      <w:pPr>
        <w:pStyle w:val="a7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A4C64">
        <w:rPr>
          <w:rFonts w:ascii="Arial" w:hAnsi="Arial" w:cs="Arial"/>
          <w:sz w:val="24"/>
          <w:szCs w:val="24"/>
        </w:rPr>
        <w:t>Удостоверение к медали «За доблестный труд на благо Одинцовского муниципального района».</w:t>
      </w:r>
    </w:p>
    <w:p w:rsidR="007F54E5" w:rsidRPr="009A4C64" w:rsidRDefault="007F54E5" w:rsidP="007F54E5">
      <w:pPr>
        <w:pStyle w:val="a7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A4C64">
        <w:rPr>
          <w:rFonts w:ascii="Arial" w:hAnsi="Arial" w:cs="Arial"/>
          <w:sz w:val="24"/>
          <w:szCs w:val="24"/>
        </w:rPr>
        <w:t>Справка учреждения государственной службы медико-социальной экспертизы, подтверждающая факт установления категории инвалидности;</w:t>
      </w:r>
    </w:p>
    <w:p w:rsidR="007F54E5" w:rsidRPr="009A4C64" w:rsidRDefault="007F54E5" w:rsidP="007F54E5">
      <w:pPr>
        <w:pStyle w:val="a7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A4C64">
        <w:rPr>
          <w:rFonts w:ascii="Arial" w:hAnsi="Arial" w:cs="Arial"/>
          <w:sz w:val="24"/>
          <w:szCs w:val="24"/>
        </w:rPr>
        <w:t>Выписка из ЕГРН или свидетельство о государственной регистрации права на занимаемое жилое помещение.</w:t>
      </w:r>
    </w:p>
    <w:p w:rsidR="007F54E5" w:rsidRPr="009A4C64" w:rsidRDefault="007F54E5" w:rsidP="007F54E5">
      <w:pPr>
        <w:pStyle w:val="a7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A4C64">
        <w:rPr>
          <w:rFonts w:ascii="Arial" w:hAnsi="Arial" w:cs="Arial"/>
          <w:sz w:val="24"/>
          <w:szCs w:val="24"/>
        </w:rPr>
        <w:t>Свидетельство о рождении.</w:t>
      </w:r>
    </w:p>
    <w:p w:rsidR="007F54E5" w:rsidRPr="009A4C64" w:rsidRDefault="007F54E5" w:rsidP="007F54E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F54E5" w:rsidRPr="009A4C64" w:rsidRDefault="007F54E5" w:rsidP="007F54E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A4C64">
        <w:rPr>
          <w:rFonts w:ascii="Arial" w:hAnsi="Arial" w:cs="Arial"/>
          <w:sz w:val="24"/>
          <w:szCs w:val="24"/>
        </w:rPr>
        <w:t>4.  Обязуюсь использовать денежные средства только для оплаты жилого помещения и коммунальных услуг  (в том числе на приобретение твердых видов топлива при наличии  печного  отопления  и  баллонов  со  сжиженным  газом) и, в случае изменения  обстоятельств  в  семье (изменение места постоянного жительства, основания    проживания,    гражданства),   представить подтверждающие документы в течение 1 месяца после наступления этих событий.</w:t>
      </w:r>
    </w:p>
    <w:p w:rsidR="007F54E5" w:rsidRPr="009A4C64" w:rsidRDefault="007F54E5" w:rsidP="007F54E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A4C64">
        <w:rPr>
          <w:rFonts w:ascii="Arial" w:hAnsi="Arial" w:cs="Arial"/>
          <w:sz w:val="24"/>
          <w:szCs w:val="24"/>
        </w:rPr>
        <w:t>5.  С  Порядком предоставления мер социальной поддержки отдельным категориям граждан, постоянно зарегистрированным на территории муниципального образования «Одинцовский городской округ Московской области, утвержденным Постановлением Администрации Одинцовского городского округа Московской области от 27.01.2020 № 173, ознакомлен.</w:t>
      </w:r>
    </w:p>
    <w:p w:rsidR="007F54E5" w:rsidRPr="009A4C64" w:rsidRDefault="007F54E5" w:rsidP="007F54E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A4C64">
        <w:rPr>
          <w:rFonts w:ascii="Arial" w:hAnsi="Arial" w:cs="Arial"/>
          <w:sz w:val="24"/>
          <w:szCs w:val="24"/>
        </w:rPr>
        <w:t xml:space="preserve"> </w:t>
      </w:r>
    </w:p>
    <w:p w:rsidR="007F54E5" w:rsidRPr="009A4C64" w:rsidRDefault="007F54E5" w:rsidP="007F54E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A4C64">
        <w:rPr>
          <w:rFonts w:ascii="Arial" w:hAnsi="Arial" w:cs="Arial"/>
          <w:sz w:val="24"/>
          <w:szCs w:val="24"/>
        </w:rPr>
        <w:t>На обработку моих персональных данных, содержащихся в заявлении и прилагаемых к нему документах, согласен (согласна).</w:t>
      </w:r>
    </w:p>
    <w:p w:rsidR="007F54E5" w:rsidRPr="009A4C64" w:rsidRDefault="007F54E5" w:rsidP="007F54E5">
      <w:pPr>
        <w:pStyle w:val="a7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Arial" w:hAnsi="Arial" w:cs="Arial"/>
          <w:sz w:val="24"/>
          <w:szCs w:val="24"/>
        </w:rPr>
      </w:pPr>
      <w:r w:rsidRPr="009A4C64">
        <w:rPr>
          <w:rFonts w:ascii="Arial" w:hAnsi="Arial" w:cs="Arial"/>
          <w:sz w:val="24"/>
          <w:szCs w:val="24"/>
        </w:rPr>
        <w:t>Результат предоставления Муниципальной услуги, а также решение о приостановке (прекращении) предоставления Муниципальной услуги прошу направить в личный кабинет на РПГУ в виде электронного документа при подаче заявления через МФЦ либо РПГУ при наличии регистрации на РПГУ посредством ЕСИА.</w:t>
      </w:r>
    </w:p>
    <w:p w:rsidR="007F54E5" w:rsidRPr="009A4C64" w:rsidRDefault="007F54E5" w:rsidP="007F54E5">
      <w:pPr>
        <w:pStyle w:val="a7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Arial" w:hAnsi="Arial" w:cs="Arial"/>
          <w:sz w:val="24"/>
          <w:szCs w:val="24"/>
        </w:rPr>
      </w:pPr>
      <w:r w:rsidRPr="009A4C64">
        <w:rPr>
          <w:rFonts w:ascii="Arial" w:hAnsi="Arial" w:cs="Arial"/>
          <w:sz w:val="24"/>
          <w:szCs w:val="24"/>
        </w:rPr>
        <w:t xml:space="preserve">Результат предоставления Муниципальной услуги, а также решение о приостановке (прекращении) предоставления Муниципальной услуги прошу предоставить через МФЦ в виде распечатанного экземпляра электронного документа на бумажном носителе, заверенного подписью уполномоченного специалиста МФЦ и печатью МФЦ (при подаче Заявления по почте, через МФЦ либо РПГУ при наличии регистрации на РПГУ посредством ЕСИА </w:t>
      </w:r>
    </w:p>
    <w:p w:rsidR="007F54E5" w:rsidRPr="009A4C64" w:rsidRDefault="007F54E5" w:rsidP="007F54E5">
      <w:pPr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Arial" w:hAnsi="Arial" w:cs="Arial"/>
          <w:sz w:val="24"/>
          <w:szCs w:val="24"/>
        </w:rPr>
      </w:pPr>
      <w:r w:rsidRPr="009A4C64">
        <w:rPr>
          <w:rFonts w:ascii="Arial" w:hAnsi="Arial" w:cs="Arial"/>
          <w:sz w:val="24"/>
          <w:szCs w:val="24"/>
        </w:rPr>
        <w:t>О ходе рассмотрения и готовности результата предоставления Муниципальной услуги Заявитель (Представитель заявителя) уведомляется следующими способами:</w:t>
      </w:r>
    </w:p>
    <w:p w:rsidR="007F54E5" w:rsidRPr="009A4C64" w:rsidRDefault="007F54E5" w:rsidP="007F54E5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hAnsi="Arial" w:cs="Arial"/>
          <w:sz w:val="24"/>
          <w:szCs w:val="24"/>
        </w:rPr>
      </w:pPr>
      <w:r w:rsidRPr="009A4C64">
        <w:rPr>
          <w:rFonts w:ascii="Arial" w:hAnsi="Arial" w:cs="Arial"/>
          <w:sz w:val="24"/>
          <w:szCs w:val="24"/>
        </w:rPr>
        <w:t>через личный кабинет на РПГУ uslugi.mosreg.ru;</w:t>
      </w:r>
    </w:p>
    <w:p w:rsidR="007F54E5" w:rsidRPr="009A4C64" w:rsidRDefault="007F54E5" w:rsidP="007F54E5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hAnsi="Arial" w:cs="Arial"/>
          <w:sz w:val="24"/>
          <w:szCs w:val="24"/>
        </w:rPr>
      </w:pPr>
      <w:r w:rsidRPr="009A4C64">
        <w:rPr>
          <w:rFonts w:ascii="Arial" w:hAnsi="Arial" w:cs="Arial"/>
          <w:sz w:val="24"/>
          <w:szCs w:val="24"/>
        </w:rPr>
        <w:t>по электронной почте.</w:t>
      </w:r>
    </w:p>
    <w:p w:rsidR="007F54E5" w:rsidRPr="009A4C64" w:rsidRDefault="007F54E5" w:rsidP="007F54E5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hAnsi="Arial" w:cs="Arial"/>
          <w:sz w:val="24"/>
          <w:szCs w:val="24"/>
        </w:rPr>
      </w:pPr>
    </w:p>
    <w:p w:rsidR="007F54E5" w:rsidRPr="009A4C64" w:rsidRDefault="007F54E5" w:rsidP="007F54E5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hAnsi="Arial" w:cs="Arial"/>
          <w:sz w:val="24"/>
          <w:szCs w:val="24"/>
        </w:rPr>
      </w:pPr>
    </w:p>
    <w:p w:rsidR="007F54E5" w:rsidRPr="009A4C64" w:rsidRDefault="007F54E5" w:rsidP="007F54E5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hAnsi="Arial" w:cs="Arial"/>
          <w:sz w:val="24"/>
          <w:szCs w:val="24"/>
        </w:rPr>
      </w:pPr>
      <w:r w:rsidRPr="009A4C64">
        <w:rPr>
          <w:rFonts w:ascii="Arial" w:hAnsi="Arial" w:cs="Arial"/>
          <w:sz w:val="24"/>
          <w:szCs w:val="24"/>
        </w:rPr>
        <w:t>"__" ____________ 20__ г.         _____________________                 ___________________</w:t>
      </w:r>
    </w:p>
    <w:p w:rsidR="007F54E5" w:rsidRPr="009A4C64" w:rsidRDefault="007F54E5" w:rsidP="007F54E5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hAnsi="Arial" w:cs="Arial"/>
          <w:sz w:val="24"/>
          <w:szCs w:val="24"/>
        </w:rPr>
      </w:pPr>
      <w:r w:rsidRPr="009A4C64">
        <w:rPr>
          <w:rFonts w:ascii="Arial" w:hAnsi="Arial" w:cs="Arial"/>
          <w:sz w:val="24"/>
          <w:szCs w:val="24"/>
        </w:rPr>
        <w:t xml:space="preserve">                                                             подпись заявителя                           ФИО заявителя</w:t>
      </w:r>
    </w:p>
    <w:p w:rsidR="007F54E5" w:rsidRPr="009A4C64" w:rsidRDefault="007F54E5" w:rsidP="007F54E5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hAnsi="Arial" w:cs="Arial"/>
          <w:sz w:val="24"/>
          <w:szCs w:val="24"/>
        </w:rPr>
      </w:pPr>
      <w:r w:rsidRPr="009A4C64">
        <w:rPr>
          <w:rFonts w:ascii="Arial" w:hAnsi="Arial" w:cs="Arial"/>
          <w:sz w:val="24"/>
          <w:szCs w:val="24"/>
        </w:rPr>
        <w:t xml:space="preserve">                                                      (представителя заявителя)             (представителя заявителя)</w:t>
      </w:r>
      <w:r w:rsidR="00203E98" w:rsidRPr="009A4C64">
        <w:rPr>
          <w:rFonts w:ascii="Arial" w:hAnsi="Arial" w:cs="Arial"/>
          <w:sz w:val="24"/>
          <w:szCs w:val="24"/>
        </w:rPr>
        <w:t>»</w:t>
      </w:r>
    </w:p>
    <w:p w:rsidR="007F54E5" w:rsidRPr="009A4C64" w:rsidRDefault="007F54E5" w:rsidP="007F54E5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hAnsi="Arial" w:cs="Arial"/>
          <w:sz w:val="24"/>
          <w:szCs w:val="24"/>
        </w:rPr>
      </w:pPr>
    </w:p>
    <w:p w:rsidR="007F54E5" w:rsidRPr="009A4C64" w:rsidRDefault="007F54E5" w:rsidP="007F54E5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hAnsi="Arial" w:cs="Arial"/>
          <w:sz w:val="24"/>
          <w:szCs w:val="24"/>
        </w:rPr>
      </w:pPr>
    </w:p>
    <w:p w:rsidR="007F54E5" w:rsidRPr="009A4C64" w:rsidRDefault="007F54E5" w:rsidP="007F54E5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hAnsi="Arial" w:cs="Arial"/>
          <w:sz w:val="24"/>
          <w:szCs w:val="24"/>
        </w:rPr>
      </w:pPr>
    </w:p>
    <w:p w:rsidR="007F54E5" w:rsidRPr="009A4C64" w:rsidRDefault="007F54E5" w:rsidP="007F54E5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hAnsi="Arial" w:cs="Arial"/>
          <w:sz w:val="24"/>
          <w:szCs w:val="24"/>
        </w:rPr>
      </w:pPr>
    </w:p>
    <w:p w:rsidR="007F54E5" w:rsidRPr="009A4C64" w:rsidRDefault="007F54E5" w:rsidP="009A70F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sz w:val="24"/>
          <w:szCs w:val="24"/>
          <w:lang w:eastAsia="en-US"/>
        </w:rPr>
      </w:pPr>
    </w:p>
    <w:p w:rsidR="007F54E5" w:rsidRPr="009A4C64" w:rsidRDefault="007F54E5" w:rsidP="009A70F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sz w:val="24"/>
          <w:szCs w:val="24"/>
          <w:lang w:eastAsia="en-US"/>
        </w:rPr>
      </w:pPr>
    </w:p>
    <w:p w:rsidR="007F54E5" w:rsidRPr="009A4C64" w:rsidRDefault="007F54E5" w:rsidP="009A70F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sz w:val="24"/>
          <w:szCs w:val="24"/>
          <w:lang w:eastAsia="en-US"/>
        </w:rPr>
      </w:pPr>
    </w:p>
    <w:p w:rsidR="007F54E5" w:rsidRPr="009A4C64" w:rsidRDefault="007F54E5" w:rsidP="009A70F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sz w:val="24"/>
          <w:szCs w:val="24"/>
          <w:lang w:eastAsia="en-US"/>
        </w:rPr>
      </w:pPr>
    </w:p>
    <w:p w:rsidR="00203E98" w:rsidRPr="009A4C64" w:rsidRDefault="00203E98" w:rsidP="00203E98">
      <w:pPr>
        <w:keepNext/>
        <w:spacing w:after="0"/>
        <w:ind w:left="5387"/>
        <w:jc w:val="both"/>
        <w:outlineLvl w:val="0"/>
        <w:rPr>
          <w:rFonts w:ascii="Arial" w:eastAsia="Times New Roman" w:hAnsi="Arial" w:cs="Arial"/>
          <w:bCs/>
          <w:iCs/>
          <w:sz w:val="24"/>
          <w:szCs w:val="24"/>
        </w:rPr>
      </w:pPr>
      <w:bookmarkStart w:id="4" w:name="_Toc491671322"/>
      <w:bookmarkStart w:id="5" w:name="_Toc492017013"/>
      <w:r w:rsidRPr="009A4C64">
        <w:rPr>
          <w:rFonts w:ascii="Arial" w:eastAsia="Times New Roman" w:hAnsi="Arial" w:cs="Arial"/>
          <w:bCs/>
          <w:iCs/>
          <w:sz w:val="24"/>
          <w:szCs w:val="24"/>
        </w:rPr>
        <w:t>Приложение 2</w:t>
      </w:r>
      <w:r w:rsidR="00C37303" w:rsidRPr="009A4C64">
        <w:rPr>
          <w:rFonts w:ascii="Arial" w:eastAsia="Times New Roman" w:hAnsi="Arial" w:cs="Arial"/>
          <w:bCs/>
          <w:iCs/>
          <w:sz w:val="24"/>
          <w:szCs w:val="24"/>
        </w:rPr>
        <w:t xml:space="preserve"> </w:t>
      </w:r>
    </w:p>
    <w:p w:rsidR="00C37303" w:rsidRPr="009A4C64" w:rsidRDefault="00C37303" w:rsidP="00203E98">
      <w:pPr>
        <w:keepNext/>
        <w:spacing w:after="0"/>
        <w:ind w:left="5387"/>
        <w:jc w:val="both"/>
        <w:outlineLvl w:val="0"/>
        <w:rPr>
          <w:rFonts w:ascii="Arial" w:eastAsia="Times New Roman" w:hAnsi="Arial" w:cs="Arial"/>
          <w:bCs/>
          <w:iCs/>
          <w:sz w:val="24"/>
          <w:szCs w:val="24"/>
        </w:rPr>
      </w:pPr>
      <w:r w:rsidRPr="009A4C64">
        <w:rPr>
          <w:rFonts w:ascii="Arial" w:eastAsia="Times New Roman" w:hAnsi="Arial" w:cs="Arial"/>
          <w:bCs/>
          <w:iCs/>
          <w:sz w:val="24"/>
          <w:szCs w:val="24"/>
        </w:rPr>
        <w:t>к постановлению Администрации Одинцовского</w:t>
      </w:r>
    </w:p>
    <w:p w:rsidR="00C37303" w:rsidRPr="009A4C64" w:rsidRDefault="00C37303" w:rsidP="00203E98">
      <w:pPr>
        <w:keepNext/>
        <w:spacing w:after="0"/>
        <w:ind w:left="5387"/>
        <w:jc w:val="both"/>
        <w:outlineLvl w:val="0"/>
        <w:rPr>
          <w:rFonts w:ascii="Arial" w:eastAsia="Times New Roman" w:hAnsi="Arial" w:cs="Arial"/>
          <w:bCs/>
          <w:iCs/>
          <w:sz w:val="24"/>
          <w:szCs w:val="24"/>
        </w:rPr>
      </w:pPr>
      <w:r w:rsidRPr="009A4C64">
        <w:rPr>
          <w:rFonts w:ascii="Arial" w:eastAsia="Times New Roman" w:hAnsi="Arial" w:cs="Arial"/>
          <w:bCs/>
          <w:iCs/>
          <w:sz w:val="24"/>
          <w:szCs w:val="24"/>
        </w:rPr>
        <w:t>городского округа Московской области</w:t>
      </w:r>
    </w:p>
    <w:p w:rsidR="00C37303" w:rsidRPr="009A4C64" w:rsidRDefault="00DA560A" w:rsidP="00203E98">
      <w:pPr>
        <w:keepNext/>
        <w:spacing w:after="0"/>
        <w:ind w:left="5387"/>
        <w:jc w:val="both"/>
        <w:outlineLvl w:val="0"/>
        <w:rPr>
          <w:rFonts w:ascii="Arial" w:eastAsia="Times New Roman" w:hAnsi="Arial" w:cs="Arial"/>
          <w:bCs/>
          <w:iCs/>
          <w:sz w:val="24"/>
          <w:szCs w:val="24"/>
        </w:rPr>
      </w:pPr>
      <w:r w:rsidRPr="009A4C64">
        <w:rPr>
          <w:rFonts w:ascii="Arial" w:eastAsia="Times New Roman" w:hAnsi="Arial" w:cs="Arial"/>
          <w:bCs/>
          <w:iCs/>
          <w:sz w:val="24"/>
          <w:szCs w:val="24"/>
        </w:rPr>
        <w:t xml:space="preserve"> от «</w:t>
      </w:r>
      <w:r w:rsidR="008413EE">
        <w:rPr>
          <w:rFonts w:ascii="Arial" w:eastAsia="Times New Roman" w:hAnsi="Arial" w:cs="Arial"/>
          <w:bCs/>
          <w:iCs/>
          <w:sz w:val="24"/>
          <w:szCs w:val="24"/>
        </w:rPr>
        <w:t>09</w:t>
      </w:r>
      <w:r w:rsidRPr="009A4C64">
        <w:rPr>
          <w:rFonts w:ascii="Arial" w:eastAsia="Times New Roman" w:hAnsi="Arial" w:cs="Arial"/>
          <w:bCs/>
          <w:iCs/>
          <w:sz w:val="24"/>
          <w:szCs w:val="24"/>
        </w:rPr>
        <w:t xml:space="preserve">» </w:t>
      </w:r>
      <w:r w:rsidR="008413EE">
        <w:rPr>
          <w:rFonts w:ascii="Arial" w:eastAsia="Times New Roman" w:hAnsi="Arial" w:cs="Arial"/>
          <w:bCs/>
          <w:iCs/>
          <w:sz w:val="24"/>
          <w:szCs w:val="24"/>
        </w:rPr>
        <w:t>01.</w:t>
      </w:r>
      <w:r w:rsidRPr="009A4C64">
        <w:rPr>
          <w:rFonts w:ascii="Arial" w:eastAsia="Times New Roman" w:hAnsi="Arial" w:cs="Arial"/>
          <w:bCs/>
          <w:iCs/>
          <w:sz w:val="24"/>
          <w:szCs w:val="24"/>
        </w:rPr>
        <w:t>2024</w:t>
      </w:r>
      <w:r w:rsidR="00C37303" w:rsidRPr="009A4C64">
        <w:rPr>
          <w:rFonts w:ascii="Arial" w:eastAsia="Times New Roman" w:hAnsi="Arial" w:cs="Arial"/>
          <w:bCs/>
          <w:iCs/>
          <w:sz w:val="24"/>
          <w:szCs w:val="24"/>
        </w:rPr>
        <w:t xml:space="preserve"> №</w:t>
      </w:r>
      <w:r w:rsidR="008413EE">
        <w:rPr>
          <w:rFonts w:ascii="Arial" w:eastAsia="Times New Roman" w:hAnsi="Arial" w:cs="Arial"/>
          <w:bCs/>
          <w:iCs/>
          <w:sz w:val="24"/>
          <w:szCs w:val="24"/>
        </w:rPr>
        <w:t xml:space="preserve"> 11</w:t>
      </w:r>
      <w:r w:rsidR="00C37303" w:rsidRPr="009A4C64">
        <w:rPr>
          <w:rFonts w:ascii="Arial" w:eastAsia="Times New Roman" w:hAnsi="Arial" w:cs="Arial"/>
          <w:bCs/>
          <w:iCs/>
          <w:sz w:val="24"/>
          <w:szCs w:val="24"/>
        </w:rPr>
        <w:t xml:space="preserve"> </w:t>
      </w:r>
    </w:p>
    <w:p w:rsidR="00203E98" w:rsidRPr="009A4C64" w:rsidRDefault="00203E98" w:rsidP="00203E98">
      <w:pPr>
        <w:keepNext/>
        <w:spacing w:after="0"/>
        <w:ind w:left="5387"/>
        <w:jc w:val="both"/>
        <w:outlineLvl w:val="0"/>
        <w:rPr>
          <w:rFonts w:ascii="Arial" w:eastAsia="Times New Roman" w:hAnsi="Arial" w:cs="Arial"/>
          <w:bCs/>
          <w:iCs/>
          <w:sz w:val="24"/>
          <w:szCs w:val="24"/>
        </w:rPr>
      </w:pPr>
      <w:r w:rsidRPr="009A4C64">
        <w:rPr>
          <w:rFonts w:ascii="Arial" w:eastAsia="Times New Roman" w:hAnsi="Arial" w:cs="Arial"/>
          <w:bCs/>
          <w:iCs/>
          <w:sz w:val="24"/>
          <w:szCs w:val="24"/>
        </w:rPr>
        <w:t>«Приложение 13</w:t>
      </w:r>
      <w:bookmarkEnd w:id="4"/>
      <w:bookmarkEnd w:id="5"/>
      <w:r w:rsidRPr="009A4C64">
        <w:rPr>
          <w:rFonts w:ascii="Arial" w:eastAsia="Times New Roman" w:hAnsi="Arial" w:cs="Arial"/>
          <w:bCs/>
          <w:iCs/>
          <w:sz w:val="24"/>
          <w:szCs w:val="24"/>
        </w:rPr>
        <w:t xml:space="preserve"> </w:t>
      </w:r>
    </w:p>
    <w:p w:rsidR="00203E98" w:rsidRPr="009A4C64" w:rsidRDefault="00203E98" w:rsidP="00203E98">
      <w:pPr>
        <w:spacing w:after="0" w:line="259" w:lineRule="auto"/>
        <w:ind w:left="5387"/>
        <w:rPr>
          <w:rFonts w:ascii="Arial" w:eastAsia="Calibri" w:hAnsi="Arial" w:cs="Arial"/>
          <w:sz w:val="24"/>
          <w:szCs w:val="24"/>
          <w:lang w:eastAsia="en-US"/>
        </w:rPr>
      </w:pPr>
      <w:r w:rsidRPr="009A4C64">
        <w:rPr>
          <w:rFonts w:ascii="Arial" w:eastAsia="Calibri" w:hAnsi="Arial" w:cs="Arial"/>
          <w:sz w:val="24"/>
          <w:szCs w:val="24"/>
          <w:lang w:eastAsia="en-US"/>
        </w:rPr>
        <w:t>к  Административному регламенту предоставления муниципальной услуги  «Ежемесячная муниципальная льгота в виде компенсации стоимости оплаты жилищно-коммунальных услуг в размере 1000 (Одна тысяча) рублей отдельным категориям граждан, постоянно зарегистрированным в многоквартирных жилых домах»</w:t>
      </w:r>
    </w:p>
    <w:p w:rsidR="00203E98" w:rsidRPr="009A4C64" w:rsidRDefault="00203E98" w:rsidP="00203E98">
      <w:pPr>
        <w:spacing w:after="0" w:line="259" w:lineRule="auto"/>
        <w:ind w:left="5387"/>
        <w:rPr>
          <w:rFonts w:ascii="Arial" w:eastAsia="Calibri" w:hAnsi="Arial" w:cs="Arial"/>
          <w:sz w:val="24"/>
          <w:szCs w:val="24"/>
          <w:lang w:eastAsia="en-US"/>
        </w:rPr>
      </w:pPr>
    </w:p>
    <w:p w:rsidR="00203E98" w:rsidRPr="009A4C64" w:rsidRDefault="00203E98" w:rsidP="00203E98">
      <w:pPr>
        <w:spacing w:after="0" w:line="259" w:lineRule="auto"/>
        <w:ind w:left="5387"/>
        <w:rPr>
          <w:rFonts w:ascii="Arial" w:eastAsia="Calibri" w:hAnsi="Arial" w:cs="Arial"/>
          <w:sz w:val="24"/>
          <w:szCs w:val="24"/>
          <w:lang w:eastAsia="en-US"/>
        </w:rPr>
      </w:pPr>
    </w:p>
    <w:p w:rsidR="00203E98" w:rsidRPr="009A4C64" w:rsidRDefault="00203E98" w:rsidP="006A6FD2">
      <w:pPr>
        <w:spacing w:after="0" w:line="259" w:lineRule="auto"/>
        <w:rPr>
          <w:rFonts w:ascii="Arial" w:eastAsia="Calibri" w:hAnsi="Arial" w:cs="Arial"/>
          <w:sz w:val="24"/>
          <w:szCs w:val="24"/>
          <w:lang w:eastAsia="en-US"/>
        </w:rPr>
      </w:pPr>
    </w:p>
    <w:p w:rsidR="00203E98" w:rsidRPr="009A4C64" w:rsidRDefault="00203E98" w:rsidP="00203E98">
      <w:pPr>
        <w:keepNext/>
        <w:spacing w:after="0"/>
        <w:jc w:val="center"/>
        <w:outlineLvl w:val="0"/>
        <w:rPr>
          <w:rFonts w:ascii="Arial" w:eastAsia="Times New Roman" w:hAnsi="Arial" w:cs="Arial"/>
          <w:bCs/>
          <w:iCs/>
          <w:sz w:val="24"/>
          <w:szCs w:val="24"/>
        </w:rPr>
      </w:pPr>
      <w:bookmarkStart w:id="6" w:name="_Toc491671323"/>
      <w:bookmarkStart w:id="7" w:name="_Toc492017014"/>
      <w:r w:rsidRPr="009A4C64">
        <w:rPr>
          <w:rFonts w:ascii="Arial" w:eastAsia="Times New Roman" w:hAnsi="Arial" w:cs="Arial"/>
          <w:bCs/>
          <w:iCs/>
          <w:sz w:val="24"/>
          <w:szCs w:val="24"/>
        </w:rPr>
        <w:t>Список документов, обязательных для предоставления Заявителем (Представителем заявителя) в зависимости от  категории Заявителя</w:t>
      </w:r>
      <w:bookmarkEnd w:id="6"/>
      <w:bookmarkEnd w:id="7"/>
    </w:p>
    <w:tbl>
      <w:tblPr>
        <w:tblStyle w:val="11"/>
        <w:tblpPr w:leftFromText="180" w:rightFromText="180" w:vertAnchor="text" w:horzAnchor="margin" w:tblpX="-176" w:tblpY="535"/>
        <w:tblW w:w="10203" w:type="dxa"/>
        <w:tblLook w:val="04A0" w:firstRow="1" w:lastRow="0" w:firstColumn="1" w:lastColumn="0" w:noHBand="0" w:noVBand="1"/>
      </w:tblPr>
      <w:tblGrid>
        <w:gridCol w:w="3100"/>
        <w:gridCol w:w="3529"/>
        <w:gridCol w:w="3574"/>
      </w:tblGrid>
      <w:tr w:rsidR="00203E98" w:rsidRPr="009A4C64" w:rsidTr="00A851D7">
        <w:trPr>
          <w:trHeight w:val="845"/>
          <w:tblHeader/>
        </w:trPr>
        <w:tc>
          <w:tcPr>
            <w:tcW w:w="3100" w:type="dxa"/>
            <w:vAlign w:val="center"/>
          </w:tcPr>
          <w:p w:rsidR="00203E98" w:rsidRPr="009A4C64" w:rsidRDefault="00203E98" w:rsidP="00203E98">
            <w:pPr>
              <w:keepNext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bookmarkStart w:id="8" w:name="_Toc459989210"/>
            <w:r w:rsidRPr="009A4C64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Категория заявителя</w:t>
            </w:r>
            <w:bookmarkEnd w:id="8"/>
          </w:p>
        </w:tc>
        <w:tc>
          <w:tcPr>
            <w:tcW w:w="3529" w:type="dxa"/>
            <w:vAlign w:val="center"/>
          </w:tcPr>
          <w:p w:rsidR="00203E98" w:rsidRPr="009A4C64" w:rsidRDefault="00203E98" w:rsidP="00203E98">
            <w:pPr>
              <w:keepNext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bookmarkStart w:id="9" w:name="_Toc459989211"/>
            <w:r w:rsidRPr="009A4C64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Класс документа</w:t>
            </w:r>
            <w:bookmarkEnd w:id="9"/>
          </w:p>
        </w:tc>
        <w:tc>
          <w:tcPr>
            <w:tcW w:w="3574" w:type="dxa"/>
            <w:vAlign w:val="center"/>
          </w:tcPr>
          <w:p w:rsidR="00203E98" w:rsidRPr="009A4C64" w:rsidRDefault="00203E98" w:rsidP="00203E98">
            <w:pPr>
              <w:keepNext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9A4C64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Обязательность документа</w:t>
            </w:r>
          </w:p>
        </w:tc>
      </w:tr>
      <w:tr w:rsidR="00203E98" w:rsidRPr="009A4C64" w:rsidTr="00A851D7">
        <w:trPr>
          <w:trHeight w:val="261"/>
          <w:tblHeader/>
        </w:trPr>
        <w:tc>
          <w:tcPr>
            <w:tcW w:w="3100" w:type="dxa"/>
            <w:vAlign w:val="center"/>
          </w:tcPr>
          <w:p w:rsidR="00203E98" w:rsidRPr="009A4C64" w:rsidRDefault="00203E98" w:rsidP="00203E98">
            <w:pPr>
              <w:keepNext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9A4C64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3529" w:type="dxa"/>
            <w:vAlign w:val="center"/>
          </w:tcPr>
          <w:p w:rsidR="00203E98" w:rsidRPr="009A4C64" w:rsidRDefault="00203E98" w:rsidP="00203E98">
            <w:pPr>
              <w:keepNext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9A4C64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3</w:t>
            </w:r>
          </w:p>
        </w:tc>
        <w:tc>
          <w:tcPr>
            <w:tcW w:w="3574" w:type="dxa"/>
            <w:vAlign w:val="center"/>
          </w:tcPr>
          <w:p w:rsidR="00203E98" w:rsidRPr="009A4C64" w:rsidRDefault="00203E98" w:rsidP="00203E98">
            <w:pPr>
              <w:keepNext/>
              <w:jc w:val="center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9A4C64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4</w:t>
            </w:r>
          </w:p>
        </w:tc>
      </w:tr>
      <w:tr w:rsidR="00203E98" w:rsidRPr="009A4C64" w:rsidTr="00A851D7">
        <w:trPr>
          <w:trHeight w:val="1477"/>
        </w:trPr>
        <w:tc>
          <w:tcPr>
            <w:tcW w:w="3100" w:type="dxa"/>
          </w:tcPr>
          <w:p w:rsidR="00203E98" w:rsidRPr="009A4C64" w:rsidRDefault="00203E98" w:rsidP="00203E98">
            <w:pPr>
              <w:keepNext/>
              <w:jc w:val="both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9A4C64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Для всех категорий Заявителей</w:t>
            </w:r>
          </w:p>
        </w:tc>
        <w:tc>
          <w:tcPr>
            <w:tcW w:w="3529" w:type="dxa"/>
          </w:tcPr>
          <w:p w:rsidR="00203E98" w:rsidRPr="009A4C64" w:rsidRDefault="00203E98" w:rsidP="00203E98">
            <w:pPr>
              <w:keepNext/>
              <w:numPr>
                <w:ilvl w:val="0"/>
                <w:numId w:val="38"/>
              </w:numPr>
              <w:ind w:left="0" w:firstLine="161"/>
              <w:jc w:val="both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9A4C64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 xml:space="preserve">Паспорт </w:t>
            </w:r>
          </w:p>
          <w:p w:rsidR="00203E98" w:rsidRPr="009A4C64" w:rsidRDefault="00203E98" w:rsidP="00203E98">
            <w:pPr>
              <w:keepNext/>
              <w:numPr>
                <w:ilvl w:val="0"/>
                <w:numId w:val="38"/>
              </w:numPr>
              <w:ind w:left="0" w:firstLine="161"/>
              <w:jc w:val="both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9A4C64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 xml:space="preserve">СНИЛС   </w:t>
            </w:r>
          </w:p>
          <w:p w:rsidR="00203E98" w:rsidRPr="009A4C64" w:rsidRDefault="00203E98" w:rsidP="00203E98">
            <w:pPr>
              <w:keepNext/>
              <w:numPr>
                <w:ilvl w:val="0"/>
                <w:numId w:val="38"/>
              </w:numPr>
              <w:ind w:left="0" w:firstLine="161"/>
              <w:jc w:val="both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9A4C64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Сведения о номере лицевого счета получателя социальной выплаты и банковские реквизиты кредитной организации.</w:t>
            </w:r>
          </w:p>
          <w:p w:rsidR="00203E98" w:rsidRPr="009A4C64" w:rsidRDefault="00203E98" w:rsidP="00203E98">
            <w:pPr>
              <w:keepNext/>
              <w:numPr>
                <w:ilvl w:val="0"/>
                <w:numId w:val="38"/>
              </w:numPr>
              <w:ind w:left="0" w:firstLine="161"/>
              <w:jc w:val="both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9A4C64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 xml:space="preserve"> Документ, удостоверяющий полномочия представителя Заявителя, в случае обращения за предоставлением Муниципальной услуги представителя Заявителя.  </w:t>
            </w:r>
          </w:p>
          <w:p w:rsidR="00203E98" w:rsidRPr="009A4C64" w:rsidRDefault="00203E98" w:rsidP="00203E98">
            <w:pPr>
              <w:keepNext/>
              <w:jc w:val="both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3574" w:type="dxa"/>
          </w:tcPr>
          <w:p w:rsidR="00203E98" w:rsidRPr="009A4C64" w:rsidRDefault="00203E98" w:rsidP="00203E98">
            <w:pPr>
              <w:keepNext/>
              <w:jc w:val="both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9A4C64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Обязательно</w:t>
            </w:r>
          </w:p>
        </w:tc>
      </w:tr>
      <w:tr w:rsidR="00203E98" w:rsidRPr="009A4C64" w:rsidTr="00A851D7">
        <w:trPr>
          <w:trHeight w:val="1287"/>
        </w:trPr>
        <w:tc>
          <w:tcPr>
            <w:tcW w:w="3100" w:type="dxa"/>
          </w:tcPr>
          <w:p w:rsidR="00203E98" w:rsidRPr="009A4C64" w:rsidRDefault="00203E98" w:rsidP="00203E9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9A4C64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Труженикам тыла, награжденным медалью «За доблестный труд в годы Великой Отечественной войны 1941-1945 годов»:</w:t>
            </w:r>
          </w:p>
          <w:p w:rsidR="00203E98" w:rsidRPr="009A4C64" w:rsidRDefault="00203E98" w:rsidP="00203E9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203E98" w:rsidRPr="009A4C64" w:rsidRDefault="00203E98" w:rsidP="00203E9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529" w:type="dxa"/>
          </w:tcPr>
          <w:p w:rsidR="00203E98" w:rsidRPr="009A4C64" w:rsidRDefault="00203E98" w:rsidP="00203E98">
            <w:pPr>
              <w:keepNext/>
              <w:numPr>
                <w:ilvl w:val="0"/>
                <w:numId w:val="39"/>
              </w:numPr>
              <w:ind w:left="0" w:firstLine="0"/>
              <w:contextualSpacing/>
              <w:jc w:val="both"/>
              <w:outlineLvl w:val="0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9A4C64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lastRenderedPageBreak/>
              <w:t>Удостоверение к медали «За доблестный труд в годы Великой Отечественной войны 1941-1945</w:t>
            </w:r>
          </w:p>
          <w:p w:rsidR="00203E98" w:rsidRPr="009A4C64" w:rsidRDefault="00203E98" w:rsidP="00203E98">
            <w:pPr>
              <w:keepNext/>
              <w:numPr>
                <w:ilvl w:val="0"/>
                <w:numId w:val="39"/>
              </w:numPr>
              <w:ind w:left="0" w:firstLine="0"/>
              <w:contextualSpacing/>
              <w:jc w:val="both"/>
              <w:outlineLvl w:val="0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9A4C64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lastRenderedPageBreak/>
              <w:t>Выписка из домовой книги (сроком действия 30 дней с даты выдачи).</w:t>
            </w:r>
          </w:p>
          <w:p w:rsidR="00203E98" w:rsidRPr="009A4C64" w:rsidRDefault="00203E98" w:rsidP="00203E98">
            <w:pPr>
              <w:keepNext/>
              <w:jc w:val="both"/>
              <w:outlineLvl w:val="0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9A4C64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 xml:space="preserve">3. </w:t>
            </w:r>
            <w:r w:rsidRPr="009A4C64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ab/>
              <w:t>Копия финансово-лицевого счета.</w:t>
            </w:r>
          </w:p>
          <w:p w:rsidR="00203E98" w:rsidRPr="009A4C64" w:rsidRDefault="00203E98" w:rsidP="00203E98">
            <w:pPr>
              <w:keepNext/>
              <w:jc w:val="both"/>
              <w:outlineLvl w:val="0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9A4C64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4. Удостоверение труженика тыла.</w:t>
            </w:r>
          </w:p>
          <w:p w:rsidR="00203E98" w:rsidRPr="009A4C64" w:rsidRDefault="00203E98" w:rsidP="00203E98">
            <w:pPr>
              <w:keepNext/>
              <w:jc w:val="both"/>
              <w:outlineLvl w:val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574" w:type="dxa"/>
          </w:tcPr>
          <w:p w:rsidR="00203E98" w:rsidRPr="009A4C64" w:rsidRDefault="00203E98" w:rsidP="00203E98">
            <w:pPr>
              <w:ind w:left="53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9A4C64">
              <w:rPr>
                <w:rFonts w:ascii="Arial" w:eastAsia="Calibri" w:hAnsi="Arial" w:cs="Arial"/>
                <w:sz w:val="24"/>
                <w:szCs w:val="24"/>
              </w:rPr>
              <w:lastRenderedPageBreak/>
              <w:t>Обязательно</w:t>
            </w:r>
          </w:p>
        </w:tc>
      </w:tr>
      <w:tr w:rsidR="00203E98" w:rsidRPr="009A4C64" w:rsidTr="00A851D7">
        <w:trPr>
          <w:trHeight w:val="1287"/>
        </w:trPr>
        <w:tc>
          <w:tcPr>
            <w:tcW w:w="3100" w:type="dxa"/>
          </w:tcPr>
          <w:p w:rsidR="00203E98" w:rsidRPr="009A4C64" w:rsidRDefault="00203E98" w:rsidP="00203E98">
            <w:pPr>
              <w:jc w:val="both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9A4C64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Неработающим пенсионерам, награжденным медалью «За доблестный труд на благо Одинцовского муниципального района», при отсутствии мер социальной поддержки по другим основаниям</w:t>
            </w:r>
          </w:p>
        </w:tc>
        <w:tc>
          <w:tcPr>
            <w:tcW w:w="3529" w:type="dxa"/>
          </w:tcPr>
          <w:p w:rsidR="00203E98" w:rsidRPr="009A4C64" w:rsidRDefault="00203E98" w:rsidP="00203E98">
            <w:pPr>
              <w:keepNext/>
              <w:jc w:val="both"/>
              <w:outlineLvl w:val="0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9A4C64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 xml:space="preserve">1. </w:t>
            </w:r>
            <w:r w:rsidR="0017292C" w:rsidRPr="009A4C64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Документ, содержащий сведения о наличии (отсутствии) задолженности по оплате за жилищно-коммунальные услуги (справка выданная жилищной организацией в зависимости от способа управления многоквартирным домом, платежные документы, которые содержат информацию о наличии или отсутствии у шраждан задолженности по оплате за жилищно-коммунальные услуги).</w:t>
            </w:r>
          </w:p>
          <w:p w:rsidR="00203E98" w:rsidRPr="009A4C64" w:rsidRDefault="0017292C" w:rsidP="00203E98">
            <w:pPr>
              <w:keepNext/>
              <w:jc w:val="both"/>
              <w:outlineLvl w:val="0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9A4C64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2</w:t>
            </w:r>
            <w:r w:rsidR="00203E98" w:rsidRPr="009A4C64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. Трудовая книжка;</w:t>
            </w:r>
          </w:p>
          <w:p w:rsidR="00203E98" w:rsidRPr="009A4C64" w:rsidRDefault="0017292C" w:rsidP="00203E98">
            <w:pPr>
              <w:keepNext/>
              <w:jc w:val="both"/>
              <w:outlineLvl w:val="0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9A4C64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3</w:t>
            </w:r>
            <w:r w:rsidR="00203E98" w:rsidRPr="009A4C64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.   Удостоверение к медали «За доблестный труд на благо Одинцовского муниципального района».</w:t>
            </w:r>
          </w:p>
          <w:p w:rsidR="00203E98" w:rsidRPr="009A4C64" w:rsidRDefault="00203E98" w:rsidP="00203E98">
            <w:pPr>
              <w:keepNext/>
              <w:jc w:val="both"/>
              <w:outlineLvl w:val="0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3574" w:type="dxa"/>
          </w:tcPr>
          <w:p w:rsidR="00203E98" w:rsidRPr="009A4C64" w:rsidRDefault="00203E98" w:rsidP="00203E98">
            <w:pPr>
              <w:ind w:left="53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9A4C64">
              <w:rPr>
                <w:rFonts w:ascii="Arial" w:eastAsia="Calibri" w:hAnsi="Arial" w:cs="Arial"/>
                <w:sz w:val="24"/>
                <w:szCs w:val="24"/>
              </w:rPr>
              <w:t>Обязательно</w:t>
            </w:r>
          </w:p>
        </w:tc>
      </w:tr>
      <w:tr w:rsidR="00203E98" w:rsidRPr="009A4C64" w:rsidTr="00A851D7">
        <w:trPr>
          <w:trHeight w:val="1287"/>
        </w:trPr>
        <w:tc>
          <w:tcPr>
            <w:tcW w:w="3100" w:type="dxa"/>
          </w:tcPr>
          <w:p w:rsidR="00203E98" w:rsidRPr="009A4C64" w:rsidRDefault="00203E98" w:rsidP="00203E98">
            <w:pPr>
              <w:jc w:val="both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9A4C64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Инвалидам общего заболевания, зарегистрированным в частном жилищном фонде многоквартирного дома, семьям, имеющим детей-инвалидов</w:t>
            </w:r>
          </w:p>
          <w:p w:rsidR="006A6FD2" w:rsidRPr="009A4C64" w:rsidRDefault="006A6FD2" w:rsidP="00203E98">
            <w:pPr>
              <w:jc w:val="both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</w:p>
          <w:p w:rsidR="006A6FD2" w:rsidRPr="009A4C64" w:rsidRDefault="006A6FD2" w:rsidP="00203E98">
            <w:pPr>
              <w:jc w:val="both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</w:p>
          <w:p w:rsidR="006A6FD2" w:rsidRPr="009A4C64" w:rsidRDefault="006A6FD2" w:rsidP="00203E98">
            <w:pPr>
              <w:jc w:val="both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</w:p>
          <w:p w:rsidR="006A6FD2" w:rsidRPr="009A4C64" w:rsidRDefault="006A6FD2" w:rsidP="00203E98">
            <w:pPr>
              <w:jc w:val="both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</w:p>
          <w:p w:rsidR="006A6FD2" w:rsidRPr="009A4C64" w:rsidRDefault="006A6FD2" w:rsidP="00203E98">
            <w:pPr>
              <w:jc w:val="both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</w:p>
          <w:p w:rsidR="006A6FD2" w:rsidRPr="009A4C64" w:rsidRDefault="006A6FD2" w:rsidP="00203E98">
            <w:pPr>
              <w:jc w:val="both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</w:p>
          <w:p w:rsidR="006A6FD2" w:rsidRPr="009A4C64" w:rsidRDefault="006A6FD2" w:rsidP="00203E98">
            <w:pPr>
              <w:jc w:val="both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</w:p>
          <w:p w:rsidR="006A6FD2" w:rsidRPr="009A4C64" w:rsidRDefault="006A6FD2" w:rsidP="00203E98">
            <w:pPr>
              <w:jc w:val="both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</w:p>
          <w:p w:rsidR="006A6FD2" w:rsidRPr="009A4C64" w:rsidRDefault="006A6FD2" w:rsidP="00203E98">
            <w:pPr>
              <w:jc w:val="both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</w:p>
          <w:p w:rsidR="006A6FD2" w:rsidRPr="009A4C64" w:rsidRDefault="006A6FD2" w:rsidP="00203E98">
            <w:pPr>
              <w:jc w:val="both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</w:p>
          <w:p w:rsidR="006A6FD2" w:rsidRPr="009A4C64" w:rsidRDefault="006A6FD2" w:rsidP="00203E98">
            <w:pPr>
              <w:jc w:val="both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</w:p>
          <w:p w:rsidR="006A6FD2" w:rsidRPr="009A4C64" w:rsidRDefault="006A6FD2" w:rsidP="00203E98">
            <w:pPr>
              <w:jc w:val="both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</w:p>
          <w:p w:rsidR="006A6FD2" w:rsidRPr="009A4C64" w:rsidRDefault="006A6FD2" w:rsidP="00203E98">
            <w:pPr>
              <w:jc w:val="both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</w:p>
          <w:p w:rsidR="006A6FD2" w:rsidRPr="009A4C64" w:rsidRDefault="006A6FD2" w:rsidP="00203E98">
            <w:pPr>
              <w:jc w:val="both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</w:p>
          <w:p w:rsidR="006A6FD2" w:rsidRPr="009A4C64" w:rsidRDefault="006A6FD2" w:rsidP="00203E98">
            <w:pPr>
              <w:jc w:val="both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</w:p>
          <w:p w:rsidR="006A6FD2" w:rsidRPr="009A4C64" w:rsidRDefault="006A6FD2" w:rsidP="00203E98">
            <w:pPr>
              <w:jc w:val="both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</w:p>
          <w:p w:rsidR="006A6FD2" w:rsidRPr="009A4C64" w:rsidRDefault="006A6FD2" w:rsidP="00203E98">
            <w:pPr>
              <w:jc w:val="both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</w:p>
          <w:p w:rsidR="006A6FD2" w:rsidRPr="009A4C64" w:rsidRDefault="006A6FD2" w:rsidP="00203E98">
            <w:pPr>
              <w:jc w:val="both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</w:p>
          <w:p w:rsidR="006A6FD2" w:rsidRPr="009A4C64" w:rsidRDefault="006A6FD2" w:rsidP="00203E98">
            <w:pPr>
              <w:jc w:val="both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</w:p>
          <w:p w:rsidR="006A6FD2" w:rsidRPr="009A4C64" w:rsidRDefault="006A6FD2" w:rsidP="00203E98">
            <w:pPr>
              <w:jc w:val="both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</w:p>
          <w:p w:rsidR="006A6FD2" w:rsidRPr="009A4C64" w:rsidRDefault="006A6FD2" w:rsidP="00203E98">
            <w:pPr>
              <w:jc w:val="both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</w:p>
          <w:p w:rsidR="006A6FD2" w:rsidRPr="009A4C64" w:rsidRDefault="006A6FD2" w:rsidP="00203E98">
            <w:pPr>
              <w:jc w:val="both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</w:p>
          <w:p w:rsidR="006A6FD2" w:rsidRPr="009A4C64" w:rsidRDefault="006A6FD2" w:rsidP="00203E98">
            <w:pPr>
              <w:jc w:val="both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</w:p>
          <w:p w:rsidR="006A6FD2" w:rsidRPr="009A4C64" w:rsidRDefault="006A6FD2" w:rsidP="00203E98">
            <w:pPr>
              <w:jc w:val="both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</w:p>
          <w:p w:rsidR="006A6FD2" w:rsidRPr="009A4C64" w:rsidRDefault="006A6FD2" w:rsidP="00203E98">
            <w:pPr>
              <w:jc w:val="both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</w:p>
          <w:p w:rsidR="006A6FD2" w:rsidRPr="009A4C64" w:rsidRDefault="006A6FD2" w:rsidP="00203E98">
            <w:pPr>
              <w:jc w:val="both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</w:p>
          <w:p w:rsidR="006A6FD2" w:rsidRPr="009A4C64" w:rsidRDefault="006A6FD2" w:rsidP="00203E98">
            <w:pPr>
              <w:jc w:val="both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</w:p>
          <w:p w:rsidR="006A6FD2" w:rsidRPr="009A4C64" w:rsidRDefault="006A6FD2" w:rsidP="00203E98">
            <w:pPr>
              <w:jc w:val="both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3529" w:type="dxa"/>
          </w:tcPr>
          <w:p w:rsidR="00203E98" w:rsidRPr="009A4C64" w:rsidRDefault="00203E98" w:rsidP="00203E98">
            <w:pPr>
              <w:keepNext/>
              <w:jc w:val="both"/>
              <w:outlineLvl w:val="0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9A4C64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lastRenderedPageBreak/>
              <w:t>1.Справка учреждения государственной службы медико-социальной экспертизы, подтверждающая факт установления категории инвалидности;</w:t>
            </w:r>
          </w:p>
          <w:p w:rsidR="00203E98" w:rsidRPr="009A4C64" w:rsidRDefault="00203E98" w:rsidP="00203E98">
            <w:pPr>
              <w:keepNext/>
              <w:jc w:val="both"/>
              <w:outlineLvl w:val="0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9A4C64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2.</w:t>
            </w:r>
            <w:r w:rsidRPr="009A4C64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ab/>
            </w:r>
            <w:r w:rsidR="00C77E20" w:rsidRPr="009A4C64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 xml:space="preserve">Документ, подтверждающий право собственности </w:t>
            </w:r>
            <w:r w:rsidRPr="009A4C64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 xml:space="preserve"> на занимаемое жилое помещение.</w:t>
            </w:r>
          </w:p>
          <w:p w:rsidR="00203E98" w:rsidRPr="009A4C64" w:rsidRDefault="00203E98" w:rsidP="00203E98">
            <w:pPr>
              <w:keepNext/>
              <w:jc w:val="both"/>
              <w:outlineLvl w:val="0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9A4C64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 xml:space="preserve">3.Выписка из домовой книги (сроком </w:t>
            </w:r>
            <w:r w:rsidR="005E1304" w:rsidRPr="009A4C64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действия 30 дней с даты выдачи) для семей, имеющих детей инвалидов.</w:t>
            </w:r>
          </w:p>
          <w:p w:rsidR="005E1304" w:rsidRPr="009A4C64" w:rsidRDefault="005E1304" w:rsidP="005E1304">
            <w:pPr>
              <w:keepNext/>
              <w:jc w:val="both"/>
              <w:outlineLvl w:val="0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9A4C64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 xml:space="preserve">3. Документ, содержащий сведения о наличии (отсутствии) задолженности по оплате за жилищно-коммунальные услуги </w:t>
            </w:r>
            <w:r w:rsidRPr="009A4C64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lastRenderedPageBreak/>
              <w:t>(справка выданная жилищной организацией в зависимости от способа управления многоквартирным домом, платежные документы, которые содержат информацию о наличии или отсутствии у шраждан задолженности по оплате за жилищно-коммунальные услуги).</w:t>
            </w:r>
          </w:p>
          <w:p w:rsidR="005E1304" w:rsidRPr="009A4C64" w:rsidRDefault="005E1304" w:rsidP="00203E98">
            <w:pPr>
              <w:keepNext/>
              <w:jc w:val="both"/>
              <w:outlineLvl w:val="0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</w:p>
          <w:p w:rsidR="00203E98" w:rsidRPr="009A4C64" w:rsidRDefault="00AB71F2" w:rsidP="00203E98">
            <w:pPr>
              <w:keepNext/>
              <w:jc w:val="both"/>
              <w:outlineLvl w:val="0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9A4C64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4.</w:t>
            </w:r>
            <w:r w:rsidR="00203E98" w:rsidRPr="009A4C64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 xml:space="preserve"> Для детей-инвалидов – свидетельство о рождении.</w:t>
            </w:r>
          </w:p>
          <w:p w:rsidR="00203E98" w:rsidRPr="009A4C64" w:rsidRDefault="00203E98" w:rsidP="00203E98">
            <w:pPr>
              <w:keepNext/>
              <w:jc w:val="both"/>
              <w:outlineLvl w:val="0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</w:p>
        </w:tc>
        <w:tc>
          <w:tcPr>
            <w:tcW w:w="3574" w:type="dxa"/>
          </w:tcPr>
          <w:p w:rsidR="00203E98" w:rsidRPr="009A4C64" w:rsidRDefault="00203E98" w:rsidP="00203E98">
            <w:pPr>
              <w:ind w:left="53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9A4C64">
              <w:rPr>
                <w:rFonts w:ascii="Arial" w:eastAsia="Calibri" w:hAnsi="Arial" w:cs="Arial"/>
                <w:sz w:val="24"/>
                <w:szCs w:val="24"/>
              </w:rPr>
              <w:lastRenderedPageBreak/>
              <w:t>Обязательно</w:t>
            </w:r>
          </w:p>
        </w:tc>
      </w:tr>
      <w:tr w:rsidR="00EA7C54" w:rsidRPr="009A4C64" w:rsidTr="00A851D7">
        <w:trPr>
          <w:trHeight w:val="1287"/>
        </w:trPr>
        <w:tc>
          <w:tcPr>
            <w:tcW w:w="3100" w:type="dxa"/>
          </w:tcPr>
          <w:p w:rsidR="00EA7C54" w:rsidRPr="009A4C64" w:rsidRDefault="00B469FF" w:rsidP="00203E98">
            <w:pPr>
              <w:jc w:val="both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9A4C64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Дети, в возрасте до 18 лет, а также старшего этого возраста, обучающимся на очной форме в образовательном учреждении всех типов и вузов независимо от их организационно- правовой формы, до окончания ими такого обучения, но не дольше чем до достижении ими возраста 23 лет, потерявших одного или обоих родителей, и детям умершей одинокой матери</w:t>
            </w:r>
          </w:p>
        </w:tc>
        <w:tc>
          <w:tcPr>
            <w:tcW w:w="3529" w:type="dxa"/>
          </w:tcPr>
          <w:p w:rsidR="00EA7C54" w:rsidRPr="009A4C64" w:rsidRDefault="00E44796" w:rsidP="00203E98">
            <w:pPr>
              <w:keepNext/>
              <w:jc w:val="both"/>
              <w:outlineLvl w:val="0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9A4C64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1.Для детей до 14 лет- свидетельство о рождении.</w:t>
            </w:r>
          </w:p>
          <w:p w:rsidR="00E44796" w:rsidRPr="009A4C64" w:rsidRDefault="00E44796" w:rsidP="00203E98">
            <w:pPr>
              <w:keepNext/>
              <w:jc w:val="both"/>
              <w:outlineLvl w:val="0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9A4C64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2. Документ, подтверждающий место жительства ребенка в Одинцовском городском округе Московской области;</w:t>
            </w:r>
          </w:p>
          <w:p w:rsidR="00E44796" w:rsidRPr="009A4C64" w:rsidRDefault="00E44796" w:rsidP="00203E98">
            <w:pPr>
              <w:keepNext/>
              <w:jc w:val="both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9A4C64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 xml:space="preserve">3. Справка </w:t>
            </w:r>
            <w:r w:rsidR="008628B7" w:rsidRPr="009A4C64">
              <w:rPr>
                <w:rFonts w:ascii="Arial" w:hAnsi="Arial" w:cs="Arial"/>
                <w:sz w:val="24"/>
                <w:szCs w:val="24"/>
              </w:rPr>
              <w:t xml:space="preserve"> Фонда пенсионного  и социального страхования Российской Федерации, факт получения пенсии по потере кормильца или пенсионное удостоверение на детей.</w:t>
            </w:r>
          </w:p>
          <w:p w:rsidR="003659BF" w:rsidRPr="009A4C64" w:rsidRDefault="003659BF" w:rsidP="00203E98">
            <w:pPr>
              <w:keepNext/>
              <w:jc w:val="both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9A4C64">
              <w:rPr>
                <w:rFonts w:ascii="Arial" w:hAnsi="Arial" w:cs="Arial"/>
                <w:sz w:val="24"/>
                <w:szCs w:val="24"/>
              </w:rPr>
              <w:t>4. Справка образовательного учреждения, подтверждающая  обучение ребенка по очной форме (предоставляется по достижении им 18 летнего возраста до окончании  обучения каждый учебный год)</w:t>
            </w:r>
          </w:p>
          <w:p w:rsidR="003659BF" w:rsidRPr="009A4C64" w:rsidRDefault="003659BF" w:rsidP="00203E98">
            <w:pPr>
              <w:keepNext/>
              <w:jc w:val="both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9A4C64">
              <w:rPr>
                <w:rFonts w:ascii="Arial" w:hAnsi="Arial" w:cs="Arial"/>
                <w:sz w:val="24"/>
                <w:szCs w:val="24"/>
              </w:rPr>
              <w:t>5.</w:t>
            </w:r>
            <w:r w:rsidR="00283367" w:rsidRPr="009A4C6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10359" w:rsidRPr="009A4C64">
              <w:rPr>
                <w:rFonts w:ascii="Arial" w:hAnsi="Arial" w:cs="Arial"/>
                <w:sz w:val="24"/>
                <w:szCs w:val="24"/>
              </w:rPr>
              <w:t>Документ, содержащий сведения о наличии  (отсутствии) задолженности по оплате за жилищно –коммунальные услуги.</w:t>
            </w:r>
          </w:p>
          <w:p w:rsidR="00210359" w:rsidRPr="009A4C64" w:rsidRDefault="00210359" w:rsidP="00203E98">
            <w:pPr>
              <w:keepNext/>
              <w:jc w:val="both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9A4C64">
              <w:rPr>
                <w:rFonts w:ascii="Arial" w:hAnsi="Arial" w:cs="Arial"/>
                <w:sz w:val="24"/>
                <w:szCs w:val="24"/>
              </w:rPr>
              <w:t>6. Решение органа опеки и попечительства о назначении опекуна (попочителя) – для опекуна (попечителя).</w:t>
            </w:r>
          </w:p>
          <w:p w:rsidR="00210359" w:rsidRPr="009A4C64" w:rsidRDefault="00210359" w:rsidP="00203E98">
            <w:pPr>
              <w:keepNext/>
              <w:jc w:val="both"/>
              <w:outlineLvl w:val="0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9A4C64">
              <w:rPr>
                <w:rFonts w:ascii="Arial" w:hAnsi="Arial" w:cs="Arial"/>
                <w:sz w:val="24"/>
                <w:szCs w:val="24"/>
              </w:rPr>
              <w:t xml:space="preserve">7.Свидетельство или справка об усыновлении </w:t>
            </w:r>
            <w:r w:rsidRPr="009A4C64">
              <w:rPr>
                <w:rFonts w:ascii="Arial" w:hAnsi="Arial" w:cs="Arial"/>
                <w:sz w:val="24"/>
                <w:szCs w:val="24"/>
              </w:rPr>
              <w:lastRenderedPageBreak/>
              <w:t>(удочерении) – для усыновителя.</w:t>
            </w:r>
          </w:p>
        </w:tc>
        <w:tc>
          <w:tcPr>
            <w:tcW w:w="3574" w:type="dxa"/>
          </w:tcPr>
          <w:p w:rsidR="00EA7C54" w:rsidRPr="009A4C64" w:rsidRDefault="00EA7C54" w:rsidP="00203E98">
            <w:pPr>
              <w:ind w:left="53"/>
              <w:jc w:val="both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9A4C64">
              <w:rPr>
                <w:rFonts w:ascii="Arial" w:eastAsia="Calibri" w:hAnsi="Arial" w:cs="Arial"/>
                <w:sz w:val="24"/>
                <w:szCs w:val="24"/>
              </w:rPr>
              <w:lastRenderedPageBreak/>
              <w:t>Обязательно</w:t>
            </w:r>
          </w:p>
        </w:tc>
      </w:tr>
    </w:tbl>
    <w:p w:rsidR="007F54E5" w:rsidRPr="009A4C64" w:rsidRDefault="007F54E5" w:rsidP="009A70F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sz w:val="24"/>
          <w:szCs w:val="24"/>
          <w:lang w:eastAsia="en-US"/>
        </w:rPr>
      </w:pPr>
    </w:p>
    <w:p w:rsidR="007F54E5" w:rsidRPr="009A4C64" w:rsidRDefault="00203E98" w:rsidP="00F308A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4"/>
          <w:szCs w:val="24"/>
          <w:lang w:eastAsia="en-US"/>
        </w:rPr>
      </w:pPr>
      <w:r w:rsidRPr="009A4C64">
        <w:rPr>
          <w:rFonts w:ascii="Arial" w:hAnsi="Arial" w:cs="Arial"/>
          <w:sz w:val="24"/>
          <w:szCs w:val="24"/>
          <w:lang w:eastAsia="en-US"/>
        </w:rPr>
        <w:t xml:space="preserve">                                                                                                                                                                  </w:t>
      </w:r>
      <w:bookmarkStart w:id="10" w:name="_GoBack"/>
      <w:bookmarkEnd w:id="10"/>
      <w:r w:rsidRPr="009A4C64">
        <w:rPr>
          <w:rFonts w:ascii="Arial" w:hAnsi="Arial" w:cs="Arial"/>
          <w:sz w:val="24"/>
          <w:szCs w:val="24"/>
          <w:lang w:eastAsia="en-US"/>
        </w:rPr>
        <w:t>»</w:t>
      </w:r>
    </w:p>
    <w:p w:rsidR="007F54E5" w:rsidRPr="009A4C64" w:rsidRDefault="007F54E5" w:rsidP="009A70F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sz w:val="24"/>
          <w:szCs w:val="24"/>
          <w:lang w:eastAsia="en-US"/>
        </w:rPr>
      </w:pPr>
    </w:p>
    <w:p w:rsidR="007F54E5" w:rsidRPr="009A4C64" w:rsidRDefault="007F54E5" w:rsidP="009A70F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sz w:val="24"/>
          <w:szCs w:val="24"/>
          <w:lang w:eastAsia="en-US"/>
        </w:rPr>
      </w:pPr>
    </w:p>
    <w:p w:rsidR="007F54E5" w:rsidRPr="009A4C64" w:rsidRDefault="007F54E5" w:rsidP="00C9291E">
      <w:pPr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sz w:val="24"/>
          <w:szCs w:val="24"/>
          <w:lang w:eastAsia="en-US"/>
        </w:rPr>
      </w:pPr>
    </w:p>
    <w:p w:rsidR="007F54E5" w:rsidRPr="009A4C64" w:rsidRDefault="007F54E5" w:rsidP="009A70F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sz w:val="24"/>
          <w:szCs w:val="24"/>
          <w:lang w:eastAsia="en-US"/>
        </w:rPr>
      </w:pPr>
    </w:p>
    <w:p w:rsidR="007F54E5" w:rsidRPr="009A4C64" w:rsidRDefault="007F54E5" w:rsidP="009A70F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sz w:val="24"/>
          <w:szCs w:val="24"/>
          <w:lang w:eastAsia="en-US"/>
        </w:rPr>
      </w:pPr>
    </w:p>
    <w:p w:rsidR="007F54E5" w:rsidRPr="009A4C64" w:rsidRDefault="007F54E5" w:rsidP="009A70F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sz w:val="24"/>
          <w:szCs w:val="24"/>
          <w:lang w:eastAsia="en-US"/>
        </w:rPr>
      </w:pPr>
    </w:p>
    <w:p w:rsidR="007F54E5" w:rsidRPr="009A4C64" w:rsidRDefault="007F54E5" w:rsidP="009A70F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sz w:val="24"/>
          <w:szCs w:val="24"/>
          <w:lang w:eastAsia="en-US"/>
        </w:rPr>
      </w:pPr>
    </w:p>
    <w:sectPr w:rsidR="007F54E5" w:rsidRPr="009A4C64" w:rsidSect="008413EE">
      <w:pgSz w:w="11906" w:h="16838"/>
      <w:pgMar w:top="1134" w:right="567" w:bottom="1134" w:left="1134" w:header="0" w:footer="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69C9" w:rsidRDefault="007469C9" w:rsidP="00B702BA">
      <w:pPr>
        <w:spacing w:after="0" w:line="240" w:lineRule="auto"/>
      </w:pPr>
      <w:r>
        <w:separator/>
      </w:r>
    </w:p>
  </w:endnote>
  <w:endnote w:type="continuationSeparator" w:id="0">
    <w:p w:rsidR="007469C9" w:rsidRDefault="007469C9" w:rsidP="00B702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69C9" w:rsidRDefault="007469C9" w:rsidP="00B702BA">
      <w:pPr>
        <w:spacing w:after="0" w:line="240" w:lineRule="auto"/>
      </w:pPr>
      <w:r>
        <w:separator/>
      </w:r>
    </w:p>
  </w:footnote>
  <w:footnote w:type="continuationSeparator" w:id="0">
    <w:p w:rsidR="007469C9" w:rsidRDefault="007469C9" w:rsidP="00B702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8260E"/>
    <w:multiLevelType w:val="hybridMultilevel"/>
    <w:tmpl w:val="41BAE376"/>
    <w:lvl w:ilvl="0" w:tplc="201050D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29D7AA3"/>
    <w:multiLevelType w:val="hybridMultilevel"/>
    <w:tmpl w:val="A76AFFEE"/>
    <w:lvl w:ilvl="0" w:tplc="33D61B7A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DA2A6A"/>
    <w:multiLevelType w:val="hybridMultilevel"/>
    <w:tmpl w:val="6E80895E"/>
    <w:lvl w:ilvl="0" w:tplc="BD2E09B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D9B1F6F"/>
    <w:multiLevelType w:val="hybridMultilevel"/>
    <w:tmpl w:val="123CEDBA"/>
    <w:lvl w:ilvl="0" w:tplc="D780D9C6">
      <w:start w:val="1"/>
      <w:numFmt w:val="decimal"/>
      <w:suff w:val="space"/>
      <w:lvlText w:val="%1."/>
      <w:lvlJc w:val="left"/>
      <w:pPr>
        <w:ind w:left="7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9" w:hanging="360"/>
      </w:pPr>
    </w:lvl>
    <w:lvl w:ilvl="2" w:tplc="0419001B" w:tentative="1">
      <w:start w:val="1"/>
      <w:numFmt w:val="lowerRoman"/>
      <w:lvlText w:val="%3."/>
      <w:lvlJc w:val="right"/>
      <w:pPr>
        <w:ind w:left="2159" w:hanging="180"/>
      </w:pPr>
    </w:lvl>
    <w:lvl w:ilvl="3" w:tplc="0419000F" w:tentative="1">
      <w:start w:val="1"/>
      <w:numFmt w:val="decimal"/>
      <w:lvlText w:val="%4."/>
      <w:lvlJc w:val="left"/>
      <w:pPr>
        <w:ind w:left="2879" w:hanging="360"/>
      </w:pPr>
    </w:lvl>
    <w:lvl w:ilvl="4" w:tplc="04190019" w:tentative="1">
      <w:start w:val="1"/>
      <w:numFmt w:val="lowerLetter"/>
      <w:lvlText w:val="%5."/>
      <w:lvlJc w:val="left"/>
      <w:pPr>
        <w:ind w:left="3599" w:hanging="360"/>
      </w:pPr>
    </w:lvl>
    <w:lvl w:ilvl="5" w:tplc="0419001B" w:tentative="1">
      <w:start w:val="1"/>
      <w:numFmt w:val="lowerRoman"/>
      <w:lvlText w:val="%6."/>
      <w:lvlJc w:val="right"/>
      <w:pPr>
        <w:ind w:left="4319" w:hanging="180"/>
      </w:pPr>
    </w:lvl>
    <w:lvl w:ilvl="6" w:tplc="0419000F" w:tentative="1">
      <w:start w:val="1"/>
      <w:numFmt w:val="decimal"/>
      <w:lvlText w:val="%7."/>
      <w:lvlJc w:val="left"/>
      <w:pPr>
        <w:ind w:left="5039" w:hanging="360"/>
      </w:pPr>
    </w:lvl>
    <w:lvl w:ilvl="7" w:tplc="04190019" w:tentative="1">
      <w:start w:val="1"/>
      <w:numFmt w:val="lowerLetter"/>
      <w:lvlText w:val="%8."/>
      <w:lvlJc w:val="left"/>
      <w:pPr>
        <w:ind w:left="5759" w:hanging="360"/>
      </w:pPr>
    </w:lvl>
    <w:lvl w:ilvl="8" w:tplc="0419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4" w15:restartNumberingAfterBreak="0">
    <w:nsid w:val="12E7556D"/>
    <w:multiLevelType w:val="hybridMultilevel"/>
    <w:tmpl w:val="C26085CA"/>
    <w:lvl w:ilvl="0" w:tplc="B62C2F2E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3A754B"/>
    <w:multiLevelType w:val="hybridMultilevel"/>
    <w:tmpl w:val="C48A874E"/>
    <w:lvl w:ilvl="0" w:tplc="3636236A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166B64"/>
    <w:multiLevelType w:val="hybridMultilevel"/>
    <w:tmpl w:val="1E4EE6DA"/>
    <w:lvl w:ilvl="0" w:tplc="CA362110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7" w15:restartNumberingAfterBreak="0">
    <w:nsid w:val="1C8124CF"/>
    <w:multiLevelType w:val="hybridMultilevel"/>
    <w:tmpl w:val="0BA886EA"/>
    <w:lvl w:ilvl="0" w:tplc="4EE8A1A6">
      <w:start w:val="4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203D0C2C"/>
    <w:multiLevelType w:val="hybridMultilevel"/>
    <w:tmpl w:val="77162ABC"/>
    <w:lvl w:ilvl="0" w:tplc="BCA4548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1876AB0"/>
    <w:multiLevelType w:val="hybridMultilevel"/>
    <w:tmpl w:val="82E652C0"/>
    <w:lvl w:ilvl="0" w:tplc="2BAE0B3E">
      <w:start w:val="1"/>
      <w:numFmt w:val="bullet"/>
      <w:lvlText w:val="□"/>
      <w:lvlJc w:val="left"/>
      <w:pPr>
        <w:ind w:left="1146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227B123A"/>
    <w:multiLevelType w:val="hybridMultilevel"/>
    <w:tmpl w:val="CAEEA492"/>
    <w:lvl w:ilvl="0" w:tplc="4CAA928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278C530C"/>
    <w:multiLevelType w:val="hybridMultilevel"/>
    <w:tmpl w:val="F7DA17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B59249A"/>
    <w:multiLevelType w:val="hybridMultilevel"/>
    <w:tmpl w:val="0CA8FE10"/>
    <w:lvl w:ilvl="0" w:tplc="2BAE0B3E">
      <w:start w:val="1"/>
      <w:numFmt w:val="bullet"/>
      <w:lvlText w:val="□"/>
      <w:lvlJc w:val="left"/>
      <w:pPr>
        <w:ind w:left="8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3" w15:restartNumberingAfterBreak="0">
    <w:nsid w:val="30BF5D51"/>
    <w:multiLevelType w:val="hybridMultilevel"/>
    <w:tmpl w:val="51EAEC20"/>
    <w:lvl w:ilvl="0" w:tplc="4ED80E02">
      <w:start w:val="1"/>
      <w:numFmt w:val="decimal"/>
      <w:lvlText w:val="%1)"/>
      <w:lvlJc w:val="left"/>
      <w:pPr>
        <w:ind w:left="126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 w15:restartNumberingAfterBreak="0">
    <w:nsid w:val="30C77811"/>
    <w:multiLevelType w:val="hybridMultilevel"/>
    <w:tmpl w:val="A87ADCBE"/>
    <w:lvl w:ilvl="0" w:tplc="0419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 w15:restartNumberingAfterBreak="0">
    <w:nsid w:val="37993A10"/>
    <w:multiLevelType w:val="hybridMultilevel"/>
    <w:tmpl w:val="1C9ACA7E"/>
    <w:lvl w:ilvl="0" w:tplc="5DC4AF9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B8E04AC"/>
    <w:multiLevelType w:val="hybridMultilevel"/>
    <w:tmpl w:val="11007C60"/>
    <w:lvl w:ilvl="0" w:tplc="352ADAB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BC066C1"/>
    <w:multiLevelType w:val="hybridMultilevel"/>
    <w:tmpl w:val="147C46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6F2322"/>
    <w:multiLevelType w:val="hybridMultilevel"/>
    <w:tmpl w:val="FAC63F5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0173CC"/>
    <w:multiLevelType w:val="hybridMultilevel"/>
    <w:tmpl w:val="DCF681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B5541F"/>
    <w:multiLevelType w:val="hybridMultilevel"/>
    <w:tmpl w:val="F4C845DA"/>
    <w:lvl w:ilvl="0" w:tplc="417EE1F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DE66EB"/>
    <w:multiLevelType w:val="hybridMultilevel"/>
    <w:tmpl w:val="1CE8335C"/>
    <w:lvl w:ilvl="0" w:tplc="A762DC7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465578A8"/>
    <w:multiLevelType w:val="hybridMultilevel"/>
    <w:tmpl w:val="D73A8F46"/>
    <w:lvl w:ilvl="0" w:tplc="2F12458E">
      <w:start w:val="1"/>
      <w:numFmt w:val="decimal"/>
      <w:lvlText w:val="%1)"/>
      <w:lvlJc w:val="left"/>
      <w:pPr>
        <w:ind w:left="7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9" w:hanging="360"/>
      </w:pPr>
    </w:lvl>
    <w:lvl w:ilvl="2" w:tplc="0419001B" w:tentative="1">
      <w:start w:val="1"/>
      <w:numFmt w:val="lowerRoman"/>
      <w:lvlText w:val="%3."/>
      <w:lvlJc w:val="right"/>
      <w:pPr>
        <w:ind w:left="2159" w:hanging="180"/>
      </w:pPr>
    </w:lvl>
    <w:lvl w:ilvl="3" w:tplc="0419000F" w:tentative="1">
      <w:start w:val="1"/>
      <w:numFmt w:val="decimal"/>
      <w:lvlText w:val="%4."/>
      <w:lvlJc w:val="left"/>
      <w:pPr>
        <w:ind w:left="2879" w:hanging="360"/>
      </w:pPr>
    </w:lvl>
    <w:lvl w:ilvl="4" w:tplc="04190019" w:tentative="1">
      <w:start w:val="1"/>
      <w:numFmt w:val="lowerLetter"/>
      <w:lvlText w:val="%5."/>
      <w:lvlJc w:val="left"/>
      <w:pPr>
        <w:ind w:left="3599" w:hanging="360"/>
      </w:pPr>
    </w:lvl>
    <w:lvl w:ilvl="5" w:tplc="0419001B" w:tentative="1">
      <w:start w:val="1"/>
      <w:numFmt w:val="lowerRoman"/>
      <w:lvlText w:val="%6."/>
      <w:lvlJc w:val="right"/>
      <w:pPr>
        <w:ind w:left="4319" w:hanging="180"/>
      </w:pPr>
    </w:lvl>
    <w:lvl w:ilvl="6" w:tplc="0419000F" w:tentative="1">
      <w:start w:val="1"/>
      <w:numFmt w:val="decimal"/>
      <w:lvlText w:val="%7."/>
      <w:lvlJc w:val="left"/>
      <w:pPr>
        <w:ind w:left="5039" w:hanging="360"/>
      </w:pPr>
    </w:lvl>
    <w:lvl w:ilvl="7" w:tplc="04190019" w:tentative="1">
      <w:start w:val="1"/>
      <w:numFmt w:val="lowerLetter"/>
      <w:lvlText w:val="%8."/>
      <w:lvlJc w:val="left"/>
      <w:pPr>
        <w:ind w:left="5759" w:hanging="360"/>
      </w:pPr>
    </w:lvl>
    <w:lvl w:ilvl="8" w:tplc="0419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23" w15:restartNumberingAfterBreak="0">
    <w:nsid w:val="48C731D2"/>
    <w:multiLevelType w:val="hybridMultilevel"/>
    <w:tmpl w:val="395A9502"/>
    <w:lvl w:ilvl="0" w:tplc="779893C4">
      <w:start w:val="1"/>
      <w:numFmt w:val="decimal"/>
      <w:lvlText w:val="%1)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4" w15:restartNumberingAfterBreak="0">
    <w:nsid w:val="490C1A79"/>
    <w:multiLevelType w:val="hybridMultilevel"/>
    <w:tmpl w:val="788634FE"/>
    <w:lvl w:ilvl="0" w:tplc="04A22F8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512960A6"/>
    <w:multiLevelType w:val="multilevel"/>
    <w:tmpl w:val="F8C89B56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3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96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3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6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44" w:hanging="2160"/>
      </w:pPr>
      <w:rPr>
        <w:rFonts w:hint="default"/>
      </w:rPr>
    </w:lvl>
  </w:abstractNum>
  <w:abstractNum w:abstractNumId="26" w15:restartNumberingAfterBreak="0">
    <w:nsid w:val="51F148EC"/>
    <w:multiLevelType w:val="hybridMultilevel"/>
    <w:tmpl w:val="43D48C2C"/>
    <w:lvl w:ilvl="0" w:tplc="6706BD2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3DF5BB2"/>
    <w:multiLevelType w:val="hybridMultilevel"/>
    <w:tmpl w:val="82A6B3B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5919C5"/>
    <w:multiLevelType w:val="hybridMultilevel"/>
    <w:tmpl w:val="FAC63F5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1E5374"/>
    <w:multiLevelType w:val="hybridMultilevel"/>
    <w:tmpl w:val="18C808F6"/>
    <w:lvl w:ilvl="0" w:tplc="C972BC7A">
      <w:start w:val="1"/>
      <w:numFmt w:val="decimal"/>
      <w:suff w:val="space"/>
      <w:lvlText w:val="%1."/>
      <w:lvlJc w:val="left"/>
      <w:pPr>
        <w:ind w:left="7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B02444"/>
    <w:multiLevelType w:val="hybridMultilevel"/>
    <w:tmpl w:val="AF5E2E0E"/>
    <w:lvl w:ilvl="0" w:tplc="6CD489B6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2444CE"/>
    <w:multiLevelType w:val="hybridMultilevel"/>
    <w:tmpl w:val="964679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27798A"/>
    <w:multiLevelType w:val="hybridMultilevel"/>
    <w:tmpl w:val="B6DE14FC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6FB82AEC"/>
    <w:multiLevelType w:val="hybridMultilevel"/>
    <w:tmpl w:val="D2D6077E"/>
    <w:lvl w:ilvl="0" w:tplc="7F76483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74E83AA4"/>
    <w:multiLevelType w:val="hybridMultilevel"/>
    <w:tmpl w:val="5988478C"/>
    <w:lvl w:ilvl="0" w:tplc="68864FE4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F369C2"/>
    <w:multiLevelType w:val="hybridMultilevel"/>
    <w:tmpl w:val="0C7A17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FD431B"/>
    <w:multiLevelType w:val="hybridMultilevel"/>
    <w:tmpl w:val="9A0E73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430805"/>
    <w:multiLevelType w:val="hybridMultilevel"/>
    <w:tmpl w:val="A386D5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3B7042"/>
    <w:multiLevelType w:val="hybridMultilevel"/>
    <w:tmpl w:val="BF2C77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3"/>
  </w:num>
  <w:num w:numId="3">
    <w:abstractNumId w:val="27"/>
  </w:num>
  <w:num w:numId="4">
    <w:abstractNumId w:val="38"/>
  </w:num>
  <w:num w:numId="5">
    <w:abstractNumId w:val="5"/>
  </w:num>
  <w:num w:numId="6">
    <w:abstractNumId w:val="4"/>
  </w:num>
  <w:num w:numId="7">
    <w:abstractNumId w:val="18"/>
  </w:num>
  <w:num w:numId="8">
    <w:abstractNumId w:val="1"/>
  </w:num>
  <w:num w:numId="9">
    <w:abstractNumId w:val="30"/>
  </w:num>
  <w:num w:numId="10">
    <w:abstractNumId w:val="26"/>
  </w:num>
  <w:num w:numId="11">
    <w:abstractNumId w:val="15"/>
  </w:num>
  <w:num w:numId="12">
    <w:abstractNumId w:val="31"/>
  </w:num>
  <w:num w:numId="13">
    <w:abstractNumId w:val="14"/>
  </w:num>
  <w:num w:numId="14">
    <w:abstractNumId w:val="10"/>
  </w:num>
  <w:num w:numId="15">
    <w:abstractNumId w:val="24"/>
  </w:num>
  <w:num w:numId="16">
    <w:abstractNumId w:val="32"/>
  </w:num>
  <w:num w:numId="17">
    <w:abstractNumId w:val="13"/>
  </w:num>
  <w:num w:numId="18">
    <w:abstractNumId w:val="22"/>
  </w:num>
  <w:num w:numId="19">
    <w:abstractNumId w:val="34"/>
  </w:num>
  <w:num w:numId="20">
    <w:abstractNumId w:val="6"/>
  </w:num>
  <w:num w:numId="21">
    <w:abstractNumId w:val="11"/>
  </w:num>
  <w:num w:numId="22">
    <w:abstractNumId w:val="29"/>
  </w:num>
  <w:num w:numId="23">
    <w:abstractNumId w:val="37"/>
  </w:num>
  <w:num w:numId="24">
    <w:abstractNumId w:val="23"/>
  </w:num>
  <w:num w:numId="25">
    <w:abstractNumId w:val="19"/>
  </w:num>
  <w:num w:numId="26">
    <w:abstractNumId w:val="21"/>
  </w:num>
  <w:num w:numId="27">
    <w:abstractNumId w:val="7"/>
  </w:num>
  <w:num w:numId="28">
    <w:abstractNumId w:val="25"/>
  </w:num>
  <w:num w:numId="29">
    <w:abstractNumId w:val="36"/>
  </w:num>
  <w:num w:numId="30">
    <w:abstractNumId w:val="28"/>
  </w:num>
  <w:num w:numId="31">
    <w:abstractNumId w:val="8"/>
  </w:num>
  <w:num w:numId="32">
    <w:abstractNumId w:val="2"/>
  </w:num>
  <w:num w:numId="33">
    <w:abstractNumId w:val="0"/>
  </w:num>
  <w:num w:numId="34">
    <w:abstractNumId w:val="33"/>
  </w:num>
  <w:num w:numId="35">
    <w:abstractNumId w:val="20"/>
  </w:num>
  <w:num w:numId="36">
    <w:abstractNumId w:val="9"/>
  </w:num>
  <w:num w:numId="37">
    <w:abstractNumId w:val="12"/>
  </w:num>
  <w:num w:numId="38">
    <w:abstractNumId w:val="35"/>
  </w:num>
  <w:num w:numId="39">
    <w:abstractNumId w:val="17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514"/>
    <w:rsid w:val="00000CF2"/>
    <w:rsid w:val="00000D4B"/>
    <w:rsid w:val="000020EC"/>
    <w:rsid w:val="00002998"/>
    <w:rsid w:val="000039CF"/>
    <w:rsid w:val="00004381"/>
    <w:rsid w:val="000045E8"/>
    <w:rsid w:val="00004726"/>
    <w:rsid w:val="000050B3"/>
    <w:rsid w:val="000058A0"/>
    <w:rsid w:val="000059C3"/>
    <w:rsid w:val="00006915"/>
    <w:rsid w:val="000069DD"/>
    <w:rsid w:val="00006C54"/>
    <w:rsid w:val="0000758A"/>
    <w:rsid w:val="000105A5"/>
    <w:rsid w:val="00010D65"/>
    <w:rsid w:val="00011796"/>
    <w:rsid w:val="0001185D"/>
    <w:rsid w:val="0001196E"/>
    <w:rsid w:val="00011B17"/>
    <w:rsid w:val="00012194"/>
    <w:rsid w:val="00013ED4"/>
    <w:rsid w:val="000148C9"/>
    <w:rsid w:val="00016777"/>
    <w:rsid w:val="00020BFC"/>
    <w:rsid w:val="00021473"/>
    <w:rsid w:val="000215B0"/>
    <w:rsid w:val="0002218C"/>
    <w:rsid w:val="00022D65"/>
    <w:rsid w:val="00023A49"/>
    <w:rsid w:val="00023D88"/>
    <w:rsid w:val="000241A6"/>
    <w:rsid w:val="00026772"/>
    <w:rsid w:val="00027070"/>
    <w:rsid w:val="00030217"/>
    <w:rsid w:val="00030389"/>
    <w:rsid w:val="00031547"/>
    <w:rsid w:val="000332BA"/>
    <w:rsid w:val="000337EA"/>
    <w:rsid w:val="000351B4"/>
    <w:rsid w:val="0003569A"/>
    <w:rsid w:val="00035F3B"/>
    <w:rsid w:val="00036934"/>
    <w:rsid w:val="000371F4"/>
    <w:rsid w:val="00037E7D"/>
    <w:rsid w:val="00040162"/>
    <w:rsid w:val="00040298"/>
    <w:rsid w:val="00040354"/>
    <w:rsid w:val="00041E83"/>
    <w:rsid w:val="00042254"/>
    <w:rsid w:val="0004246D"/>
    <w:rsid w:val="00042D96"/>
    <w:rsid w:val="000438BB"/>
    <w:rsid w:val="00044D14"/>
    <w:rsid w:val="00045D8D"/>
    <w:rsid w:val="000469AA"/>
    <w:rsid w:val="000475E8"/>
    <w:rsid w:val="00050070"/>
    <w:rsid w:val="00051E0E"/>
    <w:rsid w:val="000520B5"/>
    <w:rsid w:val="0005298F"/>
    <w:rsid w:val="000531F3"/>
    <w:rsid w:val="0005346B"/>
    <w:rsid w:val="00054433"/>
    <w:rsid w:val="000552CD"/>
    <w:rsid w:val="00055F77"/>
    <w:rsid w:val="000574FD"/>
    <w:rsid w:val="00057666"/>
    <w:rsid w:val="00057CDB"/>
    <w:rsid w:val="00060B0B"/>
    <w:rsid w:val="00060D29"/>
    <w:rsid w:val="00061A16"/>
    <w:rsid w:val="00062B2E"/>
    <w:rsid w:val="00063224"/>
    <w:rsid w:val="00063C26"/>
    <w:rsid w:val="000640DB"/>
    <w:rsid w:val="000647E5"/>
    <w:rsid w:val="00064A6E"/>
    <w:rsid w:val="00065468"/>
    <w:rsid w:val="00065C95"/>
    <w:rsid w:val="00067E23"/>
    <w:rsid w:val="000702B0"/>
    <w:rsid w:val="000715FB"/>
    <w:rsid w:val="000724EE"/>
    <w:rsid w:val="0007309F"/>
    <w:rsid w:val="0007382C"/>
    <w:rsid w:val="00073950"/>
    <w:rsid w:val="00073C70"/>
    <w:rsid w:val="00073D26"/>
    <w:rsid w:val="0007402A"/>
    <w:rsid w:val="00075D71"/>
    <w:rsid w:val="00075FEB"/>
    <w:rsid w:val="0007605F"/>
    <w:rsid w:val="00077030"/>
    <w:rsid w:val="000820DA"/>
    <w:rsid w:val="0008278A"/>
    <w:rsid w:val="000829ED"/>
    <w:rsid w:val="00082C18"/>
    <w:rsid w:val="00083441"/>
    <w:rsid w:val="0008368B"/>
    <w:rsid w:val="0008426A"/>
    <w:rsid w:val="00084297"/>
    <w:rsid w:val="000858CA"/>
    <w:rsid w:val="00085CD7"/>
    <w:rsid w:val="00086428"/>
    <w:rsid w:val="000876E7"/>
    <w:rsid w:val="00087AAF"/>
    <w:rsid w:val="00087ED4"/>
    <w:rsid w:val="00090B17"/>
    <w:rsid w:val="00091FF4"/>
    <w:rsid w:val="000922E6"/>
    <w:rsid w:val="000923A5"/>
    <w:rsid w:val="00092F57"/>
    <w:rsid w:val="0009338A"/>
    <w:rsid w:val="000934B7"/>
    <w:rsid w:val="00095373"/>
    <w:rsid w:val="0009538C"/>
    <w:rsid w:val="000953CD"/>
    <w:rsid w:val="00095647"/>
    <w:rsid w:val="00095A8D"/>
    <w:rsid w:val="000970AC"/>
    <w:rsid w:val="000A0016"/>
    <w:rsid w:val="000A01DC"/>
    <w:rsid w:val="000A05FE"/>
    <w:rsid w:val="000A0964"/>
    <w:rsid w:val="000A1A71"/>
    <w:rsid w:val="000A2516"/>
    <w:rsid w:val="000A253D"/>
    <w:rsid w:val="000A26C2"/>
    <w:rsid w:val="000A2780"/>
    <w:rsid w:val="000A2CCC"/>
    <w:rsid w:val="000A6EF1"/>
    <w:rsid w:val="000A76BC"/>
    <w:rsid w:val="000A7E96"/>
    <w:rsid w:val="000B2227"/>
    <w:rsid w:val="000B2473"/>
    <w:rsid w:val="000B4E7A"/>
    <w:rsid w:val="000B521F"/>
    <w:rsid w:val="000B5EA1"/>
    <w:rsid w:val="000B7168"/>
    <w:rsid w:val="000C08EF"/>
    <w:rsid w:val="000C19F1"/>
    <w:rsid w:val="000C25EA"/>
    <w:rsid w:val="000C27E9"/>
    <w:rsid w:val="000C2821"/>
    <w:rsid w:val="000C294E"/>
    <w:rsid w:val="000C2C9C"/>
    <w:rsid w:val="000C2EA7"/>
    <w:rsid w:val="000C34F7"/>
    <w:rsid w:val="000C37C9"/>
    <w:rsid w:val="000C38AD"/>
    <w:rsid w:val="000C3D47"/>
    <w:rsid w:val="000C4477"/>
    <w:rsid w:val="000C468B"/>
    <w:rsid w:val="000C5757"/>
    <w:rsid w:val="000C6319"/>
    <w:rsid w:val="000C6334"/>
    <w:rsid w:val="000C6EF3"/>
    <w:rsid w:val="000C7101"/>
    <w:rsid w:val="000C75A4"/>
    <w:rsid w:val="000C7C1A"/>
    <w:rsid w:val="000D0C64"/>
    <w:rsid w:val="000D146D"/>
    <w:rsid w:val="000D2705"/>
    <w:rsid w:val="000D4741"/>
    <w:rsid w:val="000D4DB1"/>
    <w:rsid w:val="000D5CAF"/>
    <w:rsid w:val="000D620A"/>
    <w:rsid w:val="000D631B"/>
    <w:rsid w:val="000D6352"/>
    <w:rsid w:val="000D6979"/>
    <w:rsid w:val="000D7553"/>
    <w:rsid w:val="000E0107"/>
    <w:rsid w:val="000E08A8"/>
    <w:rsid w:val="000E0A92"/>
    <w:rsid w:val="000E1960"/>
    <w:rsid w:val="000E241C"/>
    <w:rsid w:val="000E411F"/>
    <w:rsid w:val="000E453B"/>
    <w:rsid w:val="000E4553"/>
    <w:rsid w:val="000E62D5"/>
    <w:rsid w:val="000E6343"/>
    <w:rsid w:val="000E675F"/>
    <w:rsid w:val="000E774B"/>
    <w:rsid w:val="000E7F71"/>
    <w:rsid w:val="000F058D"/>
    <w:rsid w:val="000F0CA1"/>
    <w:rsid w:val="000F0D0A"/>
    <w:rsid w:val="000F1448"/>
    <w:rsid w:val="000F1A85"/>
    <w:rsid w:val="000F21EA"/>
    <w:rsid w:val="000F39A7"/>
    <w:rsid w:val="000F414F"/>
    <w:rsid w:val="000F4151"/>
    <w:rsid w:val="000F54DD"/>
    <w:rsid w:val="000F5776"/>
    <w:rsid w:val="000F78C7"/>
    <w:rsid w:val="00100A41"/>
    <w:rsid w:val="00100E6A"/>
    <w:rsid w:val="00101781"/>
    <w:rsid w:val="00101FBC"/>
    <w:rsid w:val="001024AB"/>
    <w:rsid w:val="00102606"/>
    <w:rsid w:val="00103A48"/>
    <w:rsid w:val="00103BED"/>
    <w:rsid w:val="00105A17"/>
    <w:rsid w:val="00106CF2"/>
    <w:rsid w:val="001071BA"/>
    <w:rsid w:val="00110640"/>
    <w:rsid w:val="001119EE"/>
    <w:rsid w:val="001123A7"/>
    <w:rsid w:val="00112EB5"/>
    <w:rsid w:val="00113D0C"/>
    <w:rsid w:val="001141BD"/>
    <w:rsid w:val="001143BA"/>
    <w:rsid w:val="00114782"/>
    <w:rsid w:val="00114B5B"/>
    <w:rsid w:val="00114FEC"/>
    <w:rsid w:val="00117673"/>
    <w:rsid w:val="00117CBC"/>
    <w:rsid w:val="001200F8"/>
    <w:rsid w:val="00120B5D"/>
    <w:rsid w:val="0012198F"/>
    <w:rsid w:val="0012265D"/>
    <w:rsid w:val="00122DA4"/>
    <w:rsid w:val="001230C2"/>
    <w:rsid w:val="00124CF6"/>
    <w:rsid w:val="00124D49"/>
    <w:rsid w:val="00126939"/>
    <w:rsid w:val="00126968"/>
    <w:rsid w:val="00126F27"/>
    <w:rsid w:val="00127003"/>
    <w:rsid w:val="00127C54"/>
    <w:rsid w:val="00131701"/>
    <w:rsid w:val="0013281F"/>
    <w:rsid w:val="00132B9D"/>
    <w:rsid w:val="001339A7"/>
    <w:rsid w:val="00133BB0"/>
    <w:rsid w:val="00134B04"/>
    <w:rsid w:val="00134FBB"/>
    <w:rsid w:val="00135B89"/>
    <w:rsid w:val="00135C61"/>
    <w:rsid w:val="00136416"/>
    <w:rsid w:val="0013706E"/>
    <w:rsid w:val="00137E69"/>
    <w:rsid w:val="00141346"/>
    <w:rsid w:val="0014251F"/>
    <w:rsid w:val="0014289A"/>
    <w:rsid w:val="00142B72"/>
    <w:rsid w:val="0014373D"/>
    <w:rsid w:val="00143BFE"/>
    <w:rsid w:val="0014402B"/>
    <w:rsid w:val="0014423B"/>
    <w:rsid w:val="001446D5"/>
    <w:rsid w:val="00144B5B"/>
    <w:rsid w:val="00144D9B"/>
    <w:rsid w:val="0014573B"/>
    <w:rsid w:val="00145C85"/>
    <w:rsid w:val="001469DD"/>
    <w:rsid w:val="00146FD8"/>
    <w:rsid w:val="0015114F"/>
    <w:rsid w:val="001514A2"/>
    <w:rsid w:val="00152D2F"/>
    <w:rsid w:val="00153480"/>
    <w:rsid w:val="00153542"/>
    <w:rsid w:val="001543D7"/>
    <w:rsid w:val="00155F26"/>
    <w:rsid w:val="001568FE"/>
    <w:rsid w:val="00160177"/>
    <w:rsid w:val="00162E5E"/>
    <w:rsid w:val="00164F75"/>
    <w:rsid w:val="0016719D"/>
    <w:rsid w:val="00167FC6"/>
    <w:rsid w:val="00170F2A"/>
    <w:rsid w:val="00171762"/>
    <w:rsid w:val="0017190C"/>
    <w:rsid w:val="001719F5"/>
    <w:rsid w:val="001726DA"/>
    <w:rsid w:val="0017289F"/>
    <w:rsid w:val="0017292C"/>
    <w:rsid w:val="00172AF5"/>
    <w:rsid w:val="001731FF"/>
    <w:rsid w:val="0017367F"/>
    <w:rsid w:val="001739A2"/>
    <w:rsid w:val="00174233"/>
    <w:rsid w:val="001742C1"/>
    <w:rsid w:val="00174C2A"/>
    <w:rsid w:val="001754F4"/>
    <w:rsid w:val="00175990"/>
    <w:rsid w:val="00175B8A"/>
    <w:rsid w:val="0017614F"/>
    <w:rsid w:val="001764BB"/>
    <w:rsid w:val="00177247"/>
    <w:rsid w:val="0018106E"/>
    <w:rsid w:val="001810D5"/>
    <w:rsid w:val="00181B83"/>
    <w:rsid w:val="00182A4D"/>
    <w:rsid w:val="0018406E"/>
    <w:rsid w:val="001844A8"/>
    <w:rsid w:val="001847A3"/>
    <w:rsid w:val="00184B97"/>
    <w:rsid w:val="00185050"/>
    <w:rsid w:val="0018543E"/>
    <w:rsid w:val="0018631C"/>
    <w:rsid w:val="00186DAA"/>
    <w:rsid w:val="00187796"/>
    <w:rsid w:val="00190887"/>
    <w:rsid w:val="0019095E"/>
    <w:rsid w:val="00192429"/>
    <w:rsid w:val="00192E32"/>
    <w:rsid w:val="00192E85"/>
    <w:rsid w:val="00192FDF"/>
    <w:rsid w:val="00193C56"/>
    <w:rsid w:val="0019417E"/>
    <w:rsid w:val="00194509"/>
    <w:rsid w:val="001945A0"/>
    <w:rsid w:val="00194BF8"/>
    <w:rsid w:val="001952DE"/>
    <w:rsid w:val="00195694"/>
    <w:rsid w:val="00195AA1"/>
    <w:rsid w:val="00195B3E"/>
    <w:rsid w:val="00196D0E"/>
    <w:rsid w:val="00196DFD"/>
    <w:rsid w:val="00197514"/>
    <w:rsid w:val="001A01D5"/>
    <w:rsid w:val="001A0A86"/>
    <w:rsid w:val="001A0EC8"/>
    <w:rsid w:val="001A0F99"/>
    <w:rsid w:val="001A0FC9"/>
    <w:rsid w:val="001A13A2"/>
    <w:rsid w:val="001A1E29"/>
    <w:rsid w:val="001A384D"/>
    <w:rsid w:val="001A47BC"/>
    <w:rsid w:val="001A47F5"/>
    <w:rsid w:val="001A5D27"/>
    <w:rsid w:val="001B0F97"/>
    <w:rsid w:val="001B1CE7"/>
    <w:rsid w:val="001B2471"/>
    <w:rsid w:val="001B27F3"/>
    <w:rsid w:val="001B2A17"/>
    <w:rsid w:val="001B2D75"/>
    <w:rsid w:val="001B3233"/>
    <w:rsid w:val="001B343E"/>
    <w:rsid w:val="001B47F7"/>
    <w:rsid w:val="001B4C1C"/>
    <w:rsid w:val="001B5363"/>
    <w:rsid w:val="001B6762"/>
    <w:rsid w:val="001B717E"/>
    <w:rsid w:val="001B799A"/>
    <w:rsid w:val="001C04D2"/>
    <w:rsid w:val="001C0581"/>
    <w:rsid w:val="001C08F0"/>
    <w:rsid w:val="001C1491"/>
    <w:rsid w:val="001C28CF"/>
    <w:rsid w:val="001C2B22"/>
    <w:rsid w:val="001C2C0C"/>
    <w:rsid w:val="001C3B68"/>
    <w:rsid w:val="001C4924"/>
    <w:rsid w:val="001C5110"/>
    <w:rsid w:val="001C56E3"/>
    <w:rsid w:val="001C58D6"/>
    <w:rsid w:val="001C695A"/>
    <w:rsid w:val="001C6B4A"/>
    <w:rsid w:val="001C7010"/>
    <w:rsid w:val="001D0670"/>
    <w:rsid w:val="001D075E"/>
    <w:rsid w:val="001D0CF3"/>
    <w:rsid w:val="001D11A7"/>
    <w:rsid w:val="001D157A"/>
    <w:rsid w:val="001D17BD"/>
    <w:rsid w:val="001D3505"/>
    <w:rsid w:val="001D3AAC"/>
    <w:rsid w:val="001D4732"/>
    <w:rsid w:val="001D4953"/>
    <w:rsid w:val="001D673A"/>
    <w:rsid w:val="001D6C51"/>
    <w:rsid w:val="001D744C"/>
    <w:rsid w:val="001D7530"/>
    <w:rsid w:val="001E145E"/>
    <w:rsid w:val="001E248E"/>
    <w:rsid w:val="001E2550"/>
    <w:rsid w:val="001E2D2F"/>
    <w:rsid w:val="001E33CC"/>
    <w:rsid w:val="001E4490"/>
    <w:rsid w:val="001E4FF2"/>
    <w:rsid w:val="001E50FA"/>
    <w:rsid w:val="001E513A"/>
    <w:rsid w:val="001E5AE7"/>
    <w:rsid w:val="001E6617"/>
    <w:rsid w:val="001E6FF5"/>
    <w:rsid w:val="001E704E"/>
    <w:rsid w:val="001E71FB"/>
    <w:rsid w:val="001F0016"/>
    <w:rsid w:val="001F0717"/>
    <w:rsid w:val="001F1AA5"/>
    <w:rsid w:val="001F2621"/>
    <w:rsid w:val="001F3D82"/>
    <w:rsid w:val="001F3E99"/>
    <w:rsid w:val="001F4F0E"/>
    <w:rsid w:val="001F538C"/>
    <w:rsid w:val="001F586D"/>
    <w:rsid w:val="001F5EA9"/>
    <w:rsid w:val="001F652D"/>
    <w:rsid w:val="001F7699"/>
    <w:rsid w:val="001F7D7F"/>
    <w:rsid w:val="00200FFC"/>
    <w:rsid w:val="00201018"/>
    <w:rsid w:val="00201D46"/>
    <w:rsid w:val="00202657"/>
    <w:rsid w:val="00202D8F"/>
    <w:rsid w:val="002039F3"/>
    <w:rsid w:val="00203C1C"/>
    <w:rsid w:val="00203E98"/>
    <w:rsid w:val="002046E1"/>
    <w:rsid w:val="00204C1A"/>
    <w:rsid w:val="0020504E"/>
    <w:rsid w:val="00205625"/>
    <w:rsid w:val="00205684"/>
    <w:rsid w:val="00205A74"/>
    <w:rsid w:val="00206535"/>
    <w:rsid w:val="002068C5"/>
    <w:rsid w:val="0020724D"/>
    <w:rsid w:val="0020758E"/>
    <w:rsid w:val="00207A6E"/>
    <w:rsid w:val="00210359"/>
    <w:rsid w:val="00212240"/>
    <w:rsid w:val="0021243C"/>
    <w:rsid w:val="00212621"/>
    <w:rsid w:val="00212677"/>
    <w:rsid w:val="0021270E"/>
    <w:rsid w:val="00212C05"/>
    <w:rsid w:val="00212FBF"/>
    <w:rsid w:val="0021318F"/>
    <w:rsid w:val="00213DC7"/>
    <w:rsid w:val="002146BA"/>
    <w:rsid w:val="00216109"/>
    <w:rsid w:val="00216518"/>
    <w:rsid w:val="002167DB"/>
    <w:rsid w:val="00216947"/>
    <w:rsid w:val="00216B3D"/>
    <w:rsid w:val="00216E58"/>
    <w:rsid w:val="00217336"/>
    <w:rsid w:val="00217517"/>
    <w:rsid w:val="00217AFE"/>
    <w:rsid w:val="00217B17"/>
    <w:rsid w:val="00217B9C"/>
    <w:rsid w:val="00217BD3"/>
    <w:rsid w:val="00217F7A"/>
    <w:rsid w:val="002202C1"/>
    <w:rsid w:val="00220E25"/>
    <w:rsid w:val="00222D41"/>
    <w:rsid w:val="002245D8"/>
    <w:rsid w:val="0022570E"/>
    <w:rsid w:val="00226181"/>
    <w:rsid w:val="002269F4"/>
    <w:rsid w:val="00226A6D"/>
    <w:rsid w:val="00227F27"/>
    <w:rsid w:val="0023086E"/>
    <w:rsid w:val="00230DFF"/>
    <w:rsid w:val="00231594"/>
    <w:rsid w:val="002334BB"/>
    <w:rsid w:val="00233662"/>
    <w:rsid w:val="0023392B"/>
    <w:rsid w:val="002346C1"/>
    <w:rsid w:val="00235015"/>
    <w:rsid w:val="0023608C"/>
    <w:rsid w:val="00236823"/>
    <w:rsid w:val="00237173"/>
    <w:rsid w:val="00240C2B"/>
    <w:rsid w:val="00241462"/>
    <w:rsid w:val="0024148D"/>
    <w:rsid w:val="00242088"/>
    <w:rsid w:val="00243755"/>
    <w:rsid w:val="00244099"/>
    <w:rsid w:val="00244169"/>
    <w:rsid w:val="00246957"/>
    <w:rsid w:val="00247411"/>
    <w:rsid w:val="0024743E"/>
    <w:rsid w:val="002479E2"/>
    <w:rsid w:val="002505A6"/>
    <w:rsid w:val="00250732"/>
    <w:rsid w:val="00250C75"/>
    <w:rsid w:val="00251AF7"/>
    <w:rsid w:val="00252477"/>
    <w:rsid w:val="002526DA"/>
    <w:rsid w:val="00252AB6"/>
    <w:rsid w:val="002533BF"/>
    <w:rsid w:val="00254476"/>
    <w:rsid w:val="0025473A"/>
    <w:rsid w:val="002550D7"/>
    <w:rsid w:val="00255AAC"/>
    <w:rsid w:val="00260A0A"/>
    <w:rsid w:val="00260ABA"/>
    <w:rsid w:val="00260E0E"/>
    <w:rsid w:val="0026249D"/>
    <w:rsid w:val="00263BB9"/>
    <w:rsid w:val="00263BF6"/>
    <w:rsid w:val="00264134"/>
    <w:rsid w:val="00264649"/>
    <w:rsid w:val="00265109"/>
    <w:rsid w:val="002652BA"/>
    <w:rsid w:val="00266C85"/>
    <w:rsid w:val="0026718A"/>
    <w:rsid w:val="00267845"/>
    <w:rsid w:val="00267D02"/>
    <w:rsid w:val="0027247B"/>
    <w:rsid w:val="00272A32"/>
    <w:rsid w:val="00272E7D"/>
    <w:rsid w:val="00273AEC"/>
    <w:rsid w:val="00273B27"/>
    <w:rsid w:val="00274376"/>
    <w:rsid w:val="00274972"/>
    <w:rsid w:val="0027567F"/>
    <w:rsid w:val="002767E7"/>
    <w:rsid w:val="00276EE9"/>
    <w:rsid w:val="00277244"/>
    <w:rsid w:val="00277A9A"/>
    <w:rsid w:val="00281375"/>
    <w:rsid w:val="00281672"/>
    <w:rsid w:val="00281718"/>
    <w:rsid w:val="00281C1B"/>
    <w:rsid w:val="0028205D"/>
    <w:rsid w:val="00282931"/>
    <w:rsid w:val="00283367"/>
    <w:rsid w:val="00283552"/>
    <w:rsid w:val="00283F11"/>
    <w:rsid w:val="00284263"/>
    <w:rsid w:val="0028445E"/>
    <w:rsid w:val="002861DA"/>
    <w:rsid w:val="0028624B"/>
    <w:rsid w:val="00286B27"/>
    <w:rsid w:val="00286C39"/>
    <w:rsid w:val="00287403"/>
    <w:rsid w:val="00287558"/>
    <w:rsid w:val="00287647"/>
    <w:rsid w:val="00290690"/>
    <w:rsid w:val="00290739"/>
    <w:rsid w:val="002919FC"/>
    <w:rsid w:val="00291E8E"/>
    <w:rsid w:val="00292AFD"/>
    <w:rsid w:val="00293FFB"/>
    <w:rsid w:val="0029493D"/>
    <w:rsid w:val="00294D59"/>
    <w:rsid w:val="00295479"/>
    <w:rsid w:val="002956E8"/>
    <w:rsid w:val="00295D06"/>
    <w:rsid w:val="002966F2"/>
    <w:rsid w:val="00296C1B"/>
    <w:rsid w:val="002976E2"/>
    <w:rsid w:val="00297E63"/>
    <w:rsid w:val="002A0725"/>
    <w:rsid w:val="002A1243"/>
    <w:rsid w:val="002A13BC"/>
    <w:rsid w:val="002A2C66"/>
    <w:rsid w:val="002A3591"/>
    <w:rsid w:val="002A4162"/>
    <w:rsid w:val="002A441B"/>
    <w:rsid w:val="002A466E"/>
    <w:rsid w:val="002A568E"/>
    <w:rsid w:val="002A5713"/>
    <w:rsid w:val="002A5F9A"/>
    <w:rsid w:val="002A7AF3"/>
    <w:rsid w:val="002A7B07"/>
    <w:rsid w:val="002B12EA"/>
    <w:rsid w:val="002B1D2F"/>
    <w:rsid w:val="002B26C7"/>
    <w:rsid w:val="002B2D56"/>
    <w:rsid w:val="002B379C"/>
    <w:rsid w:val="002B401F"/>
    <w:rsid w:val="002B4606"/>
    <w:rsid w:val="002B49CD"/>
    <w:rsid w:val="002B5B74"/>
    <w:rsid w:val="002B6D35"/>
    <w:rsid w:val="002B76B9"/>
    <w:rsid w:val="002B7CEF"/>
    <w:rsid w:val="002C04BD"/>
    <w:rsid w:val="002C08F2"/>
    <w:rsid w:val="002C0ED5"/>
    <w:rsid w:val="002C10DB"/>
    <w:rsid w:val="002C1119"/>
    <w:rsid w:val="002C1910"/>
    <w:rsid w:val="002C1982"/>
    <w:rsid w:val="002C3541"/>
    <w:rsid w:val="002C3E19"/>
    <w:rsid w:val="002C4200"/>
    <w:rsid w:val="002C442E"/>
    <w:rsid w:val="002C5054"/>
    <w:rsid w:val="002C509C"/>
    <w:rsid w:val="002C58E0"/>
    <w:rsid w:val="002C6B3C"/>
    <w:rsid w:val="002C6F79"/>
    <w:rsid w:val="002C6FD0"/>
    <w:rsid w:val="002C7970"/>
    <w:rsid w:val="002D0031"/>
    <w:rsid w:val="002D0E9B"/>
    <w:rsid w:val="002D1013"/>
    <w:rsid w:val="002D116F"/>
    <w:rsid w:val="002D149A"/>
    <w:rsid w:val="002D1888"/>
    <w:rsid w:val="002D204F"/>
    <w:rsid w:val="002D28A6"/>
    <w:rsid w:val="002D49E7"/>
    <w:rsid w:val="002D4DD3"/>
    <w:rsid w:val="002D5B87"/>
    <w:rsid w:val="002D63EB"/>
    <w:rsid w:val="002D6499"/>
    <w:rsid w:val="002D6875"/>
    <w:rsid w:val="002D70B8"/>
    <w:rsid w:val="002D74FA"/>
    <w:rsid w:val="002D7A5A"/>
    <w:rsid w:val="002E0413"/>
    <w:rsid w:val="002E04A1"/>
    <w:rsid w:val="002E0D4B"/>
    <w:rsid w:val="002E1623"/>
    <w:rsid w:val="002E19B2"/>
    <w:rsid w:val="002E1BBA"/>
    <w:rsid w:val="002E22CE"/>
    <w:rsid w:val="002E3071"/>
    <w:rsid w:val="002E3B75"/>
    <w:rsid w:val="002E3C09"/>
    <w:rsid w:val="002E588D"/>
    <w:rsid w:val="002E5A0D"/>
    <w:rsid w:val="002E5FBB"/>
    <w:rsid w:val="002E69C1"/>
    <w:rsid w:val="002E6A4A"/>
    <w:rsid w:val="002E759D"/>
    <w:rsid w:val="002F1219"/>
    <w:rsid w:val="002F12D3"/>
    <w:rsid w:val="002F3B2E"/>
    <w:rsid w:val="002F410A"/>
    <w:rsid w:val="002F6191"/>
    <w:rsid w:val="002F6701"/>
    <w:rsid w:val="003002BC"/>
    <w:rsid w:val="00300491"/>
    <w:rsid w:val="003006CA"/>
    <w:rsid w:val="00300787"/>
    <w:rsid w:val="00301005"/>
    <w:rsid w:val="003011DC"/>
    <w:rsid w:val="00303887"/>
    <w:rsid w:val="0030395B"/>
    <w:rsid w:val="00304348"/>
    <w:rsid w:val="00304462"/>
    <w:rsid w:val="00304743"/>
    <w:rsid w:val="00304EFC"/>
    <w:rsid w:val="003053BB"/>
    <w:rsid w:val="00306D9F"/>
    <w:rsid w:val="0031033B"/>
    <w:rsid w:val="00310F43"/>
    <w:rsid w:val="00310FDB"/>
    <w:rsid w:val="00312E96"/>
    <w:rsid w:val="00313D05"/>
    <w:rsid w:val="00313D7C"/>
    <w:rsid w:val="003151AE"/>
    <w:rsid w:val="0031576C"/>
    <w:rsid w:val="00315818"/>
    <w:rsid w:val="00315B3F"/>
    <w:rsid w:val="00315B7B"/>
    <w:rsid w:val="003164AD"/>
    <w:rsid w:val="00316B19"/>
    <w:rsid w:val="00316D29"/>
    <w:rsid w:val="0032314C"/>
    <w:rsid w:val="0032479D"/>
    <w:rsid w:val="003249AA"/>
    <w:rsid w:val="0032555C"/>
    <w:rsid w:val="00325D32"/>
    <w:rsid w:val="00326181"/>
    <w:rsid w:val="003269CD"/>
    <w:rsid w:val="00326EC3"/>
    <w:rsid w:val="00330784"/>
    <w:rsid w:val="003310EF"/>
    <w:rsid w:val="0033286C"/>
    <w:rsid w:val="00332997"/>
    <w:rsid w:val="0033319D"/>
    <w:rsid w:val="0033408A"/>
    <w:rsid w:val="00335178"/>
    <w:rsid w:val="00336178"/>
    <w:rsid w:val="00336287"/>
    <w:rsid w:val="0033721A"/>
    <w:rsid w:val="00337CCA"/>
    <w:rsid w:val="00340011"/>
    <w:rsid w:val="003405FD"/>
    <w:rsid w:val="00342BC0"/>
    <w:rsid w:val="00342F00"/>
    <w:rsid w:val="0034342D"/>
    <w:rsid w:val="00344AA1"/>
    <w:rsid w:val="00345934"/>
    <w:rsid w:val="00345CBF"/>
    <w:rsid w:val="003465FF"/>
    <w:rsid w:val="00347B2D"/>
    <w:rsid w:val="00350B36"/>
    <w:rsid w:val="00350FAC"/>
    <w:rsid w:val="00351D8C"/>
    <w:rsid w:val="003522EE"/>
    <w:rsid w:val="00353123"/>
    <w:rsid w:val="00353419"/>
    <w:rsid w:val="00353CDF"/>
    <w:rsid w:val="00353EA1"/>
    <w:rsid w:val="00354D4D"/>
    <w:rsid w:val="00356949"/>
    <w:rsid w:val="00356E84"/>
    <w:rsid w:val="00357FB7"/>
    <w:rsid w:val="0036047D"/>
    <w:rsid w:val="0036235B"/>
    <w:rsid w:val="00363B0E"/>
    <w:rsid w:val="00363BFE"/>
    <w:rsid w:val="003659BF"/>
    <w:rsid w:val="00365FC6"/>
    <w:rsid w:val="00367474"/>
    <w:rsid w:val="00367FC4"/>
    <w:rsid w:val="003703C3"/>
    <w:rsid w:val="003706F5"/>
    <w:rsid w:val="00371D45"/>
    <w:rsid w:val="00372A63"/>
    <w:rsid w:val="00372BF4"/>
    <w:rsid w:val="00373B50"/>
    <w:rsid w:val="00373CC7"/>
    <w:rsid w:val="00373D4C"/>
    <w:rsid w:val="003740ED"/>
    <w:rsid w:val="00374351"/>
    <w:rsid w:val="0037525C"/>
    <w:rsid w:val="00375AEC"/>
    <w:rsid w:val="00375CC3"/>
    <w:rsid w:val="00375D2B"/>
    <w:rsid w:val="003768AE"/>
    <w:rsid w:val="00377023"/>
    <w:rsid w:val="003778E6"/>
    <w:rsid w:val="00380E5E"/>
    <w:rsid w:val="00381143"/>
    <w:rsid w:val="003812E3"/>
    <w:rsid w:val="0038141E"/>
    <w:rsid w:val="00381440"/>
    <w:rsid w:val="00383A37"/>
    <w:rsid w:val="003846D7"/>
    <w:rsid w:val="00384B0E"/>
    <w:rsid w:val="00384ED0"/>
    <w:rsid w:val="00385615"/>
    <w:rsid w:val="00385657"/>
    <w:rsid w:val="003857D9"/>
    <w:rsid w:val="00387C08"/>
    <w:rsid w:val="00387D40"/>
    <w:rsid w:val="00390C49"/>
    <w:rsid w:val="00390C99"/>
    <w:rsid w:val="00391EA1"/>
    <w:rsid w:val="003929F1"/>
    <w:rsid w:val="00392C22"/>
    <w:rsid w:val="0039381F"/>
    <w:rsid w:val="00393E66"/>
    <w:rsid w:val="00394D5F"/>
    <w:rsid w:val="003958C5"/>
    <w:rsid w:val="00396111"/>
    <w:rsid w:val="00397EB3"/>
    <w:rsid w:val="003A03F5"/>
    <w:rsid w:val="003A0AC5"/>
    <w:rsid w:val="003A0F4B"/>
    <w:rsid w:val="003A1049"/>
    <w:rsid w:val="003A117E"/>
    <w:rsid w:val="003A1A68"/>
    <w:rsid w:val="003A1E2F"/>
    <w:rsid w:val="003A2BC3"/>
    <w:rsid w:val="003A2C0F"/>
    <w:rsid w:val="003A2E1F"/>
    <w:rsid w:val="003A31E5"/>
    <w:rsid w:val="003A38C8"/>
    <w:rsid w:val="003A5802"/>
    <w:rsid w:val="003A5EAF"/>
    <w:rsid w:val="003A6D01"/>
    <w:rsid w:val="003A6D4B"/>
    <w:rsid w:val="003A72E6"/>
    <w:rsid w:val="003A7CCB"/>
    <w:rsid w:val="003B1F90"/>
    <w:rsid w:val="003B212C"/>
    <w:rsid w:val="003B27E2"/>
    <w:rsid w:val="003B308F"/>
    <w:rsid w:val="003B3813"/>
    <w:rsid w:val="003B470F"/>
    <w:rsid w:val="003B4D0B"/>
    <w:rsid w:val="003B4DA7"/>
    <w:rsid w:val="003B57B4"/>
    <w:rsid w:val="003B5ED3"/>
    <w:rsid w:val="003B6ADA"/>
    <w:rsid w:val="003B744B"/>
    <w:rsid w:val="003C05CF"/>
    <w:rsid w:val="003C1645"/>
    <w:rsid w:val="003C1A2E"/>
    <w:rsid w:val="003C26B9"/>
    <w:rsid w:val="003C2D24"/>
    <w:rsid w:val="003C2D44"/>
    <w:rsid w:val="003C4A5B"/>
    <w:rsid w:val="003C4F9E"/>
    <w:rsid w:val="003C5CC6"/>
    <w:rsid w:val="003C6098"/>
    <w:rsid w:val="003C71E6"/>
    <w:rsid w:val="003C720F"/>
    <w:rsid w:val="003D0133"/>
    <w:rsid w:val="003D17DC"/>
    <w:rsid w:val="003D1831"/>
    <w:rsid w:val="003D1C96"/>
    <w:rsid w:val="003D2603"/>
    <w:rsid w:val="003D4366"/>
    <w:rsid w:val="003D47A2"/>
    <w:rsid w:val="003D5178"/>
    <w:rsid w:val="003D6C04"/>
    <w:rsid w:val="003D7E6A"/>
    <w:rsid w:val="003D7E8A"/>
    <w:rsid w:val="003E0299"/>
    <w:rsid w:val="003E18B4"/>
    <w:rsid w:val="003E1B4A"/>
    <w:rsid w:val="003E212F"/>
    <w:rsid w:val="003E2413"/>
    <w:rsid w:val="003E241D"/>
    <w:rsid w:val="003E3DC8"/>
    <w:rsid w:val="003E53BF"/>
    <w:rsid w:val="003E53D7"/>
    <w:rsid w:val="003E6184"/>
    <w:rsid w:val="003E6421"/>
    <w:rsid w:val="003E7331"/>
    <w:rsid w:val="003E7DAB"/>
    <w:rsid w:val="003F0DCF"/>
    <w:rsid w:val="003F12B7"/>
    <w:rsid w:val="003F1F93"/>
    <w:rsid w:val="003F248D"/>
    <w:rsid w:val="003F269E"/>
    <w:rsid w:val="003F2A17"/>
    <w:rsid w:val="003F3071"/>
    <w:rsid w:val="003F330A"/>
    <w:rsid w:val="003F3E82"/>
    <w:rsid w:val="003F454C"/>
    <w:rsid w:val="003F5371"/>
    <w:rsid w:val="003F5780"/>
    <w:rsid w:val="003F5C99"/>
    <w:rsid w:val="003F6AEA"/>
    <w:rsid w:val="003F739B"/>
    <w:rsid w:val="003F7931"/>
    <w:rsid w:val="003F7DF1"/>
    <w:rsid w:val="004041BD"/>
    <w:rsid w:val="00404FB2"/>
    <w:rsid w:val="00405053"/>
    <w:rsid w:val="004060DF"/>
    <w:rsid w:val="0040723C"/>
    <w:rsid w:val="0040796B"/>
    <w:rsid w:val="00410471"/>
    <w:rsid w:val="004112BF"/>
    <w:rsid w:val="00412121"/>
    <w:rsid w:val="00412576"/>
    <w:rsid w:val="00412A3E"/>
    <w:rsid w:val="00413DA7"/>
    <w:rsid w:val="00417230"/>
    <w:rsid w:val="00417F11"/>
    <w:rsid w:val="004201AA"/>
    <w:rsid w:val="00420B1B"/>
    <w:rsid w:val="00420D68"/>
    <w:rsid w:val="00421657"/>
    <w:rsid w:val="004223FD"/>
    <w:rsid w:val="004226DF"/>
    <w:rsid w:val="0042331C"/>
    <w:rsid w:val="00424232"/>
    <w:rsid w:val="00425963"/>
    <w:rsid w:val="00425B1F"/>
    <w:rsid w:val="00425D6E"/>
    <w:rsid w:val="004278C8"/>
    <w:rsid w:val="00430708"/>
    <w:rsid w:val="00430A94"/>
    <w:rsid w:val="00431AFF"/>
    <w:rsid w:val="00432056"/>
    <w:rsid w:val="00432149"/>
    <w:rsid w:val="004333ED"/>
    <w:rsid w:val="00433AD1"/>
    <w:rsid w:val="004346EB"/>
    <w:rsid w:val="00434B4D"/>
    <w:rsid w:val="0043504C"/>
    <w:rsid w:val="00436739"/>
    <w:rsid w:val="00436955"/>
    <w:rsid w:val="00437AEB"/>
    <w:rsid w:val="00441D28"/>
    <w:rsid w:val="00442080"/>
    <w:rsid w:val="004420EC"/>
    <w:rsid w:val="004427DB"/>
    <w:rsid w:val="00442BA9"/>
    <w:rsid w:val="00445804"/>
    <w:rsid w:val="00445AF9"/>
    <w:rsid w:val="00445FE5"/>
    <w:rsid w:val="004479FC"/>
    <w:rsid w:val="0045035B"/>
    <w:rsid w:val="0045036F"/>
    <w:rsid w:val="00451D77"/>
    <w:rsid w:val="00452061"/>
    <w:rsid w:val="00454892"/>
    <w:rsid w:val="00454F8C"/>
    <w:rsid w:val="0045540D"/>
    <w:rsid w:val="0045639B"/>
    <w:rsid w:val="004567EF"/>
    <w:rsid w:val="00457217"/>
    <w:rsid w:val="00460541"/>
    <w:rsid w:val="0046150D"/>
    <w:rsid w:val="00461561"/>
    <w:rsid w:val="00462206"/>
    <w:rsid w:val="004623EA"/>
    <w:rsid w:val="00462B24"/>
    <w:rsid w:val="00462DC2"/>
    <w:rsid w:val="00463930"/>
    <w:rsid w:val="00463CE6"/>
    <w:rsid w:val="00463E9F"/>
    <w:rsid w:val="004640B1"/>
    <w:rsid w:val="004642A5"/>
    <w:rsid w:val="004649F2"/>
    <w:rsid w:val="00464ACC"/>
    <w:rsid w:val="00464F0F"/>
    <w:rsid w:val="004652D4"/>
    <w:rsid w:val="00465D92"/>
    <w:rsid w:val="004667D5"/>
    <w:rsid w:val="004711C5"/>
    <w:rsid w:val="00471620"/>
    <w:rsid w:val="00471711"/>
    <w:rsid w:val="00471E17"/>
    <w:rsid w:val="00473A7F"/>
    <w:rsid w:val="00473BCD"/>
    <w:rsid w:val="00474BEB"/>
    <w:rsid w:val="00475525"/>
    <w:rsid w:val="00481AFA"/>
    <w:rsid w:val="00481E1A"/>
    <w:rsid w:val="00482D14"/>
    <w:rsid w:val="00484231"/>
    <w:rsid w:val="00485E20"/>
    <w:rsid w:val="004867B3"/>
    <w:rsid w:val="00486D02"/>
    <w:rsid w:val="00486EC9"/>
    <w:rsid w:val="00487DC5"/>
    <w:rsid w:val="00492CF5"/>
    <w:rsid w:val="00495B66"/>
    <w:rsid w:val="00495D23"/>
    <w:rsid w:val="0049704C"/>
    <w:rsid w:val="00497097"/>
    <w:rsid w:val="00497B1B"/>
    <w:rsid w:val="004A05BA"/>
    <w:rsid w:val="004A279E"/>
    <w:rsid w:val="004A3027"/>
    <w:rsid w:val="004A3796"/>
    <w:rsid w:val="004A3BFB"/>
    <w:rsid w:val="004A4E80"/>
    <w:rsid w:val="004A5167"/>
    <w:rsid w:val="004A5DCA"/>
    <w:rsid w:val="004A6CE6"/>
    <w:rsid w:val="004A70CC"/>
    <w:rsid w:val="004A7C73"/>
    <w:rsid w:val="004B16C8"/>
    <w:rsid w:val="004B1C94"/>
    <w:rsid w:val="004B291B"/>
    <w:rsid w:val="004B2D52"/>
    <w:rsid w:val="004B32A1"/>
    <w:rsid w:val="004B4ACA"/>
    <w:rsid w:val="004B72E6"/>
    <w:rsid w:val="004B7443"/>
    <w:rsid w:val="004B78D0"/>
    <w:rsid w:val="004C00DF"/>
    <w:rsid w:val="004C02B5"/>
    <w:rsid w:val="004C175A"/>
    <w:rsid w:val="004C18BB"/>
    <w:rsid w:val="004C1A20"/>
    <w:rsid w:val="004C24D8"/>
    <w:rsid w:val="004C346B"/>
    <w:rsid w:val="004C39B9"/>
    <w:rsid w:val="004C54CE"/>
    <w:rsid w:val="004C6706"/>
    <w:rsid w:val="004C6D38"/>
    <w:rsid w:val="004C6D98"/>
    <w:rsid w:val="004C7763"/>
    <w:rsid w:val="004C7FC9"/>
    <w:rsid w:val="004D1090"/>
    <w:rsid w:val="004D2AF7"/>
    <w:rsid w:val="004D3548"/>
    <w:rsid w:val="004D3A28"/>
    <w:rsid w:val="004D3AE7"/>
    <w:rsid w:val="004D636E"/>
    <w:rsid w:val="004D6460"/>
    <w:rsid w:val="004D7891"/>
    <w:rsid w:val="004E06D3"/>
    <w:rsid w:val="004E0B80"/>
    <w:rsid w:val="004E17A7"/>
    <w:rsid w:val="004E21C1"/>
    <w:rsid w:val="004E2C4E"/>
    <w:rsid w:val="004E38B1"/>
    <w:rsid w:val="004E3A0F"/>
    <w:rsid w:val="004E3CD9"/>
    <w:rsid w:val="004E52DA"/>
    <w:rsid w:val="004E62CC"/>
    <w:rsid w:val="004E6391"/>
    <w:rsid w:val="004E7010"/>
    <w:rsid w:val="004E730F"/>
    <w:rsid w:val="004E7317"/>
    <w:rsid w:val="004E7D58"/>
    <w:rsid w:val="004F1BAF"/>
    <w:rsid w:val="004F2387"/>
    <w:rsid w:val="004F38C9"/>
    <w:rsid w:val="004F412B"/>
    <w:rsid w:val="004F4138"/>
    <w:rsid w:val="004F44B5"/>
    <w:rsid w:val="004F54E1"/>
    <w:rsid w:val="004F56E1"/>
    <w:rsid w:val="004F743F"/>
    <w:rsid w:val="004F7451"/>
    <w:rsid w:val="004F77A6"/>
    <w:rsid w:val="005002F0"/>
    <w:rsid w:val="005004BE"/>
    <w:rsid w:val="0050099B"/>
    <w:rsid w:val="00500C49"/>
    <w:rsid w:val="00500FF2"/>
    <w:rsid w:val="0050347B"/>
    <w:rsid w:val="005046D2"/>
    <w:rsid w:val="00504B23"/>
    <w:rsid w:val="0050555C"/>
    <w:rsid w:val="00505FA0"/>
    <w:rsid w:val="0050655F"/>
    <w:rsid w:val="00506A2B"/>
    <w:rsid w:val="0050762F"/>
    <w:rsid w:val="005078CB"/>
    <w:rsid w:val="00512655"/>
    <w:rsid w:val="005128DA"/>
    <w:rsid w:val="00513A12"/>
    <w:rsid w:val="00513C2E"/>
    <w:rsid w:val="0051443C"/>
    <w:rsid w:val="00514795"/>
    <w:rsid w:val="00514EF0"/>
    <w:rsid w:val="005156E6"/>
    <w:rsid w:val="005163C2"/>
    <w:rsid w:val="005163C3"/>
    <w:rsid w:val="00516C3E"/>
    <w:rsid w:val="00517EB6"/>
    <w:rsid w:val="00520F7C"/>
    <w:rsid w:val="005213AB"/>
    <w:rsid w:val="00521E9D"/>
    <w:rsid w:val="005220CB"/>
    <w:rsid w:val="00522252"/>
    <w:rsid w:val="00523B3C"/>
    <w:rsid w:val="00523CF4"/>
    <w:rsid w:val="00523ED5"/>
    <w:rsid w:val="00524750"/>
    <w:rsid w:val="0052568C"/>
    <w:rsid w:val="005259CA"/>
    <w:rsid w:val="00526057"/>
    <w:rsid w:val="005278D9"/>
    <w:rsid w:val="00531711"/>
    <w:rsid w:val="00531C30"/>
    <w:rsid w:val="00532070"/>
    <w:rsid w:val="00532769"/>
    <w:rsid w:val="00532F87"/>
    <w:rsid w:val="005330A9"/>
    <w:rsid w:val="00533787"/>
    <w:rsid w:val="0053583B"/>
    <w:rsid w:val="00535A15"/>
    <w:rsid w:val="00537202"/>
    <w:rsid w:val="00537AFF"/>
    <w:rsid w:val="0054166C"/>
    <w:rsid w:val="00542BEC"/>
    <w:rsid w:val="00543381"/>
    <w:rsid w:val="00544E6E"/>
    <w:rsid w:val="00544ED9"/>
    <w:rsid w:val="00544F8A"/>
    <w:rsid w:val="0054616B"/>
    <w:rsid w:val="005461CB"/>
    <w:rsid w:val="0055042C"/>
    <w:rsid w:val="00551A39"/>
    <w:rsid w:val="00552423"/>
    <w:rsid w:val="00552F5B"/>
    <w:rsid w:val="00554284"/>
    <w:rsid w:val="0055523F"/>
    <w:rsid w:val="00555850"/>
    <w:rsid w:val="00555F3E"/>
    <w:rsid w:val="005563DE"/>
    <w:rsid w:val="00557836"/>
    <w:rsid w:val="00560440"/>
    <w:rsid w:val="00560943"/>
    <w:rsid w:val="0056115A"/>
    <w:rsid w:val="005624B1"/>
    <w:rsid w:val="00562EC2"/>
    <w:rsid w:val="005641E6"/>
    <w:rsid w:val="00564D13"/>
    <w:rsid w:val="00565E4B"/>
    <w:rsid w:val="005672BC"/>
    <w:rsid w:val="00567765"/>
    <w:rsid w:val="00567CE3"/>
    <w:rsid w:val="00570F73"/>
    <w:rsid w:val="00572739"/>
    <w:rsid w:val="00572E06"/>
    <w:rsid w:val="005748B5"/>
    <w:rsid w:val="005766F3"/>
    <w:rsid w:val="00576845"/>
    <w:rsid w:val="0057704B"/>
    <w:rsid w:val="00580C48"/>
    <w:rsid w:val="00580CC1"/>
    <w:rsid w:val="00580D91"/>
    <w:rsid w:val="00580ECD"/>
    <w:rsid w:val="00581D98"/>
    <w:rsid w:val="00582AB8"/>
    <w:rsid w:val="00582F0D"/>
    <w:rsid w:val="00584037"/>
    <w:rsid w:val="00584060"/>
    <w:rsid w:val="00592240"/>
    <w:rsid w:val="00592771"/>
    <w:rsid w:val="0059344E"/>
    <w:rsid w:val="00593731"/>
    <w:rsid w:val="005941D4"/>
    <w:rsid w:val="00594206"/>
    <w:rsid w:val="005954B1"/>
    <w:rsid w:val="005954DC"/>
    <w:rsid w:val="00595FE6"/>
    <w:rsid w:val="00596C23"/>
    <w:rsid w:val="00597085"/>
    <w:rsid w:val="0059716E"/>
    <w:rsid w:val="00597B55"/>
    <w:rsid w:val="005A0702"/>
    <w:rsid w:val="005A0FFF"/>
    <w:rsid w:val="005A274E"/>
    <w:rsid w:val="005A3E4D"/>
    <w:rsid w:val="005A4B1F"/>
    <w:rsid w:val="005A4CF9"/>
    <w:rsid w:val="005A61A4"/>
    <w:rsid w:val="005A7008"/>
    <w:rsid w:val="005A7337"/>
    <w:rsid w:val="005B0421"/>
    <w:rsid w:val="005B2E31"/>
    <w:rsid w:val="005B4CE8"/>
    <w:rsid w:val="005B5175"/>
    <w:rsid w:val="005B5490"/>
    <w:rsid w:val="005B5BEB"/>
    <w:rsid w:val="005B61C2"/>
    <w:rsid w:val="005B70A7"/>
    <w:rsid w:val="005B7D9A"/>
    <w:rsid w:val="005C0324"/>
    <w:rsid w:val="005C17F6"/>
    <w:rsid w:val="005C2C27"/>
    <w:rsid w:val="005C36B9"/>
    <w:rsid w:val="005C3D4F"/>
    <w:rsid w:val="005C3E5D"/>
    <w:rsid w:val="005C50B4"/>
    <w:rsid w:val="005C582C"/>
    <w:rsid w:val="005C6284"/>
    <w:rsid w:val="005C7CC5"/>
    <w:rsid w:val="005C7DC7"/>
    <w:rsid w:val="005C7F47"/>
    <w:rsid w:val="005D2B1A"/>
    <w:rsid w:val="005D2C1A"/>
    <w:rsid w:val="005D2F25"/>
    <w:rsid w:val="005D434E"/>
    <w:rsid w:val="005D4906"/>
    <w:rsid w:val="005D5032"/>
    <w:rsid w:val="005D632B"/>
    <w:rsid w:val="005D690D"/>
    <w:rsid w:val="005D71E0"/>
    <w:rsid w:val="005E0A95"/>
    <w:rsid w:val="005E11D0"/>
    <w:rsid w:val="005E1304"/>
    <w:rsid w:val="005E1C2E"/>
    <w:rsid w:val="005E1CDD"/>
    <w:rsid w:val="005E267C"/>
    <w:rsid w:val="005E3671"/>
    <w:rsid w:val="005E3C65"/>
    <w:rsid w:val="005E40B4"/>
    <w:rsid w:val="005E48CE"/>
    <w:rsid w:val="005E667C"/>
    <w:rsid w:val="005E6F6D"/>
    <w:rsid w:val="005E7756"/>
    <w:rsid w:val="005E79A3"/>
    <w:rsid w:val="005F0643"/>
    <w:rsid w:val="005F06BF"/>
    <w:rsid w:val="005F07B5"/>
    <w:rsid w:val="005F10B2"/>
    <w:rsid w:val="005F1258"/>
    <w:rsid w:val="005F2C4F"/>
    <w:rsid w:val="005F303E"/>
    <w:rsid w:val="005F3701"/>
    <w:rsid w:val="005F4C74"/>
    <w:rsid w:val="005F4DF2"/>
    <w:rsid w:val="005F59D6"/>
    <w:rsid w:val="005F5C1D"/>
    <w:rsid w:val="005F5D26"/>
    <w:rsid w:val="005F61E2"/>
    <w:rsid w:val="005F7524"/>
    <w:rsid w:val="005F7C7E"/>
    <w:rsid w:val="00600E93"/>
    <w:rsid w:val="0060196E"/>
    <w:rsid w:val="00601CF8"/>
    <w:rsid w:val="006027FF"/>
    <w:rsid w:val="00602E6B"/>
    <w:rsid w:val="00602FE2"/>
    <w:rsid w:val="00604069"/>
    <w:rsid w:val="0060408D"/>
    <w:rsid w:val="006040F0"/>
    <w:rsid w:val="006044DB"/>
    <w:rsid w:val="00605031"/>
    <w:rsid w:val="00605400"/>
    <w:rsid w:val="006056DC"/>
    <w:rsid w:val="006059CE"/>
    <w:rsid w:val="00605F88"/>
    <w:rsid w:val="00607E72"/>
    <w:rsid w:val="00610049"/>
    <w:rsid w:val="00610192"/>
    <w:rsid w:val="006101DE"/>
    <w:rsid w:val="006104A6"/>
    <w:rsid w:val="006104A7"/>
    <w:rsid w:val="00610778"/>
    <w:rsid w:val="00610E83"/>
    <w:rsid w:val="00611387"/>
    <w:rsid w:val="00611EBF"/>
    <w:rsid w:val="006122B7"/>
    <w:rsid w:val="00612CFB"/>
    <w:rsid w:val="00612DAA"/>
    <w:rsid w:val="00612F44"/>
    <w:rsid w:val="00613912"/>
    <w:rsid w:val="00617073"/>
    <w:rsid w:val="0061775C"/>
    <w:rsid w:val="00617AEF"/>
    <w:rsid w:val="00617CA3"/>
    <w:rsid w:val="00617FB6"/>
    <w:rsid w:val="00621291"/>
    <w:rsid w:val="0062168B"/>
    <w:rsid w:val="00621C2E"/>
    <w:rsid w:val="00622CB9"/>
    <w:rsid w:val="006238C0"/>
    <w:rsid w:val="00623DD9"/>
    <w:rsid w:val="00624B97"/>
    <w:rsid w:val="00625017"/>
    <w:rsid w:val="006262BC"/>
    <w:rsid w:val="00626549"/>
    <w:rsid w:val="0062678A"/>
    <w:rsid w:val="00627EE1"/>
    <w:rsid w:val="00627F60"/>
    <w:rsid w:val="00630945"/>
    <w:rsid w:val="006309F4"/>
    <w:rsid w:val="00630B4B"/>
    <w:rsid w:val="00630C3B"/>
    <w:rsid w:val="00631EC7"/>
    <w:rsid w:val="006324B8"/>
    <w:rsid w:val="00634419"/>
    <w:rsid w:val="0063505A"/>
    <w:rsid w:val="0063577F"/>
    <w:rsid w:val="006358FF"/>
    <w:rsid w:val="00637876"/>
    <w:rsid w:val="00640703"/>
    <w:rsid w:val="006409BE"/>
    <w:rsid w:val="00640BB7"/>
    <w:rsid w:val="00640C10"/>
    <w:rsid w:val="00641200"/>
    <w:rsid w:val="006419E4"/>
    <w:rsid w:val="00642EE2"/>
    <w:rsid w:val="00643241"/>
    <w:rsid w:val="006435E6"/>
    <w:rsid w:val="00643964"/>
    <w:rsid w:val="006445E6"/>
    <w:rsid w:val="00644E77"/>
    <w:rsid w:val="0064576B"/>
    <w:rsid w:val="00645879"/>
    <w:rsid w:val="0064669B"/>
    <w:rsid w:val="00647CBF"/>
    <w:rsid w:val="00650A45"/>
    <w:rsid w:val="0065312E"/>
    <w:rsid w:val="0065328E"/>
    <w:rsid w:val="00655960"/>
    <w:rsid w:val="006563AA"/>
    <w:rsid w:val="00657C3E"/>
    <w:rsid w:val="00660C53"/>
    <w:rsid w:val="006623EA"/>
    <w:rsid w:val="006626AD"/>
    <w:rsid w:val="00663D7C"/>
    <w:rsid w:val="00663E62"/>
    <w:rsid w:val="006652ED"/>
    <w:rsid w:val="006655C3"/>
    <w:rsid w:val="00666EE6"/>
    <w:rsid w:val="00666F63"/>
    <w:rsid w:val="00672C30"/>
    <w:rsid w:val="00672C91"/>
    <w:rsid w:val="006731D8"/>
    <w:rsid w:val="00673214"/>
    <w:rsid w:val="00673482"/>
    <w:rsid w:val="00673720"/>
    <w:rsid w:val="00673BDF"/>
    <w:rsid w:val="006769F2"/>
    <w:rsid w:val="00676FA5"/>
    <w:rsid w:val="00681B00"/>
    <w:rsid w:val="00681D0A"/>
    <w:rsid w:val="00684380"/>
    <w:rsid w:val="006850E1"/>
    <w:rsid w:val="006861D3"/>
    <w:rsid w:val="006865F1"/>
    <w:rsid w:val="006878B3"/>
    <w:rsid w:val="00690570"/>
    <w:rsid w:val="00691B05"/>
    <w:rsid w:val="00691D0D"/>
    <w:rsid w:val="00692B9F"/>
    <w:rsid w:val="00693962"/>
    <w:rsid w:val="006943FB"/>
    <w:rsid w:val="006944BB"/>
    <w:rsid w:val="00695C9D"/>
    <w:rsid w:val="00695E0C"/>
    <w:rsid w:val="00696FD4"/>
    <w:rsid w:val="0069705D"/>
    <w:rsid w:val="006973A6"/>
    <w:rsid w:val="00697BF8"/>
    <w:rsid w:val="00697DB7"/>
    <w:rsid w:val="006A081C"/>
    <w:rsid w:val="006A0E4B"/>
    <w:rsid w:val="006A14F3"/>
    <w:rsid w:val="006A1825"/>
    <w:rsid w:val="006A1A10"/>
    <w:rsid w:val="006A24DA"/>
    <w:rsid w:val="006A2A7B"/>
    <w:rsid w:val="006A2AD7"/>
    <w:rsid w:val="006A2FA3"/>
    <w:rsid w:val="006A57C7"/>
    <w:rsid w:val="006A5BD6"/>
    <w:rsid w:val="006A5D67"/>
    <w:rsid w:val="006A6A54"/>
    <w:rsid w:val="006A6FD2"/>
    <w:rsid w:val="006A7546"/>
    <w:rsid w:val="006B17D9"/>
    <w:rsid w:val="006B3911"/>
    <w:rsid w:val="006B3DB7"/>
    <w:rsid w:val="006B4087"/>
    <w:rsid w:val="006B428C"/>
    <w:rsid w:val="006B4605"/>
    <w:rsid w:val="006B4E6D"/>
    <w:rsid w:val="006B591E"/>
    <w:rsid w:val="006B71AD"/>
    <w:rsid w:val="006B7204"/>
    <w:rsid w:val="006B78CD"/>
    <w:rsid w:val="006B7D78"/>
    <w:rsid w:val="006C03B6"/>
    <w:rsid w:val="006C0B13"/>
    <w:rsid w:val="006C11B1"/>
    <w:rsid w:val="006C13F0"/>
    <w:rsid w:val="006C1705"/>
    <w:rsid w:val="006C18E4"/>
    <w:rsid w:val="006C2647"/>
    <w:rsid w:val="006C2A3E"/>
    <w:rsid w:val="006C396E"/>
    <w:rsid w:val="006C3F18"/>
    <w:rsid w:val="006C4AB4"/>
    <w:rsid w:val="006C4B20"/>
    <w:rsid w:val="006C4F55"/>
    <w:rsid w:val="006C5700"/>
    <w:rsid w:val="006C6766"/>
    <w:rsid w:val="006C7085"/>
    <w:rsid w:val="006C7804"/>
    <w:rsid w:val="006D08E7"/>
    <w:rsid w:val="006D0928"/>
    <w:rsid w:val="006D0D0E"/>
    <w:rsid w:val="006D0FEB"/>
    <w:rsid w:val="006D1CB9"/>
    <w:rsid w:val="006D20FA"/>
    <w:rsid w:val="006D2C12"/>
    <w:rsid w:val="006D2DCE"/>
    <w:rsid w:val="006D31F6"/>
    <w:rsid w:val="006D3C38"/>
    <w:rsid w:val="006D48F5"/>
    <w:rsid w:val="006D4C88"/>
    <w:rsid w:val="006D502E"/>
    <w:rsid w:val="006D53D9"/>
    <w:rsid w:val="006D5560"/>
    <w:rsid w:val="006D5AAD"/>
    <w:rsid w:val="006D7125"/>
    <w:rsid w:val="006D7357"/>
    <w:rsid w:val="006D7B88"/>
    <w:rsid w:val="006E0C60"/>
    <w:rsid w:val="006E1032"/>
    <w:rsid w:val="006E11B5"/>
    <w:rsid w:val="006E14BE"/>
    <w:rsid w:val="006E30BE"/>
    <w:rsid w:val="006E34F7"/>
    <w:rsid w:val="006E356E"/>
    <w:rsid w:val="006E427B"/>
    <w:rsid w:val="006E4E11"/>
    <w:rsid w:val="006E5B29"/>
    <w:rsid w:val="006E5E18"/>
    <w:rsid w:val="006E5FF8"/>
    <w:rsid w:val="006E648C"/>
    <w:rsid w:val="006E7E1D"/>
    <w:rsid w:val="006E7E6E"/>
    <w:rsid w:val="006F008A"/>
    <w:rsid w:val="006F12EF"/>
    <w:rsid w:val="006F1389"/>
    <w:rsid w:val="006F191B"/>
    <w:rsid w:val="006F27DA"/>
    <w:rsid w:val="006F2EFE"/>
    <w:rsid w:val="006F3A29"/>
    <w:rsid w:val="006F3C1F"/>
    <w:rsid w:val="006F432C"/>
    <w:rsid w:val="006F49A5"/>
    <w:rsid w:val="006F4B75"/>
    <w:rsid w:val="006F4F9D"/>
    <w:rsid w:val="006F5B86"/>
    <w:rsid w:val="006F5C5D"/>
    <w:rsid w:val="006F6C6C"/>
    <w:rsid w:val="006F6E38"/>
    <w:rsid w:val="006F7387"/>
    <w:rsid w:val="006F75D2"/>
    <w:rsid w:val="006F7D40"/>
    <w:rsid w:val="0070029E"/>
    <w:rsid w:val="00700B7D"/>
    <w:rsid w:val="00700E93"/>
    <w:rsid w:val="007026E5"/>
    <w:rsid w:val="00703185"/>
    <w:rsid w:val="007036D2"/>
    <w:rsid w:val="00703745"/>
    <w:rsid w:val="00704138"/>
    <w:rsid w:val="0070528D"/>
    <w:rsid w:val="007055DF"/>
    <w:rsid w:val="00705619"/>
    <w:rsid w:val="007056A4"/>
    <w:rsid w:val="00705944"/>
    <w:rsid w:val="00705B5A"/>
    <w:rsid w:val="00707BF9"/>
    <w:rsid w:val="00707CB6"/>
    <w:rsid w:val="007107CE"/>
    <w:rsid w:val="00711BAE"/>
    <w:rsid w:val="00711CD1"/>
    <w:rsid w:val="007136E2"/>
    <w:rsid w:val="00714AF7"/>
    <w:rsid w:val="0071550B"/>
    <w:rsid w:val="0071577B"/>
    <w:rsid w:val="00715DC5"/>
    <w:rsid w:val="0071672B"/>
    <w:rsid w:val="00717032"/>
    <w:rsid w:val="00717D48"/>
    <w:rsid w:val="00720EF7"/>
    <w:rsid w:val="00721070"/>
    <w:rsid w:val="007210DC"/>
    <w:rsid w:val="007216CA"/>
    <w:rsid w:val="00722737"/>
    <w:rsid w:val="00722EB0"/>
    <w:rsid w:val="00722F43"/>
    <w:rsid w:val="00725024"/>
    <w:rsid w:val="00725C1F"/>
    <w:rsid w:val="00725F72"/>
    <w:rsid w:val="00730086"/>
    <w:rsid w:val="00730FF0"/>
    <w:rsid w:val="007322FC"/>
    <w:rsid w:val="0073251C"/>
    <w:rsid w:val="00732FE2"/>
    <w:rsid w:val="007350F2"/>
    <w:rsid w:val="007351EB"/>
    <w:rsid w:val="00735EB1"/>
    <w:rsid w:val="007369C7"/>
    <w:rsid w:val="00736D0A"/>
    <w:rsid w:val="0073703C"/>
    <w:rsid w:val="007376E8"/>
    <w:rsid w:val="00737B9E"/>
    <w:rsid w:val="00740B8C"/>
    <w:rsid w:val="00741685"/>
    <w:rsid w:val="00742D48"/>
    <w:rsid w:val="00743188"/>
    <w:rsid w:val="00743587"/>
    <w:rsid w:val="00743736"/>
    <w:rsid w:val="0074399E"/>
    <w:rsid w:val="00744C1E"/>
    <w:rsid w:val="00746682"/>
    <w:rsid w:val="007469C9"/>
    <w:rsid w:val="00747131"/>
    <w:rsid w:val="007471DE"/>
    <w:rsid w:val="00750C5E"/>
    <w:rsid w:val="00751037"/>
    <w:rsid w:val="007515B5"/>
    <w:rsid w:val="007516F1"/>
    <w:rsid w:val="00751EC2"/>
    <w:rsid w:val="007527D8"/>
    <w:rsid w:val="007527DF"/>
    <w:rsid w:val="0075353A"/>
    <w:rsid w:val="00753D82"/>
    <w:rsid w:val="00753F53"/>
    <w:rsid w:val="00755304"/>
    <w:rsid w:val="00755D85"/>
    <w:rsid w:val="00755E14"/>
    <w:rsid w:val="007563F4"/>
    <w:rsid w:val="007567A4"/>
    <w:rsid w:val="00756E97"/>
    <w:rsid w:val="00760087"/>
    <w:rsid w:val="007601DB"/>
    <w:rsid w:val="00762715"/>
    <w:rsid w:val="00765733"/>
    <w:rsid w:val="00765EE2"/>
    <w:rsid w:val="007662F7"/>
    <w:rsid w:val="0076650D"/>
    <w:rsid w:val="0076765E"/>
    <w:rsid w:val="00770DB2"/>
    <w:rsid w:val="00772D32"/>
    <w:rsid w:val="00773473"/>
    <w:rsid w:val="0077381E"/>
    <w:rsid w:val="00773F85"/>
    <w:rsid w:val="0077512C"/>
    <w:rsid w:val="00775210"/>
    <w:rsid w:val="007753FE"/>
    <w:rsid w:val="0077648A"/>
    <w:rsid w:val="00776DCB"/>
    <w:rsid w:val="00780ED0"/>
    <w:rsid w:val="00781124"/>
    <w:rsid w:val="007818D4"/>
    <w:rsid w:val="00781BF9"/>
    <w:rsid w:val="00781C87"/>
    <w:rsid w:val="007821EA"/>
    <w:rsid w:val="0078278D"/>
    <w:rsid w:val="007833F0"/>
    <w:rsid w:val="0078356E"/>
    <w:rsid w:val="00783C1B"/>
    <w:rsid w:val="00785ADF"/>
    <w:rsid w:val="007862B8"/>
    <w:rsid w:val="0078692E"/>
    <w:rsid w:val="007872FA"/>
    <w:rsid w:val="00787A63"/>
    <w:rsid w:val="00787A79"/>
    <w:rsid w:val="00787BD7"/>
    <w:rsid w:val="00791B24"/>
    <w:rsid w:val="00791B35"/>
    <w:rsid w:val="00792085"/>
    <w:rsid w:val="007923BE"/>
    <w:rsid w:val="00793AED"/>
    <w:rsid w:val="00794A8F"/>
    <w:rsid w:val="00794B83"/>
    <w:rsid w:val="007950D6"/>
    <w:rsid w:val="007951B1"/>
    <w:rsid w:val="0079538E"/>
    <w:rsid w:val="007954AC"/>
    <w:rsid w:val="00795E42"/>
    <w:rsid w:val="00795F59"/>
    <w:rsid w:val="00797738"/>
    <w:rsid w:val="00797A63"/>
    <w:rsid w:val="007A05E0"/>
    <w:rsid w:val="007A0E9C"/>
    <w:rsid w:val="007A1121"/>
    <w:rsid w:val="007A1915"/>
    <w:rsid w:val="007A28D5"/>
    <w:rsid w:val="007A2B62"/>
    <w:rsid w:val="007A3CE7"/>
    <w:rsid w:val="007A3E2A"/>
    <w:rsid w:val="007A517E"/>
    <w:rsid w:val="007A53FE"/>
    <w:rsid w:val="007A557C"/>
    <w:rsid w:val="007A56DF"/>
    <w:rsid w:val="007A7A34"/>
    <w:rsid w:val="007B0243"/>
    <w:rsid w:val="007B0F0A"/>
    <w:rsid w:val="007B1147"/>
    <w:rsid w:val="007B289B"/>
    <w:rsid w:val="007B28E7"/>
    <w:rsid w:val="007B2A3C"/>
    <w:rsid w:val="007B2E5E"/>
    <w:rsid w:val="007B31E6"/>
    <w:rsid w:val="007B4A74"/>
    <w:rsid w:val="007B6185"/>
    <w:rsid w:val="007B680A"/>
    <w:rsid w:val="007B70EC"/>
    <w:rsid w:val="007B7362"/>
    <w:rsid w:val="007C0789"/>
    <w:rsid w:val="007C0B0C"/>
    <w:rsid w:val="007C1939"/>
    <w:rsid w:val="007C1A1D"/>
    <w:rsid w:val="007C229D"/>
    <w:rsid w:val="007C4B66"/>
    <w:rsid w:val="007C53C0"/>
    <w:rsid w:val="007C5521"/>
    <w:rsid w:val="007C5DA1"/>
    <w:rsid w:val="007C6043"/>
    <w:rsid w:val="007C61E1"/>
    <w:rsid w:val="007D0A9B"/>
    <w:rsid w:val="007D12BD"/>
    <w:rsid w:val="007D181A"/>
    <w:rsid w:val="007D23D1"/>
    <w:rsid w:val="007D37DA"/>
    <w:rsid w:val="007D3A05"/>
    <w:rsid w:val="007D3A46"/>
    <w:rsid w:val="007D514A"/>
    <w:rsid w:val="007D5BF0"/>
    <w:rsid w:val="007D6658"/>
    <w:rsid w:val="007D6D52"/>
    <w:rsid w:val="007D7130"/>
    <w:rsid w:val="007D731D"/>
    <w:rsid w:val="007D7B24"/>
    <w:rsid w:val="007E0062"/>
    <w:rsid w:val="007E0FBA"/>
    <w:rsid w:val="007E1036"/>
    <w:rsid w:val="007E1524"/>
    <w:rsid w:val="007E2228"/>
    <w:rsid w:val="007E2244"/>
    <w:rsid w:val="007E2574"/>
    <w:rsid w:val="007E2971"/>
    <w:rsid w:val="007E2C49"/>
    <w:rsid w:val="007E338F"/>
    <w:rsid w:val="007E343B"/>
    <w:rsid w:val="007E3546"/>
    <w:rsid w:val="007E3AB1"/>
    <w:rsid w:val="007E3CB1"/>
    <w:rsid w:val="007E3EB9"/>
    <w:rsid w:val="007E4EE8"/>
    <w:rsid w:val="007E5FC5"/>
    <w:rsid w:val="007E613B"/>
    <w:rsid w:val="007E6EE4"/>
    <w:rsid w:val="007E6EF0"/>
    <w:rsid w:val="007E70D8"/>
    <w:rsid w:val="007E7697"/>
    <w:rsid w:val="007F0726"/>
    <w:rsid w:val="007F1236"/>
    <w:rsid w:val="007F2FB1"/>
    <w:rsid w:val="007F343A"/>
    <w:rsid w:val="007F3521"/>
    <w:rsid w:val="007F41EF"/>
    <w:rsid w:val="007F54E5"/>
    <w:rsid w:val="007F5534"/>
    <w:rsid w:val="007F5A8A"/>
    <w:rsid w:val="007F6196"/>
    <w:rsid w:val="007F7429"/>
    <w:rsid w:val="00800829"/>
    <w:rsid w:val="0080086D"/>
    <w:rsid w:val="00800A76"/>
    <w:rsid w:val="00801345"/>
    <w:rsid w:val="00802634"/>
    <w:rsid w:val="008033DD"/>
    <w:rsid w:val="00803797"/>
    <w:rsid w:val="00803BDE"/>
    <w:rsid w:val="00804E84"/>
    <w:rsid w:val="0080720F"/>
    <w:rsid w:val="0081051F"/>
    <w:rsid w:val="00811D24"/>
    <w:rsid w:val="00812029"/>
    <w:rsid w:val="008133B9"/>
    <w:rsid w:val="00813750"/>
    <w:rsid w:val="00815330"/>
    <w:rsid w:val="00815414"/>
    <w:rsid w:val="008158D2"/>
    <w:rsid w:val="008159DD"/>
    <w:rsid w:val="00816238"/>
    <w:rsid w:val="00816E14"/>
    <w:rsid w:val="00817699"/>
    <w:rsid w:val="00821019"/>
    <w:rsid w:val="008220BF"/>
    <w:rsid w:val="008224F9"/>
    <w:rsid w:val="00824D27"/>
    <w:rsid w:val="0082506D"/>
    <w:rsid w:val="008252D7"/>
    <w:rsid w:val="00826D89"/>
    <w:rsid w:val="008272C4"/>
    <w:rsid w:val="00827633"/>
    <w:rsid w:val="00827D03"/>
    <w:rsid w:val="00827FA7"/>
    <w:rsid w:val="00830139"/>
    <w:rsid w:val="00830511"/>
    <w:rsid w:val="008306A7"/>
    <w:rsid w:val="00832A34"/>
    <w:rsid w:val="00833AE7"/>
    <w:rsid w:val="00834236"/>
    <w:rsid w:val="008342A1"/>
    <w:rsid w:val="00834D9A"/>
    <w:rsid w:val="00834EBC"/>
    <w:rsid w:val="0083568A"/>
    <w:rsid w:val="0083701E"/>
    <w:rsid w:val="00837089"/>
    <w:rsid w:val="00837BED"/>
    <w:rsid w:val="00840AAB"/>
    <w:rsid w:val="00840E27"/>
    <w:rsid w:val="008413EE"/>
    <w:rsid w:val="00841583"/>
    <w:rsid w:val="0084178A"/>
    <w:rsid w:val="00841921"/>
    <w:rsid w:val="0084271C"/>
    <w:rsid w:val="008428CC"/>
    <w:rsid w:val="00843AA8"/>
    <w:rsid w:val="00843D0E"/>
    <w:rsid w:val="0084587F"/>
    <w:rsid w:val="00845A03"/>
    <w:rsid w:val="0084704F"/>
    <w:rsid w:val="00847E5E"/>
    <w:rsid w:val="0085037F"/>
    <w:rsid w:val="008518A1"/>
    <w:rsid w:val="008518DE"/>
    <w:rsid w:val="00851B2B"/>
    <w:rsid w:val="008522E8"/>
    <w:rsid w:val="00852480"/>
    <w:rsid w:val="00853B9D"/>
    <w:rsid w:val="0085485F"/>
    <w:rsid w:val="008550EC"/>
    <w:rsid w:val="0085535B"/>
    <w:rsid w:val="00855BC1"/>
    <w:rsid w:val="00855C3F"/>
    <w:rsid w:val="008567B7"/>
    <w:rsid w:val="008568D6"/>
    <w:rsid w:val="00857775"/>
    <w:rsid w:val="008578F8"/>
    <w:rsid w:val="008604C6"/>
    <w:rsid w:val="0086118C"/>
    <w:rsid w:val="00861227"/>
    <w:rsid w:val="0086133F"/>
    <w:rsid w:val="0086179E"/>
    <w:rsid w:val="00862686"/>
    <w:rsid w:val="008628B7"/>
    <w:rsid w:val="00864407"/>
    <w:rsid w:val="00864514"/>
    <w:rsid w:val="008646F7"/>
    <w:rsid w:val="00865A5D"/>
    <w:rsid w:val="00866675"/>
    <w:rsid w:val="00866683"/>
    <w:rsid w:val="008669CF"/>
    <w:rsid w:val="00867135"/>
    <w:rsid w:val="008709DF"/>
    <w:rsid w:val="00870A89"/>
    <w:rsid w:val="008718C6"/>
    <w:rsid w:val="00871D58"/>
    <w:rsid w:val="00872138"/>
    <w:rsid w:val="00873BF7"/>
    <w:rsid w:val="00874CCD"/>
    <w:rsid w:val="00874EEB"/>
    <w:rsid w:val="008755D1"/>
    <w:rsid w:val="00875998"/>
    <w:rsid w:val="008763C6"/>
    <w:rsid w:val="008764E7"/>
    <w:rsid w:val="00877256"/>
    <w:rsid w:val="00877553"/>
    <w:rsid w:val="008806B1"/>
    <w:rsid w:val="00880C43"/>
    <w:rsid w:val="00880EBF"/>
    <w:rsid w:val="00881396"/>
    <w:rsid w:val="00882BC3"/>
    <w:rsid w:val="00883197"/>
    <w:rsid w:val="008837E6"/>
    <w:rsid w:val="00883E9E"/>
    <w:rsid w:val="00883EE3"/>
    <w:rsid w:val="008846D8"/>
    <w:rsid w:val="00884C2E"/>
    <w:rsid w:val="00885C83"/>
    <w:rsid w:val="00886623"/>
    <w:rsid w:val="008866B7"/>
    <w:rsid w:val="00887144"/>
    <w:rsid w:val="00887E39"/>
    <w:rsid w:val="008913BC"/>
    <w:rsid w:val="00892076"/>
    <w:rsid w:val="008928BE"/>
    <w:rsid w:val="00892ADA"/>
    <w:rsid w:val="00894362"/>
    <w:rsid w:val="00894B83"/>
    <w:rsid w:val="00895200"/>
    <w:rsid w:val="00895E7B"/>
    <w:rsid w:val="00896785"/>
    <w:rsid w:val="008969AA"/>
    <w:rsid w:val="00897B3A"/>
    <w:rsid w:val="008A02B9"/>
    <w:rsid w:val="008A11A0"/>
    <w:rsid w:val="008A11F7"/>
    <w:rsid w:val="008A1B85"/>
    <w:rsid w:val="008A261D"/>
    <w:rsid w:val="008A3191"/>
    <w:rsid w:val="008A3453"/>
    <w:rsid w:val="008A470B"/>
    <w:rsid w:val="008A4E1E"/>
    <w:rsid w:val="008A51D9"/>
    <w:rsid w:val="008A5455"/>
    <w:rsid w:val="008A645E"/>
    <w:rsid w:val="008A65C5"/>
    <w:rsid w:val="008A66BB"/>
    <w:rsid w:val="008A68CF"/>
    <w:rsid w:val="008A749C"/>
    <w:rsid w:val="008B11DA"/>
    <w:rsid w:val="008B1494"/>
    <w:rsid w:val="008B2117"/>
    <w:rsid w:val="008B3FC0"/>
    <w:rsid w:val="008B4D24"/>
    <w:rsid w:val="008B508F"/>
    <w:rsid w:val="008B513C"/>
    <w:rsid w:val="008B6126"/>
    <w:rsid w:val="008B68F4"/>
    <w:rsid w:val="008B7C3F"/>
    <w:rsid w:val="008B7CA8"/>
    <w:rsid w:val="008B7DB8"/>
    <w:rsid w:val="008C07C0"/>
    <w:rsid w:val="008C0857"/>
    <w:rsid w:val="008C09EB"/>
    <w:rsid w:val="008C169D"/>
    <w:rsid w:val="008C2497"/>
    <w:rsid w:val="008C280C"/>
    <w:rsid w:val="008C3754"/>
    <w:rsid w:val="008C3B73"/>
    <w:rsid w:val="008C4A11"/>
    <w:rsid w:val="008C6394"/>
    <w:rsid w:val="008C7E54"/>
    <w:rsid w:val="008D021C"/>
    <w:rsid w:val="008D0A20"/>
    <w:rsid w:val="008D0E15"/>
    <w:rsid w:val="008D1138"/>
    <w:rsid w:val="008D1A92"/>
    <w:rsid w:val="008D1B97"/>
    <w:rsid w:val="008D1D60"/>
    <w:rsid w:val="008D232C"/>
    <w:rsid w:val="008D28EA"/>
    <w:rsid w:val="008D3613"/>
    <w:rsid w:val="008D438D"/>
    <w:rsid w:val="008D43A5"/>
    <w:rsid w:val="008D4D32"/>
    <w:rsid w:val="008D5DB8"/>
    <w:rsid w:val="008D7557"/>
    <w:rsid w:val="008E00DB"/>
    <w:rsid w:val="008E07CA"/>
    <w:rsid w:val="008E098F"/>
    <w:rsid w:val="008E2C80"/>
    <w:rsid w:val="008E3661"/>
    <w:rsid w:val="008E3C09"/>
    <w:rsid w:val="008E508B"/>
    <w:rsid w:val="008E5A58"/>
    <w:rsid w:val="008E62B1"/>
    <w:rsid w:val="008E6865"/>
    <w:rsid w:val="008F01D6"/>
    <w:rsid w:val="008F0690"/>
    <w:rsid w:val="008F0FAF"/>
    <w:rsid w:val="008F120E"/>
    <w:rsid w:val="008F1531"/>
    <w:rsid w:val="008F18AF"/>
    <w:rsid w:val="008F2DA3"/>
    <w:rsid w:val="008F3D32"/>
    <w:rsid w:val="008F4263"/>
    <w:rsid w:val="008F50B4"/>
    <w:rsid w:val="009007BD"/>
    <w:rsid w:val="00900F15"/>
    <w:rsid w:val="00902700"/>
    <w:rsid w:val="009036D2"/>
    <w:rsid w:val="00904478"/>
    <w:rsid w:val="00905073"/>
    <w:rsid w:val="00905485"/>
    <w:rsid w:val="00905948"/>
    <w:rsid w:val="00906A8D"/>
    <w:rsid w:val="00906E14"/>
    <w:rsid w:val="00910115"/>
    <w:rsid w:val="00911017"/>
    <w:rsid w:val="00911198"/>
    <w:rsid w:val="009113BB"/>
    <w:rsid w:val="0091140F"/>
    <w:rsid w:val="0091146C"/>
    <w:rsid w:val="009116CB"/>
    <w:rsid w:val="009117D6"/>
    <w:rsid w:val="00911A49"/>
    <w:rsid w:val="009121F8"/>
    <w:rsid w:val="009125D7"/>
    <w:rsid w:val="00913A9C"/>
    <w:rsid w:val="00914444"/>
    <w:rsid w:val="00914B39"/>
    <w:rsid w:val="0091500F"/>
    <w:rsid w:val="009155E0"/>
    <w:rsid w:val="009158D8"/>
    <w:rsid w:val="00916556"/>
    <w:rsid w:val="00916774"/>
    <w:rsid w:val="00917262"/>
    <w:rsid w:val="00917D5C"/>
    <w:rsid w:val="009201B9"/>
    <w:rsid w:val="0092098B"/>
    <w:rsid w:val="00921E56"/>
    <w:rsid w:val="009229E1"/>
    <w:rsid w:val="00923141"/>
    <w:rsid w:val="0092492C"/>
    <w:rsid w:val="00926E71"/>
    <w:rsid w:val="00927136"/>
    <w:rsid w:val="00927401"/>
    <w:rsid w:val="00927912"/>
    <w:rsid w:val="00927B4E"/>
    <w:rsid w:val="0093005A"/>
    <w:rsid w:val="00931D7D"/>
    <w:rsid w:val="00932318"/>
    <w:rsid w:val="00932815"/>
    <w:rsid w:val="00932DA0"/>
    <w:rsid w:val="00932DDC"/>
    <w:rsid w:val="009342B8"/>
    <w:rsid w:val="009348DA"/>
    <w:rsid w:val="0094065C"/>
    <w:rsid w:val="00940C1F"/>
    <w:rsid w:val="00940DA7"/>
    <w:rsid w:val="00940F59"/>
    <w:rsid w:val="00941294"/>
    <w:rsid w:val="0094140A"/>
    <w:rsid w:val="00942AB7"/>
    <w:rsid w:val="009430DF"/>
    <w:rsid w:val="009431D2"/>
    <w:rsid w:val="00944536"/>
    <w:rsid w:val="00944EF7"/>
    <w:rsid w:val="00945706"/>
    <w:rsid w:val="0094612A"/>
    <w:rsid w:val="00946269"/>
    <w:rsid w:val="00946811"/>
    <w:rsid w:val="009470EC"/>
    <w:rsid w:val="00947893"/>
    <w:rsid w:val="00950C5C"/>
    <w:rsid w:val="009511E2"/>
    <w:rsid w:val="009518BC"/>
    <w:rsid w:val="00951F8B"/>
    <w:rsid w:val="00953329"/>
    <w:rsid w:val="00954CAC"/>
    <w:rsid w:val="00954CC8"/>
    <w:rsid w:val="00954E4D"/>
    <w:rsid w:val="00955080"/>
    <w:rsid w:val="00955195"/>
    <w:rsid w:val="00955522"/>
    <w:rsid w:val="0095567C"/>
    <w:rsid w:val="00955D6B"/>
    <w:rsid w:val="0095615B"/>
    <w:rsid w:val="00956298"/>
    <w:rsid w:val="009578F2"/>
    <w:rsid w:val="00957CBA"/>
    <w:rsid w:val="0096011B"/>
    <w:rsid w:val="0096028C"/>
    <w:rsid w:val="00960E7E"/>
    <w:rsid w:val="00961CA3"/>
    <w:rsid w:val="00964500"/>
    <w:rsid w:val="0096487D"/>
    <w:rsid w:val="00964C12"/>
    <w:rsid w:val="0096506E"/>
    <w:rsid w:val="00965558"/>
    <w:rsid w:val="0096585F"/>
    <w:rsid w:val="00965D25"/>
    <w:rsid w:val="0096687F"/>
    <w:rsid w:val="00966F17"/>
    <w:rsid w:val="0097078A"/>
    <w:rsid w:val="00970D01"/>
    <w:rsid w:val="00971090"/>
    <w:rsid w:val="0097153C"/>
    <w:rsid w:val="00973564"/>
    <w:rsid w:val="00973831"/>
    <w:rsid w:val="00973EE9"/>
    <w:rsid w:val="0097418F"/>
    <w:rsid w:val="00974291"/>
    <w:rsid w:val="00974CCE"/>
    <w:rsid w:val="00974E93"/>
    <w:rsid w:val="00974FB2"/>
    <w:rsid w:val="009758CD"/>
    <w:rsid w:val="00975961"/>
    <w:rsid w:val="00975981"/>
    <w:rsid w:val="00975FF1"/>
    <w:rsid w:val="00976212"/>
    <w:rsid w:val="00980354"/>
    <w:rsid w:val="00980C56"/>
    <w:rsid w:val="00982EDA"/>
    <w:rsid w:val="00983CAF"/>
    <w:rsid w:val="00983D81"/>
    <w:rsid w:val="009845DA"/>
    <w:rsid w:val="009846BB"/>
    <w:rsid w:val="00984A0D"/>
    <w:rsid w:val="0098511D"/>
    <w:rsid w:val="00985190"/>
    <w:rsid w:val="00985517"/>
    <w:rsid w:val="00985F30"/>
    <w:rsid w:val="00986144"/>
    <w:rsid w:val="00986AA0"/>
    <w:rsid w:val="00987E3C"/>
    <w:rsid w:val="00990527"/>
    <w:rsid w:val="00990CA7"/>
    <w:rsid w:val="00991A2C"/>
    <w:rsid w:val="00992BEE"/>
    <w:rsid w:val="009937E7"/>
    <w:rsid w:val="0099428B"/>
    <w:rsid w:val="009966EA"/>
    <w:rsid w:val="00996D7A"/>
    <w:rsid w:val="00996DF0"/>
    <w:rsid w:val="009978BC"/>
    <w:rsid w:val="00997DD5"/>
    <w:rsid w:val="009A1B07"/>
    <w:rsid w:val="009A1BB4"/>
    <w:rsid w:val="009A1ED0"/>
    <w:rsid w:val="009A26C9"/>
    <w:rsid w:val="009A2E23"/>
    <w:rsid w:val="009A36F9"/>
    <w:rsid w:val="009A4C64"/>
    <w:rsid w:val="009A52C4"/>
    <w:rsid w:val="009A57D2"/>
    <w:rsid w:val="009A5C58"/>
    <w:rsid w:val="009A60BF"/>
    <w:rsid w:val="009A6319"/>
    <w:rsid w:val="009A70FE"/>
    <w:rsid w:val="009A7515"/>
    <w:rsid w:val="009B0BD8"/>
    <w:rsid w:val="009B1FCC"/>
    <w:rsid w:val="009B3A19"/>
    <w:rsid w:val="009B3C41"/>
    <w:rsid w:val="009B52AD"/>
    <w:rsid w:val="009B54F8"/>
    <w:rsid w:val="009B571A"/>
    <w:rsid w:val="009B5A31"/>
    <w:rsid w:val="009B7C5E"/>
    <w:rsid w:val="009C028C"/>
    <w:rsid w:val="009C0438"/>
    <w:rsid w:val="009C1661"/>
    <w:rsid w:val="009C2058"/>
    <w:rsid w:val="009C2B7E"/>
    <w:rsid w:val="009C53A0"/>
    <w:rsid w:val="009C548E"/>
    <w:rsid w:val="009C580D"/>
    <w:rsid w:val="009C5876"/>
    <w:rsid w:val="009C6355"/>
    <w:rsid w:val="009C67C0"/>
    <w:rsid w:val="009C6F80"/>
    <w:rsid w:val="009D0590"/>
    <w:rsid w:val="009D10CB"/>
    <w:rsid w:val="009D244D"/>
    <w:rsid w:val="009D3D8C"/>
    <w:rsid w:val="009D4725"/>
    <w:rsid w:val="009D499A"/>
    <w:rsid w:val="009D63B9"/>
    <w:rsid w:val="009E0F2C"/>
    <w:rsid w:val="009E11DA"/>
    <w:rsid w:val="009E1246"/>
    <w:rsid w:val="009E1919"/>
    <w:rsid w:val="009E2A26"/>
    <w:rsid w:val="009E2E10"/>
    <w:rsid w:val="009E3A80"/>
    <w:rsid w:val="009E41F5"/>
    <w:rsid w:val="009E5014"/>
    <w:rsid w:val="009E5103"/>
    <w:rsid w:val="009E6788"/>
    <w:rsid w:val="009E7816"/>
    <w:rsid w:val="009F0620"/>
    <w:rsid w:val="009F0F99"/>
    <w:rsid w:val="009F109A"/>
    <w:rsid w:val="009F1BE0"/>
    <w:rsid w:val="009F202A"/>
    <w:rsid w:val="009F21B1"/>
    <w:rsid w:val="009F279A"/>
    <w:rsid w:val="009F4A25"/>
    <w:rsid w:val="009F4DCB"/>
    <w:rsid w:val="009F5402"/>
    <w:rsid w:val="009F5CF6"/>
    <w:rsid w:val="009F6868"/>
    <w:rsid w:val="009F6E5C"/>
    <w:rsid w:val="009F7206"/>
    <w:rsid w:val="009F760B"/>
    <w:rsid w:val="00A00872"/>
    <w:rsid w:val="00A00989"/>
    <w:rsid w:val="00A01885"/>
    <w:rsid w:val="00A01914"/>
    <w:rsid w:val="00A03B1A"/>
    <w:rsid w:val="00A04B63"/>
    <w:rsid w:val="00A050C2"/>
    <w:rsid w:val="00A053BC"/>
    <w:rsid w:val="00A05927"/>
    <w:rsid w:val="00A064EA"/>
    <w:rsid w:val="00A066B5"/>
    <w:rsid w:val="00A06BBD"/>
    <w:rsid w:val="00A073AE"/>
    <w:rsid w:val="00A074C0"/>
    <w:rsid w:val="00A07F14"/>
    <w:rsid w:val="00A108A4"/>
    <w:rsid w:val="00A10F97"/>
    <w:rsid w:val="00A11BAD"/>
    <w:rsid w:val="00A1277F"/>
    <w:rsid w:val="00A13452"/>
    <w:rsid w:val="00A13DB8"/>
    <w:rsid w:val="00A13E93"/>
    <w:rsid w:val="00A144F6"/>
    <w:rsid w:val="00A14B04"/>
    <w:rsid w:val="00A15253"/>
    <w:rsid w:val="00A15437"/>
    <w:rsid w:val="00A17FC6"/>
    <w:rsid w:val="00A21389"/>
    <w:rsid w:val="00A215D7"/>
    <w:rsid w:val="00A21761"/>
    <w:rsid w:val="00A2197B"/>
    <w:rsid w:val="00A21F3F"/>
    <w:rsid w:val="00A22281"/>
    <w:rsid w:val="00A223D1"/>
    <w:rsid w:val="00A23341"/>
    <w:rsid w:val="00A25385"/>
    <w:rsid w:val="00A260A6"/>
    <w:rsid w:val="00A2639B"/>
    <w:rsid w:val="00A269BE"/>
    <w:rsid w:val="00A26E79"/>
    <w:rsid w:val="00A27CC8"/>
    <w:rsid w:val="00A314AF"/>
    <w:rsid w:val="00A315B6"/>
    <w:rsid w:val="00A315F0"/>
    <w:rsid w:val="00A31764"/>
    <w:rsid w:val="00A31F1E"/>
    <w:rsid w:val="00A31F23"/>
    <w:rsid w:val="00A336A2"/>
    <w:rsid w:val="00A3377D"/>
    <w:rsid w:val="00A33E05"/>
    <w:rsid w:val="00A34AED"/>
    <w:rsid w:val="00A34F7E"/>
    <w:rsid w:val="00A354F7"/>
    <w:rsid w:val="00A355F2"/>
    <w:rsid w:val="00A3636E"/>
    <w:rsid w:val="00A365AF"/>
    <w:rsid w:val="00A365EB"/>
    <w:rsid w:val="00A3699B"/>
    <w:rsid w:val="00A37DC7"/>
    <w:rsid w:val="00A42CB7"/>
    <w:rsid w:val="00A42D9B"/>
    <w:rsid w:val="00A433CC"/>
    <w:rsid w:val="00A43534"/>
    <w:rsid w:val="00A43E26"/>
    <w:rsid w:val="00A44922"/>
    <w:rsid w:val="00A45099"/>
    <w:rsid w:val="00A454D5"/>
    <w:rsid w:val="00A45C4F"/>
    <w:rsid w:val="00A47CD0"/>
    <w:rsid w:val="00A50114"/>
    <w:rsid w:val="00A51E09"/>
    <w:rsid w:val="00A53E72"/>
    <w:rsid w:val="00A54103"/>
    <w:rsid w:val="00A55A28"/>
    <w:rsid w:val="00A56555"/>
    <w:rsid w:val="00A6063D"/>
    <w:rsid w:val="00A63B6B"/>
    <w:rsid w:val="00A65903"/>
    <w:rsid w:val="00A65937"/>
    <w:rsid w:val="00A66D44"/>
    <w:rsid w:val="00A673C0"/>
    <w:rsid w:val="00A704A6"/>
    <w:rsid w:val="00A70A7D"/>
    <w:rsid w:val="00A72365"/>
    <w:rsid w:val="00A73040"/>
    <w:rsid w:val="00A735CE"/>
    <w:rsid w:val="00A752C0"/>
    <w:rsid w:val="00A75892"/>
    <w:rsid w:val="00A75CAD"/>
    <w:rsid w:val="00A75F23"/>
    <w:rsid w:val="00A80150"/>
    <w:rsid w:val="00A80681"/>
    <w:rsid w:val="00A8086F"/>
    <w:rsid w:val="00A81905"/>
    <w:rsid w:val="00A821B0"/>
    <w:rsid w:val="00A82ECE"/>
    <w:rsid w:val="00A830C6"/>
    <w:rsid w:val="00A83939"/>
    <w:rsid w:val="00A85FD8"/>
    <w:rsid w:val="00A85FDE"/>
    <w:rsid w:val="00A86A84"/>
    <w:rsid w:val="00A86E6E"/>
    <w:rsid w:val="00A87702"/>
    <w:rsid w:val="00A87A97"/>
    <w:rsid w:val="00A9113C"/>
    <w:rsid w:val="00A9144F"/>
    <w:rsid w:val="00A916E7"/>
    <w:rsid w:val="00A91BA7"/>
    <w:rsid w:val="00A92208"/>
    <w:rsid w:val="00A92AF9"/>
    <w:rsid w:val="00A92FB2"/>
    <w:rsid w:val="00A94750"/>
    <w:rsid w:val="00AA0AED"/>
    <w:rsid w:val="00AA0B65"/>
    <w:rsid w:val="00AA2595"/>
    <w:rsid w:val="00AA2956"/>
    <w:rsid w:val="00AA2CC7"/>
    <w:rsid w:val="00AA35C4"/>
    <w:rsid w:val="00AA35E4"/>
    <w:rsid w:val="00AA409A"/>
    <w:rsid w:val="00AA4B44"/>
    <w:rsid w:val="00AA4F59"/>
    <w:rsid w:val="00AA5732"/>
    <w:rsid w:val="00AA627D"/>
    <w:rsid w:val="00AA6C3B"/>
    <w:rsid w:val="00AA6D5B"/>
    <w:rsid w:val="00AA7207"/>
    <w:rsid w:val="00AA7527"/>
    <w:rsid w:val="00AA7AA0"/>
    <w:rsid w:val="00AB12EA"/>
    <w:rsid w:val="00AB1D7E"/>
    <w:rsid w:val="00AB28B7"/>
    <w:rsid w:val="00AB2E4D"/>
    <w:rsid w:val="00AB3162"/>
    <w:rsid w:val="00AB4308"/>
    <w:rsid w:val="00AB67F1"/>
    <w:rsid w:val="00AB68F2"/>
    <w:rsid w:val="00AB6BC8"/>
    <w:rsid w:val="00AB71F2"/>
    <w:rsid w:val="00AB7337"/>
    <w:rsid w:val="00AC08A1"/>
    <w:rsid w:val="00AC12A6"/>
    <w:rsid w:val="00AC19C7"/>
    <w:rsid w:val="00AC1E78"/>
    <w:rsid w:val="00AC2DD2"/>
    <w:rsid w:val="00AC3296"/>
    <w:rsid w:val="00AC35C6"/>
    <w:rsid w:val="00AC3B4A"/>
    <w:rsid w:val="00AC47D0"/>
    <w:rsid w:val="00AC4824"/>
    <w:rsid w:val="00AC5566"/>
    <w:rsid w:val="00AC556C"/>
    <w:rsid w:val="00AC59F1"/>
    <w:rsid w:val="00AC70CD"/>
    <w:rsid w:val="00AC7410"/>
    <w:rsid w:val="00AD0DAE"/>
    <w:rsid w:val="00AD0E8F"/>
    <w:rsid w:val="00AD2D0B"/>
    <w:rsid w:val="00AD392A"/>
    <w:rsid w:val="00AD4445"/>
    <w:rsid w:val="00AD4936"/>
    <w:rsid w:val="00AD5908"/>
    <w:rsid w:val="00AD6E53"/>
    <w:rsid w:val="00AE2E8A"/>
    <w:rsid w:val="00AE2FE2"/>
    <w:rsid w:val="00AE379A"/>
    <w:rsid w:val="00AE3982"/>
    <w:rsid w:val="00AE3F81"/>
    <w:rsid w:val="00AE3FEE"/>
    <w:rsid w:val="00AE5551"/>
    <w:rsid w:val="00AE62D3"/>
    <w:rsid w:val="00AE69A1"/>
    <w:rsid w:val="00AF14F7"/>
    <w:rsid w:val="00AF35E6"/>
    <w:rsid w:val="00AF4D3D"/>
    <w:rsid w:val="00AF4EF7"/>
    <w:rsid w:val="00AF5202"/>
    <w:rsid w:val="00AF6715"/>
    <w:rsid w:val="00AF698E"/>
    <w:rsid w:val="00AF6DA4"/>
    <w:rsid w:val="00AF7E6F"/>
    <w:rsid w:val="00B015CB"/>
    <w:rsid w:val="00B01A62"/>
    <w:rsid w:val="00B01DCC"/>
    <w:rsid w:val="00B02239"/>
    <w:rsid w:val="00B022BD"/>
    <w:rsid w:val="00B02F56"/>
    <w:rsid w:val="00B03B58"/>
    <w:rsid w:val="00B03C11"/>
    <w:rsid w:val="00B04282"/>
    <w:rsid w:val="00B06B5E"/>
    <w:rsid w:val="00B06FB1"/>
    <w:rsid w:val="00B0718A"/>
    <w:rsid w:val="00B0766A"/>
    <w:rsid w:val="00B106B3"/>
    <w:rsid w:val="00B11277"/>
    <w:rsid w:val="00B11C1F"/>
    <w:rsid w:val="00B12303"/>
    <w:rsid w:val="00B124B6"/>
    <w:rsid w:val="00B1273A"/>
    <w:rsid w:val="00B12EFA"/>
    <w:rsid w:val="00B12FE5"/>
    <w:rsid w:val="00B131FF"/>
    <w:rsid w:val="00B13645"/>
    <w:rsid w:val="00B159A0"/>
    <w:rsid w:val="00B17A56"/>
    <w:rsid w:val="00B2044A"/>
    <w:rsid w:val="00B2045F"/>
    <w:rsid w:val="00B2048B"/>
    <w:rsid w:val="00B23E69"/>
    <w:rsid w:val="00B263BD"/>
    <w:rsid w:val="00B26775"/>
    <w:rsid w:val="00B301D9"/>
    <w:rsid w:val="00B3373F"/>
    <w:rsid w:val="00B33927"/>
    <w:rsid w:val="00B33D59"/>
    <w:rsid w:val="00B3556A"/>
    <w:rsid w:val="00B363B5"/>
    <w:rsid w:val="00B36EA2"/>
    <w:rsid w:val="00B36EB0"/>
    <w:rsid w:val="00B36F29"/>
    <w:rsid w:val="00B3705A"/>
    <w:rsid w:val="00B3751B"/>
    <w:rsid w:val="00B37BA6"/>
    <w:rsid w:val="00B400FE"/>
    <w:rsid w:val="00B409BF"/>
    <w:rsid w:val="00B40A09"/>
    <w:rsid w:val="00B422CF"/>
    <w:rsid w:val="00B42682"/>
    <w:rsid w:val="00B43010"/>
    <w:rsid w:val="00B4356A"/>
    <w:rsid w:val="00B43FA9"/>
    <w:rsid w:val="00B440A1"/>
    <w:rsid w:val="00B44D91"/>
    <w:rsid w:val="00B469FF"/>
    <w:rsid w:val="00B502E0"/>
    <w:rsid w:val="00B513FD"/>
    <w:rsid w:val="00B53129"/>
    <w:rsid w:val="00B53141"/>
    <w:rsid w:val="00B53239"/>
    <w:rsid w:val="00B53D87"/>
    <w:rsid w:val="00B53F55"/>
    <w:rsid w:val="00B554BA"/>
    <w:rsid w:val="00B557A1"/>
    <w:rsid w:val="00B55E21"/>
    <w:rsid w:val="00B5664A"/>
    <w:rsid w:val="00B56A0D"/>
    <w:rsid w:val="00B56AE1"/>
    <w:rsid w:val="00B57022"/>
    <w:rsid w:val="00B60609"/>
    <w:rsid w:val="00B60BA5"/>
    <w:rsid w:val="00B6112B"/>
    <w:rsid w:val="00B61C03"/>
    <w:rsid w:val="00B61C36"/>
    <w:rsid w:val="00B620DB"/>
    <w:rsid w:val="00B62F89"/>
    <w:rsid w:val="00B65152"/>
    <w:rsid w:val="00B6732F"/>
    <w:rsid w:val="00B678ED"/>
    <w:rsid w:val="00B6790B"/>
    <w:rsid w:val="00B67ACB"/>
    <w:rsid w:val="00B67D73"/>
    <w:rsid w:val="00B67DBB"/>
    <w:rsid w:val="00B70248"/>
    <w:rsid w:val="00B702BA"/>
    <w:rsid w:val="00B702FE"/>
    <w:rsid w:val="00B70AFD"/>
    <w:rsid w:val="00B713CE"/>
    <w:rsid w:val="00B71E23"/>
    <w:rsid w:val="00B73158"/>
    <w:rsid w:val="00B7383E"/>
    <w:rsid w:val="00B74806"/>
    <w:rsid w:val="00B74FEC"/>
    <w:rsid w:val="00B75621"/>
    <w:rsid w:val="00B75D29"/>
    <w:rsid w:val="00B77ED3"/>
    <w:rsid w:val="00B806A9"/>
    <w:rsid w:val="00B80BD4"/>
    <w:rsid w:val="00B80EAD"/>
    <w:rsid w:val="00B820BA"/>
    <w:rsid w:val="00B8274D"/>
    <w:rsid w:val="00B832A4"/>
    <w:rsid w:val="00B84557"/>
    <w:rsid w:val="00B846CD"/>
    <w:rsid w:val="00B868CF"/>
    <w:rsid w:val="00B86AD0"/>
    <w:rsid w:val="00B87866"/>
    <w:rsid w:val="00B9061B"/>
    <w:rsid w:val="00B9147B"/>
    <w:rsid w:val="00B9152F"/>
    <w:rsid w:val="00B91834"/>
    <w:rsid w:val="00B942B5"/>
    <w:rsid w:val="00B942E7"/>
    <w:rsid w:val="00B94854"/>
    <w:rsid w:val="00B9503D"/>
    <w:rsid w:val="00B95A2C"/>
    <w:rsid w:val="00B95F37"/>
    <w:rsid w:val="00B96912"/>
    <w:rsid w:val="00B96ECC"/>
    <w:rsid w:val="00B97FF7"/>
    <w:rsid w:val="00BA0502"/>
    <w:rsid w:val="00BA0842"/>
    <w:rsid w:val="00BA0A46"/>
    <w:rsid w:val="00BA23DB"/>
    <w:rsid w:val="00BA3C5B"/>
    <w:rsid w:val="00BA3F6D"/>
    <w:rsid w:val="00BA4022"/>
    <w:rsid w:val="00BA4313"/>
    <w:rsid w:val="00BA585F"/>
    <w:rsid w:val="00BA746D"/>
    <w:rsid w:val="00BA74F5"/>
    <w:rsid w:val="00BB053F"/>
    <w:rsid w:val="00BB0619"/>
    <w:rsid w:val="00BB089D"/>
    <w:rsid w:val="00BB094F"/>
    <w:rsid w:val="00BB1924"/>
    <w:rsid w:val="00BB1E2C"/>
    <w:rsid w:val="00BB1FF1"/>
    <w:rsid w:val="00BB2210"/>
    <w:rsid w:val="00BB4870"/>
    <w:rsid w:val="00BB5850"/>
    <w:rsid w:val="00BB67F3"/>
    <w:rsid w:val="00BB7500"/>
    <w:rsid w:val="00BB79EF"/>
    <w:rsid w:val="00BC0CFF"/>
    <w:rsid w:val="00BC28B8"/>
    <w:rsid w:val="00BC3DE8"/>
    <w:rsid w:val="00BC40B7"/>
    <w:rsid w:val="00BC4494"/>
    <w:rsid w:val="00BC499B"/>
    <w:rsid w:val="00BC4ADD"/>
    <w:rsid w:val="00BC4B75"/>
    <w:rsid w:val="00BC539F"/>
    <w:rsid w:val="00BC628E"/>
    <w:rsid w:val="00BC67EF"/>
    <w:rsid w:val="00BC6BBC"/>
    <w:rsid w:val="00BD00F5"/>
    <w:rsid w:val="00BD08E0"/>
    <w:rsid w:val="00BD2BCD"/>
    <w:rsid w:val="00BD4BCF"/>
    <w:rsid w:val="00BD6F23"/>
    <w:rsid w:val="00BD7036"/>
    <w:rsid w:val="00BD7189"/>
    <w:rsid w:val="00BE0288"/>
    <w:rsid w:val="00BE0775"/>
    <w:rsid w:val="00BE0A33"/>
    <w:rsid w:val="00BE10AD"/>
    <w:rsid w:val="00BE13BB"/>
    <w:rsid w:val="00BE1A8A"/>
    <w:rsid w:val="00BE1E12"/>
    <w:rsid w:val="00BE20DE"/>
    <w:rsid w:val="00BE2F47"/>
    <w:rsid w:val="00BE325C"/>
    <w:rsid w:val="00BE4703"/>
    <w:rsid w:val="00BE4BFE"/>
    <w:rsid w:val="00BE4CD0"/>
    <w:rsid w:val="00BE5A6C"/>
    <w:rsid w:val="00BE700D"/>
    <w:rsid w:val="00BE7D60"/>
    <w:rsid w:val="00BF046F"/>
    <w:rsid w:val="00BF2707"/>
    <w:rsid w:val="00BF29B5"/>
    <w:rsid w:val="00BF2B3E"/>
    <w:rsid w:val="00BF2EC7"/>
    <w:rsid w:val="00BF3AB8"/>
    <w:rsid w:val="00BF43F6"/>
    <w:rsid w:val="00BF4497"/>
    <w:rsid w:val="00BF47B0"/>
    <w:rsid w:val="00BF5DCE"/>
    <w:rsid w:val="00BF61BD"/>
    <w:rsid w:val="00BF6605"/>
    <w:rsid w:val="00BF6B84"/>
    <w:rsid w:val="00BF6EC6"/>
    <w:rsid w:val="00BF7832"/>
    <w:rsid w:val="00BF7E3F"/>
    <w:rsid w:val="00C00463"/>
    <w:rsid w:val="00C01474"/>
    <w:rsid w:val="00C01B80"/>
    <w:rsid w:val="00C02554"/>
    <w:rsid w:val="00C04068"/>
    <w:rsid w:val="00C045E5"/>
    <w:rsid w:val="00C04CA9"/>
    <w:rsid w:val="00C04E72"/>
    <w:rsid w:val="00C053E0"/>
    <w:rsid w:val="00C058FE"/>
    <w:rsid w:val="00C066A3"/>
    <w:rsid w:val="00C071BA"/>
    <w:rsid w:val="00C07C4B"/>
    <w:rsid w:val="00C07C6D"/>
    <w:rsid w:val="00C1142D"/>
    <w:rsid w:val="00C11708"/>
    <w:rsid w:val="00C120BE"/>
    <w:rsid w:val="00C128BC"/>
    <w:rsid w:val="00C1440C"/>
    <w:rsid w:val="00C14D27"/>
    <w:rsid w:val="00C15D0E"/>
    <w:rsid w:val="00C15E43"/>
    <w:rsid w:val="00C15F3F"/>
    <w:rsid w:val="00C16D23"/>
    <w:rsid w:val="00C20B0D"/>
    <w:rsid w:val="00C20DD8"/>
    <w:rsid w:val="00C230B1"/>
    <w:rsid w:val="00C23D1E"/>
    <w:rsid w:val="00C23D8E"/>
    <w:rsid w:val="00C26B68"/>
    <w:rsid w:val="00C26FB3"/>
    <w:rsid w:val="00C27359"/>
    <w:rsid w:val="00C27F53"/>
    <w:rsid w:val="00C32A6E"/>
    <w:rsid w:val="00C32C13"/>
    <w:rsid w:val="00C32F36"/>
    <w:rsid w:val="00C3302A"/>
    <w:rsid w:val="00C3328F"/>
    <w:rsid w:val="00C33578"/>
    <w:rsid w:val="00C336B5"/>
    <w:rsid w:val="00C34551"/>
    <w:rsid w:val="00C34A4B"/>
    <w:rsid w:val="00C353FA"/>
    <w:rsid w:val="00C35FA0"/>
    <w:rsid w:val="00C36032"/>
    <w:rsid w:val="00C36E1A"/>
    <w:rsid w:val="00C37303"/>
    <w:rsid w:val="00C379AC"/>
    <w:rsid w:val="00C37A66"/>
    <w:rsid w:val="00C37BD8"/>
    <w:rsid w:val="00C404C8"/>
    <w:rsid w:val="00C413CC"/>
    <w:rsid w:val="00C41475"/>
    <w:rsid w:val="00C41507"/>
    <w:rsid w:val="00C41548"/>
    <w:rsid w:val="00C42191"/>
    <w:rsid w:val="00C422A9"/>
    <w:rsid w:val="00C425F9"/>
    <w:rsid w:val="00C43039"/>
    <w:rsid w:val="00C4395A"/>
    <w:rsid w:val="00C43F21"/>
    <w:rsid w:val="00C4527A"/>
    <w:rsid w:val="00C4579A"/>
    <w:rsid w:val="00C4639C"/>
    <w:rsid w:val="00C47AC7"/>
    <w:rsid w:val="00C47B31"/>
    <w:rsid w:val="00C502D1"/>
    <w:rsid w:val="00C51E29"/>
    <w:rsid w:val="00C52356"/>
    <w:rsid w:val="00C52C05"/>
    <w:rsid w:val="00C54070"/>
    <w:rsid w:val="00C54516"/>
    <w:rsid w:val="00C55874"/>
    <w:rsid w:val="00C55ACF"/>
    <w:rsid w:val="00C560BA"/>
    <w:rsid w:val="00C56195"/>
    <w:rsid w:val="00C56C12"/>
    <w:rsid w:val="00C56C60"/>
    <w:rsid w:val="00C57242"/>
    <w:rsid w:val="00C57570"/>
    <w:rsid w:val="00C57C9D"/>
    <w:rsid w:val="00C57F3F"/>
    <w:rsid w:val="00C61472"/>
    <w:rsid w:val="00C61EE5"/>
    <w:rsid w:val="00C61F72"/>
    <w:rsid w:val="00C62CA1"/>
    <w:rsid w:val="00C6324E"/>
    <w:rsid w:val="00C63A7A"/>
    <w:rsid w:val="00C654D4"/>
    <w:rsid w:val="00C65C54"/>
    <w:rsid w:val="00C65E2C"/>
    <w:rsid w:val="00C66486"/>
    <w:rsid w:val="00C667D9"/>
    <w:rsid w:val="00C66E1C"/>
    <w:rsid w:val="00C7088C"/>
    <w:rsid w:val="00C71004"/>
    <w:rsid w:val="00C712E5"/>
    <w:rsid w:val="00C71B6C"/>
    <w:rsid w:val="00C72BA3"/>
    <w:rsid w:val="00C72F7B"/>
    <w:rsid w:val="00C73A9C"/>
    <w:rsid w:val="00C73B15"/>
    <w:rsid w:val="00C74607"/>
    <w:rsid w:val="00C751AF"/>
    <w:rsid w:val="00C75BE7"/>
    <w:rsid w:val="00C75C2F"/>
    <w:rsid w:val="00C766CF"/>
    <w:rsid w:val="00C774A6"/>
    <w:rsid w:val="00C77C48"/>
    <w:rsid w:val="00C77E20"/>
    <w:rsid w:val="00C8078A"/>
    <w:rsid w:val="00C80AC1"/>
    <w:rsid w:val="00C80C3D"/>
    <w:rsid w:val="00C816B0"/>
    <w:rsid w:val="00C81BF1"/>
    <w:rsid w:val="00C8305C"/>
    <w:rsid w:val="00C83091"/>
    <w:rsid w:val="00C83E91"/>
    <w:rsid w:val="00C84015"/>
    <w:rsid w:val="00C84018"/>
    <w:rsid w:val="00C84692"/>
    <w:rsid w:val="00C84BD2"/>
    <w:rsid w:val="00C867D5"/>
    <w:rsid w:val="00C86B26"/>
    <w:rsid w:val="00C86E21"/>
    <w:rsid w:val="00C872FA"/>
    <w:rsid w:val="00C90079"/>
    <w:rsid w:val="00C902ED"/>
    <w:rsid w:val="00C90EAE"/>
    <w:rsid w:val="00C91776"/>
    <w:rsid w:val="00C91A2E"/>
    <w:rsid w:val="00C923B9"/>
    <w:rsid w:val="00C9244E"/>
    <w:rsid w:val="00C9291E"/>
    <w:rsid w:val="00C931D5"/>
    <w:rsid w:val="00C9348C"/>
    <w:rsid w:val="00C9441C"/>
    <w:rsid w:val="00C94478"/>
    <w:rsid w:val="00C94549"/>
    <w:rsid w:val="00C9462F"/>
    <w:rsid w:val="00C95101"/>
    <w:rsid w:val="00C9534C"/>
    <w:rsid w:val="00C95B8B"/>
    <w:rsid w:val="00C95DDE"/>
    <w:rsid w:val="00C965E1"/>
    <w:rsid w:val="00C97268"/>
    <w:rsid w:val="00C97357"/>
    <w:rsid w:val="00CA0B24"/>
    <w:rsid w:val="00CA1396"/>
    <w:rsid w:val="00CA18BF"/>
    <w:rsid w:val="00CA1D2A"/>
    <w:rsid w:val="00CA262D"/>
    <w:rsid w:val="00CA2D73"/>
    <w:rsid w:val="00CA37BD"/>
    <w:rsid w:val="00CA3CD4"/>
    <w:rsid w:val="00CA52BF"/>
    <w:rsid w:val="00CA589B"/>
    <w:rsid w:val="00CA6470"/>
    <w:rsid w:val="00CA65AF"/>
    <w:rsid w:val="00CA74D4"/>
    <w:rsid w:val="00CA7827"/>
    <w:rsid w:val="00CA7D38"/>
    <w:rsid w:val="00CB0397"/>
    <w:rsid w:val="00CB0B48"/>
    <w:rsid w:val="00CB0D2C"/>
    <w:rsid w:val="00CB13AD"/>
    <w:rsid w:val="00CB221C"/>
    <w:rsid w:val="00CB2444"/>
    <w:rsid w:val="00CB28DB"/>
    <w:rsid w:val="00CB2939"/>
    <w:rsid w:val="00CB33B7"/>
    <w:rsid w:val="00CB402C"/>
    <w:rsid w:val="00CB4748"/>
    <w:rsid w:val="00CB5A04"/>
    <w:rsid w:val="00CB647B"/>
    <w:rsid w:val="00CB69E1"/>
    <w:rsid w:val="00CB7FAD"/>
    <w:rsid w:val="00CC0047"/>
    <w:rsid w:val="00CC0409"/>
    <w:rsid w:val="00CC0FAA"/>
    <w:rsid w:val="00CC12A0"/>
    <w:rsid w:val="00CC468F"/>
    <w:rsid w:val="00CC6A74"/>
    <w:rsid w:val="00CD016A"/>
    <w:rsid w:val="00CD0498"/>
    <w:rsid w:val="00CD14D1"/>
    <w:rsid w:val="00CD1530"/>
    <w:rsid w:val="00CD1AC4"/>
    <w:rsid w:val="00CD3C3A"/>
    <w:rsid w:val="00CD40C4"/>
    <w:rsid w:val="00CD45BC"/>
    <w:rsid w:val="00CD500D"/>
    <w:rsid w:val="00CD598A"/>
    <w:rsid w:val="00CD5D9E"/>
    <w:rsid w:val="00CD7003"/>
    <w:rsid w:val="00CD71D9"/>
    <w:rsid w:val="00CE0733"/>
    <w:rsid w:val="00CE0818"/>
    <w:rsid w:val="00CE0B32"/>
    <w:rsid w:val="00CE0C0F"/>
    <w:rsid w:val="00CE10DA"/>
    <w:rsid w:val="00CE1A22"/>
    <w:rsid w:val="00CE3588"/>
    <w:rsid w:val="00CE3DC8"/>
    <w:rsid w:val="00CE43EB"/>
    <w:rsid w:val="00CE4909"/>
    <w:rsid w:val="00CE4EA5"/>
    <w:rsid w:val="00CE5586"/>
    <w:rsid w:val="00CE568F"/>
    <w:rsid w:val="00CE620F"/>
    <w:rsid w:val="00CE6932"/>
    <w:rsid w:val="00CE6B95"/>
    <w:rsid w:val="00CE6E90"/>
    <w:rsid w:val="00CF02A6"/>
    <w:rsid w:val="00CF06ED"/>
    <w:rsid w:val="00CF08A2"/>
    <w:rsid w:val="00CF0B42"/>
    <w:rsid w:val="00CF156C"/>
    <w:rsid w:val="00CF34B9"/>
    <w:rsid w:val="00CF453F"/>
    <w:rsid w:val="00CF7407"/>
    <w:rsid w:val="00CF7420"/>
    <w:rsid w:val="00D0010A"/>
    <w:rsid w:val="00D02683"/>
    <w:rsid w:val="00D03449"/>
    <w:rsid w:val="00D03616"/>
    <w:rsid w:val="00D041C4"/>
    <w:rsid w:val="00D04889"/>
    <w:rsid w:val="00D04A74"/>
    <w:rsid w:val="00D05BFA"/>
    <w:rsid w:val="00D06332"/>
    <w:rsid w:val="00D07B99"/>
    <w:rsid w:val="00D107F7"/>
    <w:rsid w:val="00D10DC9"/>
    <w:rsid w:val="00D10EA7"/>
    <w:rsid w:val="00D112C1"/>
    <w:rsid w:val="00D113A2"/>
    <w:rsid w:val="00D11673"/>
    <w:rsid w:val="00D117E4"/>
    <w:rsid w:val="00D11A70"/>
    <w:rsid w:val="00D11FFB"/>
    <w:rsid w:val="00D1211D"/>
    <w:rsid w:val="00D126D5"/>
    <w:rsid w:val="00D12744"/>
    <w:rsid w:val="00D12C1C"/>
    <w:rsid w:val="00D13245"/>
    <w:rsid w:val="00D138A9"/>
    <w:rsid w:val="00D13F01"/>
    <w:rsid w:val="00D14CBF"/>
    <w:rsid w:val="00D14CD1"/>
    <w:rsid w:val="00D15BE8"/>
    <w:rsid w:val="00D1674C"/>
    <w:rsid w:val="00D16EE7"/>
    <w:rsid w:val="00D17D36"/>
    <w:rsid w:val="00D204ED"/>
    <w:rsid w:val="00D20EDD"/>
    <w:rsid w:val="00D21C43"/>
    <w:rsid w:val="00D226F0"/>
    <w:rsid w:val="00D22CFB"/>
    <w:rsid w:val="00D238AE"/>
    <w:rsid w:val="00D239BE"/>
    <w:rsid w:val="00D24036"/>
    <w:rsid w:val="00D24432"/>
    <w:rsid w:val="00D254B4"/>
    <w:rsid w:val="00D26A55"/>
    <w:rsid w:val="00D26DAC"/>
    <w:rsid w:val="00D27251"/>
    <w:rsid w:val="00D27DA2"/>
    <w:rsid w:val="00D31783"/>
    <w:rsid w:val="00D32645"/>
    <w:rsid w:val="00D3355A"/>
    <w:rsid w:val="00D3369A"/>
    <w:rsid w:val="00D3369F"/>
    <w:rsid w:val="00D3378A"/>
    <w:rsid w:val="00D33C49"/>
    <w:rsid w:val="00D33FD1"/>
    <w:rsid w:val="00D343D1"/>
    <w:rsid w:val="00D34BD4"/>
    <w:rsid w:val="00D35C61"/>
    <w:rsid w:val="00D36CEE"/>
    <w:rsid w:val="00D37FF3"/>
    <w:rsid w:val="00D41598"/>
    <w:rsid w:val="00D42DA4"/>
    <w:rsid w:val="00D42F26"/>
    <w:rsid w:val="00D43EE1"/>
    <w:rsid w:val="00D44252"/>
    <w:rsid w:val="00D444C7"/>
    <w:rsid w:val="00D4483F"/>
    <w:rsid w:val="00D4506B"/>
    <w:rsid w:val="00D455C1"/>
    <w:rsid w:val="00D45A4D"/>
    <w:rsid w:val="00D45FAE"/>
    <w:rsid w:val="00D503D0"/>
    <w:rsid w:val="00D5127A"/>
    <w:rsid w:val="00D5169A"/>
    <w:rsid w:val="00D516D6"/>
    <w:rsid w:val="00D51893"/>
    <w:rsid w:val="00D51C0D"/>
    <w:rsid w:val="00D537DC"/>
    <w:rsid w:val="00D55376"/>
    <w:rsid w:val="00D5606F"/>
    <w:rsid w:val="00D57913"/>
    <w:rsid w:val="00D60388"/>
    <w:rsid w:val="00D60D86"/>
    <w:rsid w:val="00D61C71"/>
    <w:rsid w:val="00D630C9"/>
    <w:rsid w:val="00D637C6"/>
    <w:rsid w:val="00D63A56"/>
    <w:rsid w:val="00D63F9C"/>
    <w:rsid w:val="00D647F0"/>
    <w:rsid w:val="00D6546D"/>
    <w:rsid w:val="00D65BD7"/>
    <w:rsid w:val="00D65C0C"/>
    <w:rsid w:val="00D663B4"/>
    <w:rsid w:val="00D670EB"/>
    <w:rsid w:val="00D672CF"/>
    <w:rsid w:val="00D67CBA"/>
    <w:rsid w:val="00D67FE2"/>
    <w:rsid w:val="00D70BBA"/>
    <w:rsid w:val="00D71A30"/>
    <w:rsid w:val="00D72FE3"/>
    <w:rsid w:val="00D73249"/>
    <w:rsid w:val="00D73813"/>
    <w:rsid w:val="00D74926"/>
    <w:rsid w:val="00D75766"/>
    <w:rsid w:val="00D766DB"/>
    <w:rsid w:val="00D771F5"/>
    <w:rsid w:val="00D7722B"/>
    <w:rsid w:val="00D775BF"/>
    <w:rsid w:val="00D7787A"/>
    <w:rsid w:val="00D77F5B"/>
    <w:rsid w:val="00D80DD4"/>
    <w:rsid w:val="00D80EFF"/>
    <w:rsid w:val="00D819FC"/>
    <w:rsid w:val="00D81EE2"/>
    <w:rsid w:val="00D820F7"/>
    <w:rsid w:val="00D82A35"/>
    <w:rsid w:val="00D82B6C"/>
    <w:rsid w:val="00D83890"/>
    <w:rsid w:val="00D84D86"/>
    <w:rsid w:val="00D84FB5"/>
    <w:rsid w:val="00D85684"/>
    <w:rsid w:val="00D8593D"/>
    <w:rsid w:val="00D86BA1"/>
    <w:rsid w:val="00D86F02"/>
    <w:rsid w:val="00D873E7"/>
    <w:rsid w:val="00D87C2A"/>
    <w:rsid w:val="00D90ABC"/>
    <w:rsid w:val="00D90FC5"/>
    <w:rsid w:val="00D91470"/>
    <w:rsid w:val="00D922F5"/>
    <w:rsid w:val="00D92C93"/>
    <w:rsid w:val="00D930A5"/>
    <w:rsid w:val="00D937E2"/>
    <w:rsid w:val="00D945CE"/>
    <w:rsid w:val="00D94C50"/>
    <w:rsid w:val="00D94E96"/>
    <w:rsid w:val="00D958E7"/>
    <w:rsid w:val="00D968CD"/>
    <w:rsid w:val="00D97546"/>
    <w:rsid w:val="00DA001A"/>
    <w:rsid w:val="00DA0EC3"/>
    <w:rsid w:val="00DA1364"/>
    <w:rsid w:val="00DA1576"/>
    <w:rsid w:val="00DA306A"/>
    <w:rsid w:val="00DA3918"/>
    <w:rsid w:val="00DA3B1D"/>
    <w:rsid w:val="00DA3F3F"/>
    <w:rsid w:val="00DA560A"/>
    <w:rsid w:val="00DA5B8D"/>
    <w:rsid w:val="00DA5BDB"/>
    <w:rsid w:val="00DA5ED8"/>
    <w:rsid w:val="00DA660A"/>
    <w:rsid w:val="00DA6C1A"/>
    <w:rsid w:val="00DA70F7"/>
    <w:rsid w:val="00DA76F7"/>
    <w:rsid w:val="00DA78BB"/>
    <w:rsid w:val="00DB04F9"/>
    <w:rsid w:val="00DB0A8D"/>
    <w:rsid w:val="00DB0AFE"/>
    <w:rsid w:val="00DB1092"/>
    <w:rsid w:val="00DB2F72"/>
    <w:rsid w:val="00DB38FD"/>
    <w:rsid w:val="00DB3E67"/>
    <w:rsid w:val="00DB4001"/>
    <w:rsid w:val="00DB66DB"/>
    <w:rsid w:val="00DB701D"/>
    <w:rsid w:val="00DB78F8"/>
    <w:rsid w:val="00DB7C9F"/>
    <w:rsid w:val="00DC0DAA"/>
    <w:rsid w:val="00DC13A0"/>
    <w:rsid w:val="00DC19AA"/>
    <w:rsid w:val="00DC1D1A"/>
    <w:rsid w:val="00DC270B"/>
    <w:rsid w:val="00DC2B96"/>
    <w:rsid w:val="00DC4E69"/>
    <w:rsid w:val="00DC5069"/>
    <w:rsid w:val="00DC51D7"/>
    <w:rsid w:val="00DC5541"/>
    <w:rsid w:val="00DC5C12"/>
    <w:rsid w:val="00DC61C0"/>
    <w:rsid w:val="00DC6ED3"/>
    <w:rsid w:val="00DC76E5"/>
    <w:rsid w:val="00DC79CA"/>
    <w:rsid w:val="00DC7CFD"/>
    <w:rsid w:val="00DD02BE"/>
    <w:rsid w:val="00DD042E"/>
    <w:rsid w:val="00DD0E11"/>
    <w:rsid w:val="00DD27B3"/>
    <w:rsid w:val="00DD2B3C"/>
    <w:rsid w:val="00DD2F5F"/>
    <w:rsid w:val="00DD4055"/>
    <w:rsid w:val="00DD4C8C"/>
    <w:rsid w:val="00DD4DF3"/>
    <w:rsid w:val="00DD4F9B"/>
    <w:rsid w:val="00DD5F5B"/>
    <w:rsid w:val="00DD61DB"/>
    <w:rsid w:val="00DD62AC"/>
    <w:rsid w:val="00DD6A0C"/>
    <w:rsid w:val="00DD6C06"/>
    <w:rsid w:val="00DD777B"/>
    <w:rsid w:val="00DE0937"/>
    <w:rsid w:val="00DE14F9"/>
    <w:rsid w:val="00DE177F"/>
    <w:rsid w:val="00DE32CD"/>
    <w:rsid w:val="00DE39C4"/>
    <w:rsid w:val="00DE4A90"/>
    <w:rsid w:val="00DE5B96"/>
    <w:rsid w:val="00DE620C"/>
    <w:rsid w:val="00DF14AE"/>
    <w:rsid w:val="00DF19A0"/>
    <w:rsid w:val="00DF1B5D"/>
    <w:rsid w:val="00DF24D0"/>
    <w:rsid w:val="00DF36C5"/>
    <w:rsid w:val="00DF3F62"/>
    <w:rsid w:val="00DF44E5"/>
    <w:rsid w:val="00DF47BA"/>
    <w:rsid w:val="00DF4F0A"/>
    <w:rsid w:val="00DF4F21"/>
    <w:rsid w:val="00DF501F"/>
    <w:rsid w:val="00DF56F4"/>
    <w:rsid w:val="00DF6CE2"/>
    <w:rsid w:val="00DF6CF2"/>
    <w:rsid w:val="00E001FE"/>
    <w:rsid w:val="00E00231"/>
    <w:rsid w:val="00E006F7"/>
    <w:rsid w:val="00E00A20"/>
    <w:rsid w:val="00E04A3B"/>
    <w:rsid w:val="00E04B74"/>
    <w:rsid w:val="00E072DA"/>
    <w:rsid w:val="00E076E7"/>
    <w:rsid w:val="00E077F7"/>
    <w:rsid w:val="00E112EF"/>
    <w:rsid w:val="00E115BB"/>
    <w:rsid w:val="00E11650"/>
    <w:rsid w:val="00E116BF"/>
    <w:rsid w:val="00E11E01"/>
    <w:rsid w:val="00E1211D"/>
    <w:rsid w:val="00E121A4"/>
    <w:rsid w:val="00E122BB"/>
    <w:rsid w:val="00E1254C"/>
    <w:rsid w:val="00E125E6"/>
    <w:rsid w:val="00E1386B"/>
    <w:rsid w:val="00E13CA7"/>
    <w:rsid w:val="00E15AA8"/>
    <w:rsid w:val="00E1613E"/>
    <w:rsid w:val="00E219F5"/>
    <w:rsid w:val="00E21C09"/>
    <w:rsid w:val="00E21DDB"/>
    <w:rsid w:val="00E22516"/>
    <w:rsid w:val="00E22F71"/>
    <w:rsid w:val="00E2311A"/>
    <w:rsid w:val="00E239DC"/>
    <w:rsid w:val="00E24901"/>
    <w:rsid w:val="00E24EA6"/>
    <w:rsid w:val="00E25186"/>
    <w:rsid w:val="00E2567A"/>
    <w:rsid w:val="00E2651A"/>
    <w:rsid w:val="00E26BB0"/>
    <w:rsid w:val="00E26C06"/>
    <w:rsid w:val="00E278C0"/>
    <w:rsid w:val="00E30E5C"/>
    <w:rsid w:val="00E31C46"/>
    <w:rsid w:val="00E3213D"/>
    <w:rsid w:val="00E3306A"/>
    <w:rsid w:val="00E33C22"/>
    <w:rsid w:val="00E34072"/>
    <w:rsid w:val="00E3418D"/>
    <w:rsid w:val="00E3473E"/>
    <w:rsid w:val="00E35C49"/>
    <w:rsid w:val="00E36001"/>
    <w:rsid w:val="00E368A6"/>
    <w:rsid w:val="00E37F5E"/>
    <w:rsid w:val="00E4039D"/>
    <w:rsid w:val="00E407DC"/>
    <w:rsid w:val="00E42354"/>
    <w:rsid w:val="00E42709"/>
    <w:rsid w:val="00E43B0C"/>
    <w:rsid w:val="00E43E44"/>
    <w:rsid w:val="00E441C3"/>
    <w:rsid w:val="00E44753"/>
    <w:rsid w:val="00E44796"/>
    <w:rsid w:val="00E447B9"/>
    <w:rsid w:val="00E4536A"/>
    <w:rsid w:val="00E46235"/>
    <w:rsid w:val="00E46353"/>
    <w:rsid w:val="00E46662"/>
    <w:rsid w:val="00E476DA"/>
    <w:rsid w:val="00E4784D"/>
    <w:rsid w:val="00E479CA"/>
    <w:rsid w:val="00E5066A"/>
    <w:rsid w:val="00E5213B"/>
    <w:rsid w:val="00E52339"/>
    <w:rsid w:val="00E53A33"/>
    <w:rsid w:val="00E5437E"/>
    <w:rsid w:val="00E55047"/>
    <w:rsid w:val="00E566B3"/>
    <w:rsid w:val="00E5714E"/>
    <w:rsid w:val="00E5757C"/>
    <w:rsid w:val="00E57D50"/>
    <w:rsid w:val="00E62202"/>
    <w:rsid w:val="00E63720"/>
    <w:rsid w:val="00E63EC7"/>
    <w:rsid w:val="00E66808"/>
    <w:rsid w:val="00E70400"/>
    <w:rsid w:val="00E707C6"/>
    <w:rsid w:val="00E7196C"/>
    <w:rsid w:val="00E725A1"/>
    <w:rsid w:val="00E72E21"/>
    <w:rsid w:val="00E72F92"/>
    <w:rsid w:val="00E73D91"/>
    <w:rsid w:val="00E73FC9"/>
    <w:rsid w:val="00E75958"/>
    <w:rsid w:val="00E7618B"/>
    <w:rsid w:val="00E77BCC"/>
    <w:rsid w:val="00E800DE"/>
    <w:rsid w:val="00E81683"/>
    <w:rsid w:val="00E8185A"/>
    <w:rsid w:val="00E8231F"/>
    <w:rsid w:val="00E83355"/>
    <w:rsid w:val="00E83710"/>
    <w:rsid w:val="00E83A58"/>
    <w:rsid w:val="00E850F9"/>
    <w:rsid w:val="00E853AE"/>
    <w:rsid w:val="00E85FA8"/>
    <w:rsid w:val="00E86967"/>
    <w:rsid w:val="00E869E0"/>
    <w:rsid w:val="00E8770A"/>
    <w:rsid w:val="00E879B5"/>
    <w:rsid w:val="00E87B46"/>
    <w:rsid w:val="00E87BF0"/>
    <w:rsid w:val="00E87EFA"/>
    <w:rsid w:val="00E90153"/>
    <w:rsid w:val="00E904B2"/>
    <w:rsid w:val="00E91787"/>
    <w:rsid w:val="00E91BB7"/>
    <w:rsid w:val="00E91CF7"/>
    <w:rsid w:val="00E9238A"/>
    <w:rsid w:val="00E93660"/>
    <w:rsid w:val="00E936D3"/>
    <w:rsid w:val="00E94454"/>
    <w:rsid w:val="00E949D2"/>
    <w:rsid w:val="00E95366"/>
    <w:rsid w:val="00E977FA"/>
    <w:rsid w:val="00EA0E3B"/>
    <w:rsid w:val="00EA0EDB"/>
    <w:rsid w:val="00EA0FBC"/>
    <w:rsid w:val="00EA19F3"/>
    <w:rsid w:val="00EA2060"/>
    <w:rsid w:val="00EA3069"/>
    <w:rsid w:val="00EA30DB"/>
    <w:rsid w:val="00EA3BF9"/>
    <w:rsid w:val="00EA4830"/>
    <w:rsid w:val="00EA58AE"/>
    <w:rsid w:val="00EA68BE"/>
    <w:rsid w:val="00EA7C54"/>
    <w:rsid w:val="00EB0447"/>
    <w:rsid w:val="00EB2665"/>
    <w:rsid w:val="00EB39F0"/>
    <w:rsid w:val="00EB3BA9"/>
    <w:rsid w:val="00EB4670"/>
    <w:rsid w:val="00EB5192"/>
    <w:rsid w:val="00EB5683"/>
    <w:rsid w:val="00EB5DB9"/>
    <w:rsid w:val="00EB65D3"/>
    <w:rsid w:val="00EB665B"/>
    <w:rsid w:val="00EB6C30"/>
    <w:rsid w:val="00EB7630"/>
    <w:rsid w:val="00EB7677"/>
    <w:rsid w:val="00EC01BA"/>
    <w:rsid w:val="00EC0526"/>
    <w:rsid w:val="00EC08CA"/>
    <w:rsid w:val="00EC1B19"/>
    <w:rsid w:val="00EC1B8A"/>
    <w:rsid w:val="00EC1E26"/>
    <w:rsid w:val="00EC2116"/>
    <w:rsid w:val="00EC27A8"/>
    <w:rsid w:val="00EC2B76"/>
    <w:rsid w:val="00EC30B6"/>
    <w:rsid w:val="00EC3752"/>
    <w:rsid w:val="00EC3CA7"/>
    <w:rsid w:val="00EC78C3"/>
    <w:rsid w:val="00EC7B07"/>
    <w:rsid w:val="00ED0A88"/>
    <w:rsid w:val="00ED0E93"/>
    <w:rsid w:val="00ED13E5"/>
    <w:rsid w:val="00ED2839"/>
    <w:rsid w:val="00ED33DB"/>
    <w:rsid w:val="00ED374A"/>
    <w:rsid w:val="00ED39BA"/>
    <w:rsid w:val="00ED44D9"/>
    <w:rsid w:val="00ED55E4"/>
    <w:rsid w:val="00ED56E9"/>
    <w:rsid w:val="00ED58D9"/>
    <w:rsid w:val="00ED5DA7"/>
    <w:rsid w:val="00ED7751"/>
    <w:rsid w:val="00EE0850"/>
    <w:rsid w:val="00EE1777"/>
    <w:rsid w:val="00EE34F0"/>
    <w:rsid w:val="00EE397E"/>
    <w:rsid w:val="00EE400A"/>
    <w:rsid w:val="00EE50BE"/>
    <w:rsid w:val="00EE66E8"/>
    <w:rsid w:val="00EF0691"/>
    <w:rsid w:val="00EF1C56"/>
    <w:rsid w:val="00EF23EF"/>
    <w:rsid w:val="00EF2BD1"/>
    <w:rsid w:val="00EF371C"/>
    <w:rsid w:val="00EF4653"/>
    <w:rsid w:val="00EF506C"/>
    <w:rsid w:val="00EF5349"/>
    <w:rsid w:val="00EF5522"/>
    <w:rsid w:val="00EF71AE"/>
    <w:rsid w:val="00EF7657"/>
    <w:rsid w:val="00F00307"/>
    <w:rsid w:val="00F004DA"/>
    <w:rsid w:val="00F00599"/>
    <w:rsid w:val="00F00912"/>
    <w:rsid w:val="00F00DAD"/>
    <w:rsid w:val="00F02087"/>
    <w:rsid w:val="00F02473"/>
    <w:rsid w:val="00F0274D"/>
    <w:rsid w:val="00F02CE3"/>
    <w:rsid w:val="00F02D37"/>
    <w:rsid w:val="00F02E5E"/>
    <w:rsid w:val="00F03E91"/>
    <w:rsid w:val="00F0400D"/>
    <w:rsid w:val="00F04CF8"/>
    <w:rsid w:val="00F0533B"/>
    <w:rsid w:val="00F06F11"/>
    <w:rsid w:val="00F0703D"/>
    <w:rsid w:val="00F100C1"/>
    <w:rsid w:val="00F116A1"/>
    <w:rsid w:val="00F117C4"/>
    <w:rsid w:val="00F12044"/>
    <w:rsid w:val="00F122DF"/>
    <w:rsid w:val="00F1395E"/>
    <w:rsid w:val="00F13C94"/>
    <w:rsid w:val="00F14C80"/>
    <w:rsid w:val="00F15EC2"/>
    <w:rsid w:val="00F211B0"/>
    <w:rsid w:val="00F22AE3"/>
    <w:rsid w:val="00F23325"/>
    <w:rsid w:val="00F23662"/>
    <w:rsid w:val="00F24ECC"/>
    <w:rsid w:val="00F2632A"/>
    <w:rsid w:val="00F2694F"/>
    <w:rsid w:val="00F27923"/>
    <w:rsid w:val="00F27D42"/>
    <w:rsid w:val="00F308AD"/>
    <w:rsid w:val="00F31F8C"/>
    <w:rsid w:val="00F32B19"/>
    <w:rsid w:val="00F33647"/>
    <w:rsid w:val="00F34ED5"/>
    <w:rsid w:val="00F35224"/>
    <w:rsid w:val="00F36070"/>
    <w:rsid w:val="00F370A9"/>
    <w:rsid w:val="00F37F52"/>
    <w:rsid w:val="00F37FCB"/>
    <w:rsid w:val="00F411D0"/>
    <w:rsid w:val="00F42743"/>
    <w:rsid w:val="00F4351A"/>
    <w:rsid w:val="00F438E2"/>
    <w:rsid w:val="00F44226"/>
    <w:rsid w:val="00F4426D"/>
    <w:rsid w:val="00F44414"/>
    <w:rsid w:val="00F44D24"/>
    <w:rsid w:val="00F4588F"/>
    <w:rsid w:val="00F462FE"/>
    <w:rsid w:val="00F51E8F"/>
    <w:rsid w:val="00F52265"/>
    <w:rsid w:val="00F538B6"/>
    <w:rsid w:val="00F54F65"/>
    <w:rsid w:val="00F563A3"/>
    <w:rsid w:val="00F571B2"/>
    <w:rsid w:val="00F573EF"/>
    <w:rsid w:val="00F575B9"/>
    <w:rsid w:val="00F57B1B"/>
    <w:rsid w:val="00F60CD9"/>
    <w:rsid w:val="00F61F98"/>
    <w:rsid w:val="00F6252F"/>
    <w:rsid w:val="00F62DA3"/>
    <w:rsid w:val="00F63223"/>
    <w:rsid w:val="00F63814"/>
    <w:rsid w:val="00F63E97"/>
    <w:rsid w:val="00F643E5"/>
    <w:rsid w:val="00F653ED"/>
    <w:rsid w:val="00F656A8"/>
    <w:rsid w:val="00F65AC2"/>
    <w:rsid w:val="00F65C83"/>
    <w:rsid w:val="00F66004"/>
    <w:rsid w:val="00F67C2F"/>
    <w:rsid w:val="00F70CF1"/>
    <w:rsid w:val="00F715A2"/>
    <w:rsid w:val="00F724F5"/>
    <w:rsid w:val="00F72740"/>
    <w:rsid w:val="00F728B2"/>
    <w:rsid w:val="00F732E2"/>
    <w:rsid w:val="00F73B27"/>
    <w:rsid w:val="00F74535"/>
    <w:rsid w:val="00F74ECB"/>
    <w:rsid w:val="00F74F59"/>
    <w:rsid w:val="00F75A73"/>
    <w:rsid w:val="00F75DB6"/>
    <w:rsid w:val="00F7781C"/>
    <w:rsid w:val="00F803BE"/>
    <w:rsid w:val="00F812D8"/>
    <w:rsid w:val="00F813C3"/>
    <w:rsid w:val="00F816A1"/>
    <w:rsid w:val="00F81702"/>
    <w:rsid w:val="00F81BD1"/>
    <w:rsid w:val="00F81BF4"/>
    <w:rsid w:val="00F82CFD"/>
    <w:rsid w:val="00F8396C"/>
    <w:rsid w:val="00F83CDB"/>
    <w:rsid w:val="00F844E7"/>
    <w:rsid w:val="00F84FE4"/>
    <w:rsid w:val="00F856A0"/>
    <w:rsid w:val="00F86172"/>
    <w:rsid w:val="00F863C4"/>
    <w:rsid w:val="00F87F3F"/>
    <w:rsid w:val="00F9059E"/>
    <w:rsid w:val="00F916C9"/>
    <w:rsid w:val="00F91EFC"/>
    <w:rsid w:val="00F921DA"/>
    <w:rsid w:val="00F9256D"/>
    <w:rsid w:val="00F92FFC"/>
    <w:rsid w:val="00F9659B"/>
    <w:rsid w:val="00F96BDE"/>
    <w:rsid w:val="00F970AE"/>
    <w:rsid w:val="00F97CC1"/>
    <w:rsid w:val="00FA07EE"/>
    <w:rsid w:val="00FA1364"/>
    <w:rsid w:val="00FA1607"/>
    <w:rsid w:val="00FA2378"/>
    <w:rsid w:val="00FA2A64"/>
    <w:rsid w:val="00FA2B9E"/>
    <w:rsid w:val="00FA2D7A"/>
    <w:rsid w:val="00FA3566"/>
    <w:rsid w:val="00FA4C72"/>
    <w:rsid w:val="00FA5482"/>
    <w:rsid w:val="00FA65D9"/>
    <w:rsid w:val="00FA6A09"/>
    <w:rsid w:val="00FA7021"/>
    <w:rsid w:val="00FA7A44"/>
    <w:rsid w:val="00FA7CA2"/>
    <w:rsid w:val="00FB08CA"/>
    <w:rsid w:val="00FB1588"/>
    <w:rsid w:val="00FB1F51"/>
    <w:rsid w:val="00FB1F59"/>
    <w:rsid w:val="00FB2155"/>
    <w:rsid w:val="00FB3545"/>
    <w:rsid w:val="00FB38B6"/>
    <w:rsid w:val="00FB3F7F"/>
    <w:rsid w:val="00FB49E8"/>
    <w:rsid w:val="00FB64B6"/>
    <w:rsid w:val="00FB6E49"/>
    <w:rsid w:val="00FC0A04"/>
    <w:rsid w:val="00FC0F17"/>
    <w:rsid w:val="00FC1515"/>
    <w:rsid w:val="00FC188A"/>
    <w:rsid w:val="00FC2CB7"/>
    <w:rsid w:val="00FC2F2B"/>
    <w:rsid w:val="00FC30E1"/>
    <w:rsid w:val="00FC42D7"/>
    <w:rsid w:val="00FC4A55"/>
    <w:rsid w:val="00FC5240"/>
    <w:rsid w:val="00FC5910"/>
    <w:rsid w:val="00FC6891"/>
    <w:rsid w:val="00FC6BDC"/>
    <w:rsid w:val="00FC6BEA"/>
    <w:rsid w:val="00FC76CA"/>
    <w:rsid w:val="00FC798D"/>
    <w:rsid w:val="00FC7C07"/>
    <w:rsid w:val="00FD010D"/>
    <w:rsid w:val="00FD052E"/>
    <w:rsid w:val="00FD0877"/>
    <w:rsid w:val="00FD1CC0"/>
    <w:rsid w:val="00FD27FB"/>
    <w:rsid w:val="00FD332B"/>
    <w:rsid w:val="00FD36CA"/>
    <w:rsid w:val="00FD479E"/>
    <w:rsid w:val="00FD4C52"/>
    <w:rsid w:val="00FD5585"/>
    <w:rsid w:val="00FD59EA"/>
    <w:rsid w:val="00FD5DC6"/>
    <w:rsid w:val="00FD5DE6"/>
    <w:rsid w:val="00FE09AD"/>
    <w:rsid w:val="00FE1645"/>
    <w:rsid w:val="00FE1C39"/>
    <w:rsid w:val="00FE2944"/>
    <w:rsid w:val="00FE3255"/>
    <w:rsid w:val="00FE445D"/>
    <w:rsid w:val="00FE46B7"/>
    <w:rsid w:val="00FE515F"/>
    <w:rsid w:val="00FE61BB"/>
    <w:rsid w:val="00FE6628"/>
    <w:rsid w:val="00FE739B"/>
    <w:rsid w:val="00FE7D4A"/>
    <w:rsid w:val="00FE7F90"/>
    <w:rsid w:val="00FF0C26"/>
    <w:rsid w:val="00FF0D26"/>
    <w:rsid w:val="00FF1C26"/>
    <w:rsid w:val="00FF2748"/>
    <w:rsid w:val="00FF37F8"/>
    <w:rsid w:val="00FF3940"/>
    <w:rsid w:val="00FF55E0"/>
    <w:rsid w:val="00FF5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CABAAE0-F7BE-4ED8-A60E-FA91147953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7514"/>
    <w:rPr>
      <w:rFonts w:eastAsiaTheme="minorEastAsia"/>
      <w:lang w:eastAsia="ru-RU"/>
    </w:rPr>
  </w:style>
  <w:style w:type="paragraph" w:styleId="1">
    <w:name w:val="heading 1"/>
    <w:basedOn w:val="a"/>
    <w:link w:val="10"/>
    <w:uiPriority w:val="9"/>
    <w:qFormat/>
    <w:rsid w:val="00DA157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9751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19751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B702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702BA"/>
    <w:rPr>
      <w:rFonts w:eastAsiaTheme="minorEastAsia"/>
      <w:lang w:eastAsia="ru-RU"/>
    </w:rPr>
  </w:style>
  <w:style w:type="paragraph" w:styleId="a5">
    <w:name w:val="footer"/>
    <w:basedOn w:val="a"/>
    <w:link w:val="a6"/>
    <w:uiPriority w:val="99"/>
    <w:unhideWhenUsed/>
    <w:rsid w:val="00B702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702BA"/>
    <w:rPr>
      <w:rFonts w:eastAsiaTheme="minorEastAsia"/>
      <w:lang w:eastAsia="ru-RU"/>
    </w:rPr>
  </w:style>
  <w:style w:type="paragraph" w:customStyle="1" w:styleId="ConsPlusTitle">
    <w:name w:val="ConsPlusTitle"/>
    <w:uiPriority w:val="99"/>
    <w:rsid w:val="002146B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</w:rPr>
  </w:style>
  <w:style w:type="paragraph" w:styleId="a7">
    <w:name w:val="List Paragraph"/>
    <w:aliases w:val="Абзац списка нумерованный"/>
    <w:basedOn w:val="a"/>
    <w:link w:val="a8"/>
    <w:uiPriority w:val="34"/>
    <w:qFormat/>
    <w:rsid w:val="005E1C2E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1024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024AB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FontStyle13">
    <w:name w:val="Font Style13"/>
    <w:rsid w:val="000C19F1"/>
    <w:rPr>
      <w:rFonts w:ascii="Times New Roman" w:hAnsi="Times New Roman" w:cs="Times New Roman"/>
      <w:b/>
      <w:bCs/>
      <w:i/>
      <w:iCs/>
      <w:sz w:val="38"/>
      <w:szCs w:val="38"/>
    </w:rPr>
  </w:style>
  <w:style w:type="paragraph" w:styleId="ab">
    <w:name w:val="Normal (Web)"/>
    <w:basedOn w:val="a"/>
    <w:uiPriority w:val="99"/>
    <w:unhideWhenUsed/>
    <w:rsid w:val="00CA2D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c">
    <w:name w:val="Table Grid"/>
    <w:basedOn w:val="a1"/>
    <w:uiPriority w:val="59"/>
    <w:rsid w:val="00E441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DA157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Style3">
    <w:name w:val="Style3"/>
    <w:basedOn w:val="a"/>
    <w:rsid w:val="008F0FA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"/>
    <w:rsid w:val="008F0FAF"/>
    <w:pPr>
      <w:widowControl w:val="0"/>
      <w:autoSpaceDE w:val="0"/>
      <w:autoSpaceDN w:val="0"/>
      <w:adjustRightInd w:val="0"/>
      <w:spacing w:after="0" w:line="276" w:lineRule="exact"/>
      <w:ind w:firstLine="293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">
    <w:name w:val="Style7"/>
    <w:basedOn w:val="a"/>
    <w:rsid w:val="008F0FA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rsid w:val="008F0FAF"/>
    <w:rPr>
      <w:rFonts w:ascii="Times New Roman" w:hAnsi="Times New Roman" w:cs="Times New Roman"/>
      <w:b/>
      <w:bCs/>
      <w:spacing w:val="40"/>
      <w:sz w:val="28"/>
      <w:szCs w:val="28"/>
    </w:rPr>
  </w:style>
  <w:style w:type="character" w:customStyle="1" w:styleId="FontStyle14">
    <w:name w:val="Font Style14"/>
    <w:rsid w:val="008F0FAF"/>
    <w:rPr>
      <w:rFonts w:ascii="Times New Roman" w:hAnsi="Times New Roman" w:cs="Times New Roman"/>
      <w:b/>
      <w:bCs/>
      <w:sz w:val="22"/>
      <w:szCs w:val="22"/>
    </w:rPr>
  </w:style>
  <w:style w:type="paragraph" w:customStyle="1" w:styleId="1-">
    <w:name w:val="Рег. Заголовок 1-го уровня регламента"/>
    <w:basedOn w:val="1"/>
    <w:qFormat/>
    <w:rsid w:val="0028205D"/>
    <w:pPr>
      <w:keepNext/>
      <w:spacing w:before="240" w:beforeAutospacing="0" w:after="240" w:afterAutospacing="0" w:line="276" w:lineRule="auto"/>
      <w:jc w:val="center"/>
    </w:pPr>
    <w:rPr>
      <w:iCs/>
      <w:kern w:val="0"/>
      <w:sz w:val="28"/>
      <w:szCs w:val="28"/>
    </w:rPr>
  </w:style>
  <w:style w:type="character" w:customStyle="1" w:styleId="a8">
    <w:name w:val="Абзац списка Знак"/>
    <w:aliases w:val="Абзац списка нумерованный Знак"/>
    <w:link w:val="a7"/>
    <w:uiPriority w:val="34"/>
    <w:locked/>
    <w:rsid w:val="0028205D"/>
    <w:rPr>
      <w:rFonts w:eastAsiaTheme="minorEastAsia"/>
      <w:lang w:eastAsia="ru-RU"/>
    </w:rPr>
  </w:style>
  <w:style w:type="character" w:styleId="ad">
    <w:name w:val="line number"/>
    <w:basedOn w:val="a0"/>
    <w:uiPriority w:val="99"/>
    <w:semiHidden/>
    <w:unhideWhenUsed/>
    <w:rsid w:val="003151AE"/>
  </w:style>
  <w:style w:type="table" w:customStyle="1" w:styleId="11">
    <w:name w:val="Сетка таблицы1"/>
    <w:basedOn w:val="a1"/>
    <w:next w:val="ac"/>
    <w:uiPriority w:val="59"/>
    <w:rsid w:val="00203E9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85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0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8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4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4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5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6BF624-3C57-41F1-8F4A-04CE73F65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896</Words>
  <Characters>10809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12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аваева Наталия Вячеславовна</dc:creator>
  <cp:lastModifiedBy>Зиминова Анна Юрьевна</cp:lastModifiedBy>
  <cp:revision>6</cp:revision>
  <cp:lastPrinted>2024-01-09T08:23:00Z</cp:lastPrinted>
  <dcterms:created xsi:type="dcterms:W3CDTF">2024-01-11T09:33:00Z</dcterms:created>
  <dcterms:modified xsi:type="dcterms:W3CDTF">2024-01-12T07:00:00Z</dcterms:modified>
</cp:coreProperties>
</file>